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0957" w:type="dxa"/>
        <w:tblInd w:w="-252" w:type="dxa"/>
        <w:tblLook w:val="0000" w:firstRow="0" w:lastRow="0" w:firstColumn="0" w:lastColumn="0" w:noHBand="0" w:noVBand="0"/>
      </w:tblPr>
      <w:tblGrid>
        <w:gridCol w:w="10319"/>
        <w:gridCol w:w="10319"/>
        <w:gridCol w:w="10319"/>
      </w:tblGrid>
      <w:tr w:rsidR="0080726B" w:rsidRPr="006653F9" w14:paraId="40780576" w14:textId="77777777" w:rsidTr="006A2634">
        <w:trPr>
          <w:trHeight w:val="69"/>
        </w:trPr>
        <w:tc>
          <w:tcPr>
            <w:tcW w:w="10319" w:type="dxa"/>
            <w:shd w:val="clear" w:color="auto" w:fill="auto"/>
            <w:noWrap/>
            <w:vAlign w:val="bottom"/>
          </w:tcPr>
          <w:tbl>
            <w:tblPr>
              <w:tblW w:w="6084" w:type="dxa"/>
              <w:tblInd w:w="2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952"/>
              <w:gridCol w:w="222"/>
            </w:tblGrid>
            <w:tr w:rsidR="000C2470" w:rsidRPr="00295FB9" w14:paraId="4145CEC6" w14:textId="77777777" w:rsidTr="008B1F76">
              <w:trPr>
                <w:trHeight w:val="18126"/>
              </w:trPr>
              <w:tc>
                <w:tcPr>
                  <w:tcW w:w="58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1D5D6F" w14:textId="3FC132FF" w:rsidR="00587A8F" w:rsidRPr="00002721" w:rsidRDefault="003C0275" w:rsidP="00002721">
                  <w:pPr>
                    <w:widowControl w:val="0"/>
                    <w:autoSpaceDE w:val="0"/>
                    <w:autoSpaceDN w:val="0"/>
                    <w:adjustRightInd w:val="0"/>
                    <w:spacing w:before="0" w:after="0"/>
                    <w:rPr>
                      <w:rFonts w:ascii="Arial Narrow" w:hAnsi="Arial Narrow" w:cs="Geneva"/>
                      <w:lang w:bidi="en-US"/>
                    </w:rPr>
                  </w:pPr>
                  <w:r w:rsidRPr="00AB4E6D">
                    <w:rPr>
                      <w:rFonts w:ascii="Arial Narrow" w:hAnsi="Arial Narrow" w:cs="Geneva"/>
                      <w:noProof/>
                    </w:rPr>
                    <w:drawing>
                      <wp:inline distT="0" distB="0" distL="0" distR="0" wp14:anchorId="70337E3D" wp14:editId="027EEDD0">
                        <wp:extent cx="745856" cy="495935"/>
                        <wp:effectExtent l="0" t="0" r="0" b="12065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9255" cy="49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4EB3" w:rsidRPr="00247DF6">
                    <w:rPr>
                      <w:rFonts w:ascii="Arial Narrow" w:hAnsi="Arial Narrow" w:cs="Geneva"/>
                      <w:noProof/>
                      <w:u w:val="singl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948FB85" wp14:editId="70DCE368">
                            <wp:simplePos x="0" y="0"/>
                            <wp:positionH relativeFrom="column">
                              <wp:posOffset>84709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2171700" cy="385445"/>
                            <wp:effectExtent l="0" t="0" r="0" b="0"/>
                            <wp:wrapSquare wrapText="bothSides"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1700" cy="385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74FFD56" w14:textId="77777777" w:rsidR="00280757" w:rsidRPr="00587371" w:rsidRDefault="00280757" w:rsidP="00E962F5">
                                        <w:pPr>
                                          <w:pBdr>
                                            <w:top w:val="single" w:sz="4" w:space="1" w:color="auto"/>
                                            <w:left w:val="single" w:sz="4" w:space="4" w:color="auto"/>
                                            <w:bottom w:val="single" w:sz="4" w:space="1" w:color="auto"/>
                                            <w:right w:val="single" w:sz="4" w:space="4" w:color="auto"/>
                                          </w:pBdr>
                                          <w:spacing w:before="0" w:after="0"/>
                                          <w:rPr>
                                            <w:rFonts w:ascii="Arial Black" w:hAnsi="Arial Black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587371">
                                          <w:rPr>
                                            <w:rFonts w:ascii="Arial Black" w:hAnsi="Arial Black"/>
                                            <w:sz w:val="28"/>
                                            <w:szCs w:val="28"/>
                                          </w:rPr>
                                          <w:t>Let’s Give a HOOT!!!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66.7pt;margin-top:.2pt;width:171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L3Hc0CAAAO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" filled="f" stroked="f">
                            <v:textbox>
                              <w:txbxContent>
                                <w:p w14:paraId="474FFD56" w14:textId="77777777" w:rsidR="00B45518" w:rsidRPr="00587371" w:rsidRDefault="00B45518" w:rsidP="00E962F5">
                                  <w:pPr>
                                    <w:pBdr>
                                      <w:top w:val="single" w:sz="4" w:space="1" w:color="auto"/>
                                      <w:left w:val="single" w:sz="4" w:space="4" w:color="auto"/>
                                      <w:bottom w:val="single" w:sz="4" w:space="1" w:color="auto"/>
                                      <w:right w:val="single" w:sz="4" w:space="4" w:color="auto"/>
                                    </w:pBdr>
                                    <w:spacing w:before="0" w:after="0"/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</w:pPr>
                                  <w:r w:rsidRPr="00587371">
                                    <w:rPr>
                                      <w:rFonts w:ascii="Arial Black" w:hAnsi="Arial Black"/>
                                      <w:sz w:val="28"/>
                                      <w:szCs w:val="28"/>
                                    </w:rPr>
                                    <w:t>Let’s Give a HOOT!!!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486A2CA" w14:textId="696C3ECC" w:rsidR="000C2470" w:rsidRDefault="002F69C6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sz w:val="20"/>
                    </w:rPr>
                  </w:pPr>
                  <w:r>
                    <w:rPr>
                      <w:rFonts w:ascii="Arial Narrow" w:hAnsi="Arial Narrow" w:cs="Helv"/>
                      <w:sz w:val="20"/>
                    </w:rPr>
                    <w:t xml:space="preserve">MAHALO – </w:t>
                  </w:r>
                  <w:r w:rsidR="000C2470" w:rsidRPr="000C2470">
                    <w:rPr>
                      <w:rFonts w:ascii="Arial Narrow" w:eastAsia="Times New Roman" w:hAnsi="Arial Narrow" w:cs="Lucida Grande"/>
                      <w:b/>
                      <w:sz w:val="22"/>
                      <w:szCs w:val="22"/>
                      <w:u w:val="single"/>
                    </w:rPr>
                    <w:t>Keller Williams Realty</w:t>
                  </w:r>
                  <w:r>
                    <w:rPr>
                      <w:rFonts w:ascii="Arial Narrow" w:hAnsi="Arial Narrow" w:cs="Helv"/>
                      <w:sz w:val="20"/>
                    </w:rPr>
                    <w:t xml:space="preserve"> </w:t>
                  </w:r>
                  <w:r w:rsidR="000C2470" w:rsidRPr="000C2470">
                    <w:rPr>
                      <w:rFonts w:ascii="Arial Narrow" w:hAnsi="Arial Narrow" w:cs="Helv"/>
                      <w:sz w:val="22"/>
                      <w:szCs w:val="22"/>
                    </w:rPr>
                    <w:t>our garden angels!</w:t>
                  </w:r>
                </w:p>
                <w:p w14:paraId="1227CF4B" w14:textId="245D25FA" w:rsidR="008E04AD" w:rsidRDefault="000C2470" w:rsidP="00002721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sz w:val="20"/>
                    </w:rPr>
                  </w:pPr>
                  <w:r>
                    <w:rPr>
                      <w:rFonts w:ascii="Arial Narrow" w:hAnsi="Arial Narrow" w:cs="Helv"/>
                      <w:noProof/>
                      <w:sz w:val="20"/>
                    </w:rPr>
                    <w:drawing>
                      <wp:inline distT="0" distB="0" distL="0" distR="0" wp14:anchorId="5ABE0826" wp14:editId="4BC4FA12">
                        <wp:extent cx="3211830" cy="883403"/>
                        <wp:effectExtent l="0" t="0" r="0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 Shot 2017-05-14 at 10.26.37 AM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1830" cy="8834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792FF16" w14:textId="141CFEA7" w:rsidR="006324EC" w:rsidRDefault="000C2470" w:rsidP="00002721">
                  <w:pPr>
                    <w:widowControl w:val="0"/>
                    <w:tabs>
                      <w:tab w:val="left" w:pos="5652"/>
                    </w:tabs>
                    <w:autoSpaceDE w:val="0"/>
                    <w:autoSpaceDN w:val="0"/>
                    <w:adjustRightInd w:val="0"/>
                    <w:spacing w:before="0" w:after="0"/>
                    <w:ind w:right="264"/>
                    <w:rPr>
                      <w:rFonts w:ascii="Arial Narrow" w:eastAsia="Times New Roman" w:hAnsi="Arial Narrow" w:cs="Lucida Grande"/>
                      <w:color w:val="000000"/>
                    </w:rPr>
                  </w:pPr>
                  <w:r w:rsidRPr="000C2470">
                    <w:rPr>
                      <w:rFonts w:ascii="Arial Narrow" w:eastAsia="Times New Roman" w:hAnsi="Arial Narrow" w:cs="Lucida Grande"/>
                      <w:color w:val="000000"/>
                    </w:rPr>
                    <w:t>They donated ma</w:t>
                  </w:r>
                  <w:r>
                    <w:rPr>
                      <w:rFonts w:ascii="Arial Narrow" w:eastAsia="Times New Roman" w:hAnsi="Arial Narrow" w:cs="Lucida Grande"/>
                      <w:color w:val="000000"/>
                    </w:rPr>
                    <w:t>ny hours working with</w:t>
                  </w:r>
                  <w:r w:rsidRPr="000C2470">
                    <w:rPr>
                      <w:rFonts w:ascii="Arial Narrow" w:eastAsia="Times New Roman" w:hAnsi="Arial Narrow" w:cs="Lucida Grande"/>
                      <w:color w:val="000000"/>
                    </w:rPr>
                    <w:t xml:space="preserve"> Grow Some Good </w:t>
                  </w:r>
                  <w:proofErr w:type="spellStart"/>
                  <w:r>
                    <w:rPr>
                      <w:rFonts w:ascii="Arial Narrow" w:eastAsia="Times New Roman" w:hAnsi="Arial Narrow" w:cs="Lucida Grande"/>
                      <w:color w:val="000000"/>
                    </w:rPr>
                    <w:t>Mr</w:t>
                  </w:r>
                  <w:proofErr w:type="spellEnd"/>
                  <w:r>
                    <w:rPr>
                      <w:rFonts w:ascii="Arial Narrow" w:eastAsia="Times New Roman" w:hAnsi="Arial Narrow" w:cs="Lucida Grande"/>
                      <w:color w:val="000000"/>
                    </w:rPr>
                    <w:t xml:space="preserve"> T </w:t>
                  </w:r>
                  <w:r w:rsidRPr="000C2470">
                    <w:rPr>
                      <w:rFonts w:ascii="Arial Narrow" w:eastAsia="Times New Roman" w:hAnsi="Arial Narrow" w:cs="Lucida Grande"/>
                      <w:color w:val="000000"/>
                    </w:rPr>
                    <w:t>to paint the new benches, built a new compost bin, spread the</w:t>
                  </w:r>
                  <w:r w:rsidR="00002721">
                    <w:rPr>
                      <w:rFonts w:ascii="Arial Narrow" w:eastAsia="Times New Roman" w:hAnsi="Arial Narrow" w:cs="Lucida Grande"/>
                      <w:color w:val="000000"/>
                    </w:rPr>
                    <w:t xml:space="preserve"> mulch, &amp; </w:t>
                  </w:r>
                  <w:r>
                    <w:rPr>
                      <w:rFonts w:ascii="Arial Narrow" w:eastAsia="Times New Roman" w:hAnsi="Arial Narrow" w:cs="Lucida Grande"/>
                      <w:color w:val="000000"/>
                    </w:rPr>
                    <w:t>plant a "summer crop".  A</w:t>
                  </w:r>
                  <w:r w:rsidRPr="000C2470">
                    <w:rPr>
                      <w:rFonts w:ascii="Arial Narrow" w:eastAsia="Times New Roman" w:hAnsi="Arial Narrow" w:cs="Lucida Grande"/>
                      <w:color w:val="000000"/>
                    </w:rPr>
                    <w:t xml:space="preserve">wesome! </w:t>
                  </w:r>
                  <w:proofErr w:type="spellStart"/>
                  <w:proofErr w:type="gramStart"/>
                  <w:r w:rsidRPr="000C2470">
                    <w:rPr>
                      <w:rFonts w:ascii="Arial Narrow" w:eastAsia="Times New Roman" w:hAnsi="Arial Narrow" w:cs="Lucida Grande"/>
                      <w:color w:val="000000"/>
                    </w:rPr>
                    <w:t>hashtag</w:t>
                  </w:r>
                  <w:proofErr w:type="spellEnd"/>
                  <w:proofErr w:type="gramEnd"/>
                  <w:r w:rsidRPr="000C2470">
                    <w:rPr>
                      <w:rFonts w:ascii="Arial Narrow" w:eastAsia="Times New Roman" w:hAnsi="Arial Narrow" w:cs="Lucida Grande"/>
                      <w:color w:val="000000"/>
                    </w:rPr>
                    <w:t xml:space="preserve"> #</w:t>
                  </w:r>
                  <w:proofErr w:type="spellStart"/>
                  <w:r w:rsidRPr="000C2470">
                    <w:rPr>
                      <w:rFonts w:ascii="Arial Narrow" w:eastAsia="Times New Roman" w:hAnsi="Arial Narrow" w:cs="Lucida Grande"/>
                      <w:color w:val="000000"/>
                    </w:rPr>
                    <w:t>givewhereyoulive</w:t>
                  </w:r>
                  <w:proofErr w:type="spellEnd"/>
                </w:p>
                <w:p w14:paraId="71CE2964" w14:textId="77777777" w:rsidR="00002721" w:rsidRPr="000C2470" w:rsidRDefault="00002721" w:rsidP="00002721">
                  <w:pPr>
                    <w:widowControl w:val="0"/>
                    <w:tabs>
                      <w:tab w:val="left" w:pos="5652"/>
                    </w:tabs>
                    <w:autoSpaceDE w:val="0"/>
                    <w:autoSpaceDN w:val="0"/>
                    <w:adjustRightInd w:val="0"/>
                    <w:spacing w:before="0" w:after="0"/>
                    <w:ind w:right="264"/>
                    <w:rPr>
                      <w:rFonts w:ascii="Arial Narrow" w:eastAsia="Times New Roman" w:hAnsi="Arial Narrow" w:cs="Lucida Grande"/>
                      <w:color w:val="000000"/>
                    </w:rPr>
                  </w:pPr>
                </w:p>
                <w:p w14:paraId="1D50D220" w14:textId="222D68E8" w:rsidR="006324EC" w:rsidRDefault="006324EC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sz w:val="20"/>
                    </w:rPr>
                  </w:pPr>
                  <w:r w:rsidRPr="00002721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Round Table Pizza</w:t>
                  </w:r>
                  <w:r>
                    <w:rPr>
                      <w:rFonts w:ascii="Arial Narrow" w:hAnsi="Arial Narrow" w:cs="Helv"/>
                      <w:sz w:val="20"/>
                    </w:rPr>
                    <w:t xml:space="preserve"> for their continued donations of pizza throughout the year.  </w:t>
                  </w:r>
                </w:p>
                <w:p w14:paraId="4DE15242" w14:textId="77777777" w:rsidR="00F73C7E" w:rsidRDefault="00F73C7E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sz w:val="20"/>
                    </w:rPr>
                  </w:pPr>
                </w:p>
                <w:p w14:paraId="581D8F4F" w14:textId="2DF12794" w:rsidR="00F73C7E" w:rsidRDefault="00F73C7E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sz w:val="20"/>
                    </w:rPr>
                  </w:pPr>
                  <w:r>
                    <w:rPr>
                      <w:rFonts w:ascii="Arial Narrow" w:hAnsi="Arial Narrow" w:cs="Helv"/>
                      <w:sz w:val="20"/>
                    </w:rPr>
                    <w:t xml:space="preserve">The </w:t>
                  </w:r>
                  <w:proofErr w:type="gramStart"/>
                  <w:r>
                    <w:rPr>
                      <w:rFonts w:ascii="Arial Narrow" w:hAnsi="Arial Narrow" w:cs="Helv"/>
                      <w:sz w:val="20"/>
                    </w:rPr>
                    <w:t xml:space="preserve">staff of </w:t>
                  </w:r>
                  <w:proofErr w:type="spellStart"/>
                  <w:r>
                    <w:rPr>
                      <w:rFonts w:ascii="Arial Narrow" w:hAnsi="Arial Narrow" w:cs="Helv"/>
                      <w:sz w:val="20"/>
                    </w:rPr>
                    <w:t>Kamali’i</w:t>
                  </w:r>
                  <w:proofErr w:type="spellEnd"/>
                  <w:r>
                    <w:rPr>
                      <w:rFonts w:ascii="Arial Narrow" w:hAnsi="Arial Narrow" w:cs="Helv"/>
                      <w:sz w:val="20"/>
                    </w:rPr>
                    <w:t xml:space="preserve"> Elementary give</w:t>
                  </w:r>
                  <w:proofErr w:type="gramEnd"/>
                  <w:r>
                    <w:rPr>
                      <w:rFonts w:ascii="Arial Narrow" w:hAnsi="Arial Narrow" w:cs="Helv"/>
                      <w:sz w:val="20"/>
                    </w:rPr>
                    <w:t xml:space="preserve"> a loud and resounding THANK YOU to the </w:t>
                  </w:r>
                  <w:proofErr w:type="spellStart"/>
                  <w:r w:rsidRPr="00002721">
                    <w:rPr>
                      <w:rFonts w:ascii="Arial Narrow" w:hAnsi="Arial Narrow" w:cs="Helv"/>
                      <w:b/>
                      <w:color w:val="auto"/>
                      <w:sz w:val="20"/>
                      <w:u w:val="single"/>
                    </w:rPr>
                    <w:t>Kamali’i</w:t>
                  </w:r>
                  <w:proofErr w:type="spellEnd"/>
                  <w:r w:rsidR="006324EC" w:rsidRPr="00002721">
                    <w:rPr>
                      <w:rFonts w:ascii="Arial Narrow" w:hAnsi="Arial Narrow" w:cs="Helv"/>
                      <w:b/>
                      <w:color w:val="auto"/>
                      <w:sz w:val="20"/>
                      <w:u w:val="single"/>
                    </w:rPr>
                    <w:t xml:space="preserve"> students, parents, the</w:t>
                  </w:r>
                  <w:r w:rsidRPr="00002721">
                    <w:rPr>
                      <w:rFonts w:ascii="Arial Narrow" w:hAnsi="Arial Narrow" w:cs="Helv"/>
                      <w:b/>
                      <w:color w:val="auto"/>
                      <w:sz w:val="20"/>
                      <w:u w:val="single"/>
                    </w:rPr>
                    <w:t xml:space="preserve"> PTA </w:t>
                  </w:r>
                  <w:r w:rsidR="006324EC" w:rsidRPr="00002721">
                    <w:rPr>
                      <w:rFonts w:ascii="Arial Narrow" w:hAnsi="Arial Narrow" w:cs="Helv"/>
                      <w:b/>
                      <w:color w:val="auto"/>
                      <w:sz w:val="20"/>
                      <w:u w:val="single"/>
                    </w:rPr>
                    <w:t>and community</w:t>
                  </w:r>
                  <w:r w:rsidR="006324EC">
                    <w:rPr>
                      <w:rFonts w:ascii="Arial Narrow" w:hAnsi="Arial Narrow" w:cs="Helv"/>
                      <w:sz w:val="20"/>
                    </w:rPr>
                    <w:t xml:space="preserve"> </w:t>
                  </w:r>
                  <w:r>
                    <w:rPr>
                      <w:rFonts w:ascii="Arial Narrow" w:hAnsi="Arial Narrow" w:cs="Helv"/>
                      <w:sz w:val="20"/>
                    </w:rPr>
                    <w:t>for the wonderful staff appreciation week.  The smiles, hugs, high f</w:t>
                  </w:r>
                  <w:r w:rsidR="006324EC">
                    <w:rPr>
                      <w:rFonts w:ascii="Arial Narrow" w:hAnsi="Arial Narrow" w:cs="Helv"/>
                      <w:sz w:val="20"/>
                    </w:rPr>
                    <w:t xml:space="preserve">ives, notes, flowers, food </w:t>
                  </w:r>
                  <w:r>
                    <w:rPr>
                      <w:rFonts w:ascii="Arial Narrow" w:hAnsi="Arial Narrow" w:cs="Helv"/>
                      <w:sz w:val="20"/>
                    </w:rPr>
                    <w:t xml:space="preserve">and other gestures warmed our hearts and </w:t>
                  </w:r>
                  <w:r w:rsidR="006324EC">
                    <w:rPr>
                      <w:rFonts w:ascii="Arial Narrow" w:hAnsi="Arial Narrow" w:cs="Helv"/>
                      <w:sz w:val="20"/>
                    </w:rPr>
                    <w:t xml:space="preserve">boosted our spirits.  </w:t>
                  </w:r>
                  <w:proofErr w:type="spellStart"/>
                  <w:r w:rsidR="006324EC">
                    <w:rPr>
                      <w:rFonts w:ascii="Arial Narrow" w:hAnsi="Arial Narrow" w:cs="Helv"/>
                      <w:sz w:val="20"/>
                    </w:rPr>
                    <w:t>Kamali’i</w:t>
                  </w:r>
                  <w:proofErr w:type="spellEnd"/>
                  <w:r w:rsidR="006324EC">
                    <w:rPr>
                      <w:rFonts w:ascii="Arial Narrow" w:hAnsi="Arial Narrow" w:cs="Helv"/>
                      <w:sz w:val="20"/>
                    </w:rPr>
                    <w:t xml:space="preserve"> is the best!</w:t>
                  </w:r>
                </w:p>
                <w:p w14:paraId="12A2246C" w14:textId="18A97760" w:rsidR="006324EC" w:rsidRPr="00002721" w:rsidRDefault="00002721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color w:val="auto"/>
                      <w:sz w:val="20"/>
                    </w:rPr>
                  </w:pPr>
                  <w:r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   Fred’s Mexican Food – discount coupon</w:t>
                  </w:r>
                </w:p>
                <w:p w14:paraId="329273CB" w14:textId="60A269AE" w:rsidR="006324EC" w:rsidRPr="00002721" w:rsidRDefault="006324EC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color w:val="auto"/>
                      <w:sz w:val="20"/>
                    </w:rPr>
                  </w:pPr>
                  <w:r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   </w:t>
                  </w:r>
                  <w:proofErr w:type="spellStart"/>
                  <w:r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>Lappert’s</w:t>
                  </w:r>
                  <w:proofErr w:type="spellEnd"/>
                  <w:r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Ice Cream</w:t>
                  </w:r>
                  <w:r w:rsidR="00002721"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– Ice Cream treat during lunch</w:t>
                  </w:r>
                </w:p>
                <w:p w14:paraId="57EB7858" w14:textId="74DE63EA" w:rsidR="006324EC" w:rsidRPr="004B5997" w:rsidRDefault="00002721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color w:val="auto"/>
                      <w:sz w:val="20"/>
                    </w:rPr>
                  </w:pPr>
                  <w:r>
                    <w:rPr>
                      <w:rFonts w:ascii="Arial Narrow" w:hAnsi="Arial Narrow" w:cs="Helv"/>
                      <w:color w:val="FF0000"/>
                      <w:sz w:val="20"/>
                    </w:rPr>
                    <w:t xml:space="preserve">    </w:t>
                  </w:r>
                  <w:r w:rsidRPr="004B5997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Moose </w:t>
                  </w:r>
                  <w:proofErr w:type="spellStart"/>
                  <w:r w:rsidRPr="004B5997">
                    <w:rPr>
                      <w:rFonts w:ascii="Arial Narrow" w:hAnsi="Arial Narrow" w:cs="Helv"/>
                      <w:color w:val="auto"/>
                      <w:sz w:val="20"/>
                    </w:rPr>
                    <w:t>McGill</w:t>
                  </w:r>
                  <w:r w:rsidR="004B5997" w:rsidRPr="004B5997">
                    <w:rPr>
                      <w:rFonts w:ascii="Arial Narrow" w:hAnsi="Arial Narrow" w:cs="Helv"/>
                      <w:color w:val="auto"/>
                      <w:sz w:val="20"/>
                    </w:rPr>
                    <w:t>ycuddy’s</w:t>
                  </w:r>
                  <w:proofErr w:type="spellEnd"/>
                  <w:r w:rsidR="006324EC" w:rsidRPr="004B5997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– discount</w:t>
                  </w:r>
                  <w:r w:rsidRPr="004B5997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coupon</w:t>
                  </w:r>
                  <w:r w:rsidR="006324EC" w:rsidRPr="004B5997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</w:t>
                  </w:r>
                </w:p>
                <w:p w14:paraId="7F89ED94" w14:textId="116AB419" w:rsidR="002619BC" w:rsidRDefault="00002721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color w:val="auto"/>
                      <w:sz w:val="20"/>
                    </w:rPr>
                  </w:pPr>
                  <w:r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   </w:t>
                  </w:r>
                  <w:r w:rsidR="002619BC">
                    <w:rPr>
                      <w:rFonts w:ascii="Arial Narrow" w:hAnsi="Arial Narrow" w:cs="Helv"/>
                      <w:color w:val="auto"/>
                      <w:sz w:val="20"/>
                    </w:rPr>
                    <w:t>Pacific Whale Foundation – sunset cruise coupon</w:t>
                  </w:r>
                </w:p>
                <w:p w14:paraId="0D16C97B" w14:textId="10330C47" w:rsidR="00002721" w:rsidRPr="00002721" w:rsidRDefault="002619BC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color w:val="auto"/>
                      <w:sz w:val="20"/>
                    </w:rPr>
                  </w:pPr>
                  <w:r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   </w:t>
                  </w:r>
                  <w:r w:rsidR="00002721"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>Panda Express – discount coupon</w:t>
                  </w:r>
                </w:p>
                <w:p w14:paraId="46827DAC" w14:textId="7A17BB84" w:rsidR="00C8375E" w:rsidRPr="00002721" w:rsidRDefault="00C8375E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color w:val="auto"/>
                      <w:sz w:val="20"/>
                    </w:rPr>
                  </w:pPr>
                  <w:r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   Roasted Chiles</w:t>
                  </w:r>
                  <w:r w:rsidR="00002721"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– discount flyer</w:t>
                  </w:r>
                </w:p>
                <w:p w14:paraId="4A63859C" w14:textId="4741269E" w:rsidR="00217E84" w:rsidRPr="00002721" w:rsidRDefault="00217E84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color w:val="auto"/>
                      <w:sz w:val="20"/>
                    </w:rPr>
                  </w:pPr>
                  <w:r w:rsidRPr="00002721">
                    <w:rPr>
                      <w:rFonts w:ascii="Arial Narrow" w:hAnsi="Arial Narrow" w:cs="Helv"/>
                      <w:color w:val="auto"/>
                      <w:sz w:val="20"/>
                    </w:rPr>
                    <w:t xml:space="preserve">    Starbuck’s – weekly coupons for throughout the year</w:t>
                  </w:r>
                </w:p>
                <w:p w14:paraId="5AE99A05" w14:textId="7A8FFDB9" w:rsidR="00F73C7E" w:rsidRPr="00002721" w:rsidRDefault="00F73C7E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color w:val="FF0000"/>
                      <w:sz w:val="20"/>
                    </w:rPr>
                  </w:pPr>
                </w:p>
                <w:p w14:paraId="4EC69386" w14:textId="2611239D" w:rsidR="00F73C7E" w:rsidRDefault="00F73C7E" w:rsidP="00587A8F">
                  <w:pPr>
                    <w:pStyle w:val="Body1"/>
                    <w:tabs>
                      <w:tab w:val="left" w:pos="4752"/>
                      <w:tab w:val="left" w:pos="5202"/>
                    </w:tabs>
                    <w:ind w:right="678"/>
                    <w:rPr>
                      <w:rFonts w:ascii="Arial Narrow" w:hAnsi="Arial Narrow" w:cs="Helv"/>
                      <w:sz w:val="20"/>
                    </w:rPr>
                  </w:pPr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>PTA</w:t>
                  </w:r>
                  <w:r>
                    <w:rPr>
                      <w:rFonts w:ascii="Arial Narrow" w:hAnsi="Arial Narrow" w:cs="Helv"/>
                      <w:sz w:val="20"/>
                    </w:rPr>
                    <w:t xml:space="preserve"> for another fantastic tie-dye activity and movie night; especially the hard-working volunteers who staye</w:t>
                  </w:r>
                  <w:r w:rsidR="00002721">
                    <w:rPr>
                      <w:rFonts w:ascii="Arial Narrow" w:hAnsi="Arial Narrow" w:cs="Helv"/>
                      <w:sz w:val="20"/>
                    </w:rPr>
                    <w:t xml:space="preserve">d </w:t>
                  </w:r>
                  <w:proofErr w:type="spellStart"/>
                  <w:r w:rsidR="00002721">
                    <w:rPr>
                      <w:rFonts w:ascii="Arial Narrow" w:hAnsi="Arial Narrow" w:cs="Helv"/>
                      <w:sz w:val="20"/>
                    </w:rPr>
                    <w:t>til</w:t>
                  </w:r>
                  <w:proofErr w:type="spellEnd"/>
                  <w:r w:rsidR="00002721">
                    <w:rPr>
                      <w:rFonts w:ascii="Arial Narrow" w:hAnsi="Arial Narrow" w:cs="Helv"/>
                      <w:sz w:val="20"/>
                    </w:rPr>
                    <w:t xml:space="preserve"> 9:30 pm to cleanup –</w:t>
                  </w:r>
                  <w:r w:rsidR="00002721"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 xml:space="preserve"> Jeff Angelique,</w:t>
                  </w:r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 xml:space="preserve"> and Ava </w:t>
                  </w:r>
                  <w:proofErr w:type="spellStart"/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>Almenderez</w:t>
                  </w:r>
                  <w:proofErr w:type="spellEnd"/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 xml:space="preserve">, Yuka, Noah, and Finn Mickelson, </w:t>
                  </w:r>
                  <w:r w:rsidR="00002721"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 xml:space="preserve">and </w:t>
                  </w:r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 xml:space="preserve">Annie </w:t>
                  </w:r>
                  <w:proofErr w:type="spellStart"/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>Queirolo</w:t>
                  </w:r>
                  <w:proofErr w:type="spellEnd"/>
                  <w:r>
                    <w:rPr>
                      <w:rFonts w:ascii="Arial Narrow" w:hAnsi="Arial Narrow" w:cs="Helv"/>
                      <w:sz w:val="20"/>
                    </w:rPr>
                    <w:t xml:space="preserve">.  These hardworking individuals including </w:t>
                  </w:r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 xml:space="preserve">Mona </w:t>
                  </w:r>
                  <w:proofErr w:type="spellStart"/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>Komine</w:t>
                  </w:r>
                  <w:proofErr w:type="spellEnd"/>
                  <w:r w:rsidRPr="00002721">
                    <w:rPr>
                      <w:rFonts w:ascii="Arial Narrow" w:hAnsi="Arial Narrow" w:cs="Helv"/>
                      <w:b/>
                      <w:sz w:val="20"/>
                      <w:u w:val="single"/>
                    </w:rPr>
                    <w:t xml:space="preserve"> and Jeremy Peterson </w:t>
                  </w:r>
                  <w:r>
                    <w:rPr>
                      <w:rFonts w:ascii="Arial Narrow" w:hAnsi="Arial Narrow" w:cs="Helv"/>
                      <w:sz w:val="20"/>
                    </w:rPr>
                    <w:t>have helped at every movie night.</w:t>
                  </w:r>
                </w:p>
                <w:p w14:paraId="455047E7" w14:textId="77777777" w:rsidR="00DE07C7" w:rsidRDefault="00DE07C7" w:rsidP="00DE07C7">
                  <w:pPr>
                    <w:pStyle w:val="Body1"/>
                    <w:tabs>
                      <w:tab w:val="left" w:pos="4392"/>
                      <w:tab w:val="left" w:pos="4572"/>
                      <w:tab w:val="left" w:pos="5112"/>
                    </w:tabs>
                    <w:ind w:right="162"/>
                    <w:rPr>
                      <w:rFonts w:ascii="Arial Narrow" w:hAnsi="Arial Narrow" w:cs="Helv"/>
                      <w:sz w:val="18"/>
                      <w:szCs w:val="18"/>
                    </w:rPr>
                  </w:pPr>
                </w:p>
                <w:p w14:paraId="54A8C5F5" w14:textId="190AA15B" w:rsidR="00295E0D" w:rsidRPr="00AF6589" w:rsidRDefault="002F69C6" w:rsidP="00AF6589">
                  <w:pPr>
                    <w:pStyle w:val="Body1"/>
                    <w:tabs>
                      <w:tab w:val="left" w:pos="4392"/>
                      <w:tab w:val="left" w:pos="4572"/>
                      <w:tab w:val="left" w:pos="5112"/>
                    </w:tabs>
                    <w:ind w:left="72" w:right="162"/>
                    <w:rPr>
                      <w:rFonts w:ascii="Arial Narrow" w:hAnsi="Arial Narrow" w:cs="Helv"/>
                      <w:b/>
                      <w:szCs w:val="24"/>
                    </w:rPr>
                  </w:pPr>
                  <w:r>
                    <w:rPr>
                      <w:rFonts w:ascii="Arial Narrow" w:hAnsi="Arial Narrow" w:cs="Helv"/>
                      <w:b/>
                      <w:szCs w:val="24"/>
                    </w:rPr>
                    <w:t xml:space="preserve">PUEO Soar!   </w:t>
                  </w:r>
                  <w:r w:rsidRPr="005312F1">
                    <w:rPr>
                      <w:rFonts w:ascii="Arial Narrow" w:hAnsi="Arial Narrow" w:cs="Helv"/>
                      <w:b/>
                      <w:color w:val="auto"/>
                      <w:szCs w:val="24"/>
                      <w:u w:val="single"/>
                    </w:rPr>
                    <w:t>High Growth</w:t>
                  </w:r>
                  <w:r w:rsidR="005312F1" w:rsidRPr="005312F1">
                    <w:rPr>
                      <w:rFonts w:ascii="Arial Narrow" w:hAnsi="Arial Narrow" w:cs="Helv"/>
                      <w:b/>
                      <w:color w:val="auto"/>
                      <w:szCs w:val="24"/>
                      <w:u w:val="single"/>
                    </w:rPr>
                    <w:t xml:space="preserve"> and Achievement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17"/>
                    <w:gridCol w:w="2610"/>
                  </w:tblGrid>
                  <w:tr w:rsidR="00F422A0" w:rsidRPr="00994B23" w14:paraId="5D78130C" w14:textId="77777777" w:rsidTr="005312F1">
                    <w:tc>
                      <w:tcPr>
                        <w:tcW w:w="2317" w:type="dxa"/>
                      </w:tcPr>
                      <w:p w14:paraId="0DA05FAB" w14:textId="6BDAA6B6" w:rsidR="00F422A0" w:rsidRP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</w:pPr>
                        <w:r w:rsidRPr="005312F1"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  <w:t>STAR Growth Math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15AA7C07" w14:textId="3E3A79F2" w:rsidR="00F422A0" w:rsidRP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left="295" w:right="158" w:hanging="90"/>
                          <w:jc w:val="center"/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</w:pPr>
                        <w:r w:rsidRPr="005312F1"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  <w:t>STAR Growth Reading</w:t>
                        </w:r>
                      </w:p>
                    </w:tc>
                  </w:tr>
                  <w:tr w:rsidR="005312F1" w:rsidRPr="00994B23" w14:paraId="2FB944A8" w14:textId="77777777" w:rsidTr="005312F1">
                    <w:tc>
                      <w:tcPr>
                        <w:tcW w:w="2317" w:type="dxa"/>
                      </w:tcPr>
                      <w:p w14:paraId="25A2B866" w14:textId="59BB3DAD" w:rsid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Esa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Crawford +278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55D6A6FA" w14:textId="0AB24D45" w:rsidR="005312F1" w:rsidRPr="00994B23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</w:p>
                    </w:tc>
                  </w:tr>
                  <w:tr w:rsidR="005312F1" w:rsidRPr="00994B23" w14:paraId="3F87728C" w14:textId="77777777" w:rsidTr="005312F1">
                    <w:tc>
                      <w:tcPr>
                        <w:tcW w:w="2317" w:type="dxa"/>
                      </w:tcPr>
                      <w:p w14:paraId="14733E61" w14:textId="7F3A0962" w:rsid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Keller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Westphal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+ 414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19086920" w14:textId="36549F2E" w:rsidR="005312F1" w:rsidRPr="00994B23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Alden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Sommer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+271</w:t>
                        </w:r>
                      </w:p>
                    </w:tc>
                  </w:tr>
                  <w:tr w:rsidR="005312F1" w:rsidRPr="00994B23" w14:paraId="5399A14C" w14:textId="77777777" w:rsidTr="005312F1">
                    <w:tc>
                      <w:tcPr>
                        <w:tcW w:w="2317" w:type="dxa"/>
                      </w:tcPr>
                      <w:p w14:paraId="66EE58DA" w14:textId="7086F83F" w:rsid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Eli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Rinaldi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+212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67FF46A2" w14:textId="676B7256" w:rsidR="005312F1" w:rsidRPr="00994B23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>Hayden Baldwin +269</w:t>
                        </w:r>
                      </w:p>
                    </w:tc>
                  </w:tr>
                  <w:tr w:rsidR="005312F1" w:rsidRPr="00994B23" w14:paraId="11FEA7B4" w14:textId="77777777" w:rsidTr="005312F1">
                    <w:tc>
                      <w:tcPr>
                        <w:tcW w:w="2317" w:type="dxa"/>
                      </w:tcPr>
                      <w:p w14:paraId="3224D23F" w14:textId="04EE8EA3" w:rsid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AJ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Bayudan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+170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3D1D00EE" w14:textId="200E4A26" w:rsidR="005312F1" w:rsidRPr="00994B23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>Rachel Brandy +377</w:t>
                        </w:r>
                      </w:p>
                    </w:tc>
                  </w:tr>
                  <w:tr w:rsidR="005312F1" w:rsidRPr="00994B23" w14:paraId="11531F70" w14:textId="77777777" w:rsidTr="005312F1">
                    <w:tc>
                      <w:tcPr>
                        <w:tcW w:w="2317" w:type="dxa"/>
                      </w:tcPr>
                      <w:p w14:paraId="79D7DBC7" w14:textId="4EE2BF88" w:rsid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John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Pellitier</w:t>
                        </w:r>
                        <w:proofErr w:type="spellEnd"/>
                      </w:p>
                    </w:tc>
                    <w:tc>
                      <w:tcPr>
                        <w:tcW w:w="2610" w:type="dxa"/>
                      </w:tcPr>
                      <w:p w14:paraId="172DB364" w14:textId="5F3F65C6" w:rsidR="005312F1" w:rsidRPr="00994B23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John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Pellitier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+430</w:t>
                        </w:r>
                      </w:p>
                    </w:tc>
                  </w:tr>
                  <w:tr w:rsidR="005312F1" w:rsidRPr="00994B23" w14:paraId="6C6A9BBC" w14:textId="77777777" w:rsidTr="005312F1">
                    <w:tc>
                      <w:tcPr>
                        <w:tcW w:w="2317" w:type="dxa"/>
                      </w:tcPr>
                      <w:p w14:paraId="410416E2" w14:textId="6A306CC6" w:rsid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</w:p>
                    </w:tc>
                    <w:tc>
                      <w:tcPr>
                        <w:tcW w:w="2610" w:type="dxa"/>
                      </w:tcPr>
                      <w:p w14:paraId="6DB0C76E" w14:textId="74628C85" w:rsidR="005312F1" w:rsidRPr="00994B23" w:rsidRDefault="005312F1" w:rsidP="00F422A0">
                        <w:pPr>
                          <w:pStyle w:val="Body1"/>
                          <w:tabs>
                            <w:tab w:val="left" w:pos="2545"/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 w:firstLine="25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</w:p>
                    </w:tc>
                  </w:tr>
                  <w:tr w:rsidR="005312F1" w:rsidRPr="00994B23" w14:paraId="2BBB4F77" w14:textId="77777777" w:rsidTr="005312F1">
                    <w:tc>
                      <w:tcPr>
                        <w:tcW w:w="2317" w:type="dxa"/>
                      </w:tcPr>
                      <w:p w14:paraId="65C0C4F8" w14:textId="696560C8" w:rsidR="005312F1" w:rsidRP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</w:pPr>
                        <w:r w:rsidRPr="005312F1"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  <w:t>STAR Highest Achievement Reading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09CC085C" w14:textId="01F32F2C" w:rsidR="005312F1" w:rsidRPr="005312F1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</w:pPr>
                        <w:r w:rsidRPr="005312F1"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  <w:t>STAR Highest Achievement Math</w:t>
                        </w:r>
                      </w:p>
                    </w:tc>
                  </w:tr>
                  <w:tr w:rsidR="005312F1" w:rsidRPr="00994B23" w14:paraId="3954BC54" w14:textId="77777777" w:rsidTr="005312F1">
                    <w:tc>
                      <w:tcPr>
                        <w:tcW w:w="2317" w:type="dxa"/>
                      </w:tcPr>
                      <w:p w14:paraId="5D8D52F2" w14:textId="63914B6D" w:rsidR="005312F1" w:rsidRPr="00994B23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Braxton </w:t>
                        </w:r>
                        <w:proofErr w:type="gram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Cuomo  464</w:t>
                        </w:r>
                        <w:proofErr w:type="gramEnd"/>
                      </w:p>
                    </w:tc>
                    <w:tc>
                      <w:tcPr>
                        <w:tcW w:w="2610" w:type="dxa"/>
                      </w:tcPr>
                      <w:p w14:paraId="0E9C9760" w14:textId="5B61DE20" w:rsidR="005312F1" w:rsidRPr="00994B23" w:rsidRDefault="005312F1" w:rsidP="00F422A0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Benjamin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Halip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559</w:t>
                        </w:r>
                      </w:p>
                    </w:tc>
                  </w:tr>
                  <w:tr w:rsidR="005312F1" w:rsidRPr="00994B23" w14:paraId="32F3C27D" w14:textId="77777777" w:rsidTr="005312F1">
                    <w:trPr>
                      <w:trHeight w:val="287"/>
                    </w:trPr>
                    <w:tc>
                      <w:tcPr>
                        <w:tcW w:w="2317" w:type="dxa"/>
                      </w:tcPr>
                      <w:p w14:paraId="63E67290" w14:textId="58077B06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rPr>
                            <w:rFonts w:ascii="Arial Narrow" w:hAnsi="Arial Narrow" w:cs="Helv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Kristian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Hansen 699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1AC5D7C8" w14:textId="54935AF9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Markus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Birkholz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739</w:t>
                        </w:r>
                      </w:p>
                    </w:tc>
                  </w:tr>
                  <w:tr w:rsidR="005312F1" w:rsidRPr="00994B23" w14:paraId="350D42B2" w14:textId="77777777" w:rsidTr="005312F1">
                    <w:trPr>
                      <w:trHeight w:val="260"/>
                    </w:trPr>
                    <w:tc>
                      <w:tcPr>
                        <w:tcW w:w="2317" w:type="dxa"/>
                      </w:tcPr>
                      <w:p w14:paraId="4C78FD0B" w14:textId="32077AA2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>Lucy Jones 1058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58905B59" w14:textId="3415EB22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Haylie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Martin 830</w:t>
                        </w:r>
                      </w:p>
                    </w:tc>
                  </w:tr>
                  <w:tr w:rsidR="005312F1" w:rsidRPr="00994B23" w14:paraId="751090FD" w14:textId="77777777" w:rsidTr="005312F1">
                    <w:trPr>
                      <w:trHeight w:val="260"/>
                    </w:trPr>
                    <w:tc>
                      <w:tcPr>
                        <w:tcW w:w="2317" w:type="dxa"/>
                      </w:tcPr>
                      <w:p w14:paraId="58C46694" w14:textId="63F87071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>William Corrigan 1229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01A01349" w14:textId="47EA47AD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>Dylan Browning 878</w:t>
                        </w:r>
                      </w:p>
                    </w:tc>
                  </w:tr>
                  <w:tr w:rsidR="005312F1" w:rsidRPr="00994B23" w14:paraId="19D7E6E3" w14:textId="77777777" w:rsidTr="005312F1">
                    <w:trPr>
                      <w:trHeight w:val="350"/>
                    </w:trPr>
                    <w:tc>
                      <w:tcPr>
                        <w:tcW w:w="2317" w:type="dxa"/>
                      </w:tcPr>
                      <w:p w14:paraId="17971FF7" w14:textId="795108A4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>Alexandra L- Perez 1336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1BB214E2" w14:textId="01CC86E7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Dawson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Nuese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927</w:t>
                        </w:r>
                      </w:p>
                    </w:tc>
                  </w:tr>
                  <w:tr w:rsidR="005312F1" w:rsidRPr="00994B23" w14:paraId="69186654" w14:textId="77777777" w:rsidTr="005312F1">
                    <w:trPr>
                      <w:trHeight w:val="260"/>
                    </w:trPr>
                    <w:tc>
                      <w:tcPr>
                        <w:tcW w:w="2317" w:type="dxa"/>
                      </w:tcPr>
                      <w:p w14:paraId="0AC16291" w14:textId="039CD4EE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</w:p>
                    </w:tc>
                    <w:tc>
                      <w:tcPr>
                        <w:tcW w:w="2610" w:type="dxa"/>
                      </w:tcPr>
                      <w:p w14:paraId="37EF0ED2" w14:textId="77777777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</w:p>
                    </w:tc>
                  </w:tr>
                  <w:tr w:rsidR="005312F1" w:rsidRPr="00994B23" w14:paraId="050C8762" w14:textId="77777777" w:rsidTr="005312F1">
                    <w:trPr>
                      <w:trHeight w:val="260"/>
                    </w:trPr>
                    <w:tc>
                      <w:tcPr>
                        <w:tcW w:w="2317" w:type="dxa"/>
                      </w:tcPr>
                      <w:p w14:paraId="681A8EC3" w14:textId="526153BE" w:rsidR="005312F1" w:rsidRPr="005312F1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</w:pPr>
                        <w:proofErr w:type="spellStart"/>
                        <w:r w:rsidRPr="005312F1"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  <w:t>Lexia</w:t>
                        </w:r>
                        <w:proofErr w:type="spellEnd"/>
                        <w:r w:rsidRPr="005312F1"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  <w:t xml:space="preserve"> Growth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5DE3BE68" w14:textId="14F637F4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proofErr w:type="spellStart"/>
                        <w:r w:rsidRPr="005312F1"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  <w:t>Lexia</w:t>
                        </w:r>
                        <w:proofErr w:type="spellEnd"/>
                        <w:r w:rsidRPr="005312F1">
                          <w:rPr>
                            <w:rFonts w:ascii="Arial Narrow" w:hAnsi="Arial Narrow" w:cs="Helv"/>
                            <w:b/>
                            <w:sz w:val="20"/>
                            <w:u w:val="single"/>
                          </w:rPr>
                          <w:t xml:space="preserve"> Growth</w:t>
                        </w:r>
                      </w:p>
                    </w:tc>
                  </w:tr>
                  <w:tr w:rsidR="005312F1" w:rsidRPr="00994B23" w14:paraId="1F02FFC3" w14:textId="77777777" w:rsidTr="005312F1">
                    <w:trPr>
                      <w:trHeight w:val="260"/>
                    </w:trPr>
                    <w:tc>
                      <w:tcPr>
                        <w:tcW w:w="2317" w:type="dxa"/>
                      </w:tcPr>
                      <w:p w14:paraId="4CB267C8" w14:textId="119D26EE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Reign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Agrigado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+821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734451CC" w14:textId="5F31F696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Issac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Burdick +700</w:t>
                        </w:r>
                      </w:p>
                    </w:tc>
                  </w:tr>
                  <w:tr w:rsidR="005312F1" w:rsidRPr="00994B23" w14:paraId="79B30344" w14:textId="77777777" w:rsidTr="005312F1">
                    <w:trPr>
                      <w:trHeight w:val="332"/>
                    </w:trPr>
                    <w:tc>
                      <w:tcPr>
                        <w:tcW w:w="2317" w:type="dxa"/>
                      </w:tcPr>
                      <w:p w14:paraId="511AB108" w14:textId="32A16B3B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Josef </w:t>
                        </w:r>
                        <w:proofErr w:type="spellStart"/>
                        <w:r w:rsidRPr="005312F1">
                          <w:rPr>
                            <w:rFonts w:ascii="Arial Narrow" w:hAnsi="Arial Narrow" w:cs="Helv"/>
                            <w:sz w:val="18"/>
                            <w:szCs w:val="18"/>
                          </w:rPr>
                          <w:t>DeTorres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Bigler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+615</w:t>
                        </w:r>
                      </w:p>
                    </w:tc>
                    <w:tc>
                      <w:tcPr>
                        <w:tcW w:w="2610" w:type="dxa"/>
                      </w:tcPr>
                      <w:p w14:paraId="08066DE8" w14:textId="100C6765" w:rsidR="005312F1" w:rsidRPr="00994B23" w:rsidRDefault="005312F1" w:rsidP="005312F1">
                        <w:pPr>
                          <w:pStyle w:val="Body1"/>
                          <w:tabs>
                            <w:tab w:val="left" w:pos="4392"/>
                            <w:tab w:val="left" w:pos="4572"/>
                            <w:tab w:val="left" w:pos="5112"/>
                          </w:tabs>
                          <w:spacing w:before="0" w:after="0"/>
                          <w:ind w:right="158"/>
                          <w:jc w:val="center"/>
                          <w:rPr>
                            <w:rFonts w:ascii="Arial Narrow" w:hAnsi="Arial Narrow" w:cs="Helv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Helv"/>
                            <w:sz w:val="20"/>
                          </w:rPr>
                          <w:t>Annalise</w:t>
                        </w:r>
                        <w:proofErr w:type="spellEnd"/>
                        <w:r>
                          <w:rPr>
                            <w:rFonts w:ascii="Arial Narrow" w:hAnsi="Arial Narrow" w:cs="Helv"/>
                            <w:sz w:val="20"/>
                          </w:rPr>
                          <w:t xml:space="preserve"> Eller +495</w:t>
                        </w:r>
                      </w:p>
                    </w:tc>
                  </w:tr>
                </w:tbl>
                <w:p w14:paraId="69BF1E3F" w14:textId="77777777" w:rsidR="00295E0D" w:rsidRDefault="00295E0D" w:rsidP="00BE21EF">
                  <w:pPr>
                    <w:pStyle w:val="Body1"/>
                    <w:tabs>
                      <w:tab w:val="left" w:pos="4392"/>
                      <w:tab w:val="left" w:pos="4572"/>
                      <w:tab w:val="left" w:pos="5112"/>
                    </w:tabs>
                    <w:ind w:left="252" w:right="162"/>
                    <w:rPr>
                      <w:rFonts w:ascii="Arial Narrow" w:hAnsi="Arial Narrow" w:cs="Helv"/>
                      <w:sz w:val="18"/>
                      <w:szCs w:val="18"/>
                    </w:rPr>
                  </w:pPr>
                </w:p>
                <w:p w14:paraId="7AA5CE4E" w14:textId="2EAE9725" w:rsidR="00165911" w:rsidRDefault="002F69C6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 w:rsidRPr="009A6803">
                    <w:rPr>
                      <w:rFonts w:ascii="Arial Narrow" w:hAnsi="Arial Narrow" w:cs="Helv"/>
                      <w:b/>
                      <w:color w:val="auto"/>
                      <w:sz w:val="22"/>
                      <w:szCs w:val="22"/>
                      <w:u w:val="single"/>
                    </w:rPr>
                    <w:t xml:space="preserve">Martin Luther King Poetry </w:t>
                  </w:r>
                  <w:r w:rsidR="00165911" w:rsidRPr="009A6803">
                    <w:rPr>
                      <w:rFonts w:ascii="Arial Narrow" w:hAnsi="Arial Narrow" w:cs="Helv"/>
                      <w:b/>
                      <w:color w:val="auto"/>
                      <w:sz w:val="22"/>
                      <w:szCs w:val="22"/>
                      <w:u w:val="single"/>
                    </w:rPr>
                    <w:t>Contest</w:t>
                  </w:r>
                  <w:r w:rsidR="00165911" w:rsidRPr="00024A00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winners:</w:t>
                  </w:r>
                </w:p>
                <w:p w14:paraId="1D59FEBF" w14:textId="548A88AD" w:rsidR="00DE5C57" w:rsidRDefault="00DE5C57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Gr 5 </w:t>
                  </w:r>
                  <w:proofErr w:type="gramStart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-  </w:t>
                  </w:r>
                  <w:r w:rsidR="002F69C6">
                    <w:rPr>
                      <w:rFonts w:ascii="Arial Narrow" w:hAnsi="Arial Narrow" w:cs="Helv"/>
                      <w:sz w:val="22"/>
                      <w:szCs w:val="22"/>
                    </w:rPr>
                    <w:t>Gavin</w:t>
                  </w:r>
                  <w:proofErr w:type="gramEnd"/>
                  <w:r w:rsidR="002F69C6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Booth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>1</w:t>
                  </w:r>
                  <w:r w:rsidR="00C8375E" w:rsidRPr="00C8375E">
                    <w:rPr>
                      <w:rFonts w:ascii="Arial Narrow" w:hAnsi="Arial Narrow" w:cs="Helv"/>
                      <w:sz w:val="22"/>
                      <w:szCs w:val="22"/>
                      <w:vertAlign w:val="superscript"/>
                    </w:rPr>
                    <w:t>st</w:t>
                  </w:r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place + Poet of Excellence Award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</w:p>
                <w:p w14:paraId="16782557" w14:textId="5B184D3A" w:rsidR="002F69C6" w:rsidRDefault="00DE5C57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     </w:t>
                  </w:r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>Kailei</w:t>
                  </w:r>
                  <w:proofErr w:type="spellEnd"/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Strong Souza 2</w:t>
                  </w:r>
                  <w:r w:rsidR="00C8375E" w:rsidRPr="00C8375E">
                    <w:rPr>
                      <w:rFonts w:ascii="Arial Narrow" w:hAnsi="Arial Narrow" w:cs="Helv"/>
                      <w:sz w:val="22"/>
                      <w:szCs w:val="22"/>
                      <w:vertAlign w:val="superscript"/>
                    </w:rPr>
                    <w:t>nd</w:t>
                  </w:r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place 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</w:p>
                <w:p w14:paraId="61EF76F3" w14:textId="5F4FBEDB" w:rsidR="00DE5C57" w:rsidRDefault="00DE5C57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Gr 4 </w:t>
                  </w:r>
                  <w:proofErr w:type="gramStart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-  Troy</w:t>
                  </w:r>
                  <w:proofErr w:type="gramEnd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>Kippins</w:t>
                  </w:r>
                  <w:proofErr w:type="spellEnd"/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1</w:t>
                  </w:r>
                  <w:r w:rsidR="00C8375E" w:rsidRPr="00C8375E">
                    <w:rPr>
                      <w:rFonts w:ascii="Arial Narrow" w:hAnsi="Arial Narrow" w:cs="Helv"/>
                      <w:sz w:val="22"/>
                      <w:szCs w:val="22"/>
                      <w:vertAlign w:val="superscript"/>
                    </w:rPr>
                    <w:t>st</w:t>
                  </w:r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place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</w:p>
                <w:p w14:paraId="3C36DE19" w14:textId="39CC1E28" w:rsidR="002F69C6" w:rsidRDefault="00DE5C57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       </w:t>
                  </w:r>
                  <w:r w:rsidR="002F69C6">
                    <w:rPr>
                      <w:rFonts w:ascii="Arial Narrow" w:hAnsi="Arial Narrow" w:cs="Helv"/>
                      <w:sz w:val="22"/>
                      <w:szCs w:val="22"/>
                    </w:rPr>
                    <w:t>Brandon Tesoro</w:t>
                  </w:r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2</w:t>
                  </w:r>
                  <w:r w:rsidR="00C8375E" w:rsidRPr="00C8375E">
                    <w:rPr>
                      <w:rFonts w:ascii="Arial Narrow" w:hAnsi="Arial Narrow" w:cs="Helv"/>
                      <w:sz w:val="22"/>
                      <w:szCs w:val="22"/>
                      <w:vertAlign w:val="superscript"/>
                    </w:rPr>
                    <w:t>nd</w:t>
                  </w:r>
                  <w:r w:rsidR="00C8375E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place</w:t>
                  </w:r>
                </w:p>
                <w:p w14:paraId="4F054BC8" w14:textId="50680543" w:rsidR="00D22902" w:rsidRDefault="00C8375E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Thank you to teachers </w:t>
                  </w:r>
                  <w:proofErr w:type="spellStart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Romerdahl</w:t>
                  </w:r>
                  <w:proofErr w:type="spellEnd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&amp; Wells for submitting their students’ work.</w:t>
                  </w:r>
                </w:p>
                <w:p w14:paraId="1939068F" w14:textId="1CA8F0CF" w:rsidR="00D22902" w:rsidRP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2B0440" wp14:editId="454ED6ED">
                        <wp:extent cx="557530" cy="635431"/>
                        <wp:effectExtent l="0" t="0" r="1270" b="0"/>
                        <wp:docPr id="6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9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8279" cy="63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proofErr w:type="spellStart"/>
                  <w:r w:rsidRPr="00D22902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Kamali’i</w:t>
                  </w:r>
                  <w:proofErr w:type="spellEnd"/>
                  <w:r w:rsidRPr="00D22902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 Outstanding JPO of the Year</w:t>
                  </w:r>
                </w:p>
                <w:p w14:paraId="2480E5C1" w14:textId="19C0C250" w:rsid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Kaiya</w:t>
                  </w:r>
                  <w:proofErr w:type="spellEnd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Alger (gr 4) consistent and responsible</w:t>
                  </w:r>
                </w:p>
                <w:p w14:paraId="17DC64A3" w14:textId="77777777" w:rsidR="002F69C6" w:rsidRDefault="002F69C6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</w:p>
                <w:p w14:paraId="658A96CF" w14:textId="58B5D7DC" w:rsidR="00D22902" w:rsidRDefault="006324EC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SHOUT OUT to:</w:t>
                  </w:r>
                  <w:r w:rsidR="009A6803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</w:t>
                  </w:r>
                  <w:r w:rsidR="00217E84" w:rsidRPr="009A6803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Outrigger Pizza Company, the chefs, Grow Some Good &amp; the PTA</w:t>
                  </w:r>
                  <w:r w:rsidR="00217E84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for organizing and supporting the </w:t>
                  </w:r>
                  <w:proofErr w:type="spellStart"/>
                  <w:r w:rsidR="00217E84">
                    <w:rPr>
                      <w:rFonts w:ascii="Arial Narrow" w:hAnsi="Arial Narrow" w:cs="Helv"/>
                      <w:sz w:val="22"/>
                      <w:szCs w:val="22"/>
                    </w:rPr>
                    <w:t>Kamali’I</w:t>
                  </w:r>
                  <w:proofErr w:type="spellEnd"/>
                  <w:r w:rsidR="00217E84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Harvest Festival</w:t>
                  </w:r>
                  <w:r w:rsidR="00217E84">
                    <w:rPr>
                      <w:rFonts w:ascii="Arial Narrow" w:hAnsi="Arial Narrow" w:cs="Helv"/>
                      <w:sz w:val="22"/>
                      <w:szCs w:val="22"/>
                    </w:rPr>
                    <w:t>.</w:t>
                  </w:r>
                </w:p>
                <w:p w14:paraId="5EBA62DF" w14:textId="77777777" w:rsidR="008B1F76" w:rsidRDefault="008B1F76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lastRenderedPageBreak/>
                    <w:t>Planning ahead:</w:t>
                  </w:r>
                </w:p>
                <w:p w14:paraId="10C869DB" w14:textId="2C1A3F32" w:rsid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</w:pPr>
                  <w:r w:rsidRPr="007A1FCE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Maui Science </w:t>
                  </w:r>
                  <w:proofErr w:type="gramStart"/>
                  <w:r w:rsidRPr="007A1FCE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Center ….</w:t>
                  </w:r>
                  <w:proofErr w:type="gramEnd"/>
                  <w:r w:rsidRPr="007A1FCE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 Summer Program</w:t>
                  </w:r>
                  <w:r w:rsidR="008B1F76" w:rsidRPr="007A1FCE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 @ </w:t>
                  </w:r>
                  <w:proofErr w:type="spellStart"/>
                  <w:r w:rsidR="008B1F76" w:rsidRPr="007A1FCE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Kamali’i</w:t>
                  </w:r>
                  <w:proofErr w:type="spellEnd"/>
                </w:p>
                <w:p w14:paraId="429A854E" w14:textId="42FB6208" w:rsidR="00D23F4C" w:rsidRDefault="00D23F4C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Ph. 808-281-4691   </w:t>
                  </w:r>
                  <w:proofErr w:type="gramStart"/>
                  <w:r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or  </w:t>
                  </w:r>
                  <w:proofErr w:type="spellStart"/>
                  <w:r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info@MauiScience</w:t>
                  </w:r>
                  <w:proofErr w:type="spellEnd"/>
                  <w:proofErr w:type="gramEnd"/>
                  <w:r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 Ctr.com or</w:t>
                  </w:r>
                </w:p>
                <w:p w14:paraId="40ECB462" w14:textId="120ADBA0" w:rsidR="00D23F4C" w:rsidRPr="007A1FCE" w:rsidRDefault="00D23F4C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</w:pPr>
                  <w:hyperlink r:id="rId12" w:history="1">
                    <w:r w:rsidRPr="00E919B1">
                      <w:rPr>
                        <w:rStyle w:val="Hyperlink"/>
                        <w:rFonts w:ascii="Arial Narrow" w:hAnsi="Arial Narrow" w:cs="Helv"/>
                        <w:b/>
                        <w:sz w:val="22"/>
                        <w:szCs w:val="22"/>
                      </w:rPr>
                      <w:t>www.MauiScienceCenter.com</w:t>
                    </w:r>
                  </w:hyperlink>
                  <w:proofErr w:type="gramStart"/>
                  <w:r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   discount</w:t>
                  </w:r>
                  <w:proofErr w:type="gramEnd"/>
                  <w:r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 until 5/15</w:t>
                  </w:r>
                </w:p>
                <w:p w14:paraId="6797CA93" w14:textId="15F4CBDF" w:rsidR="00DE5C57" w:rsidRDefault="00026E78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 w:rsidRPr="00D23F4C">
                    <w:rPr>
                      <w:rFonts w:ascii="Arial Narrow" w:hAnsi="Arial Narrow" w:cs="Helv"/>
                      <w:noProof/>
                      <w:sz w:val="22"/>
                      <w:szCs w:val="22"/>
                    </w:rPr>
                    <w:drawing>
                      <wp:inline distT="0" distB="0" distL="0" distR="0" wp14:anchorId="7D656A80" wp14:editId="4D4BB339">
                        <wp:extent cx="2688956" cy="995680"/>
                        <wp:effectExtent l="0" t="0" r="381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 Shot 2017-05-14 at 11.12.13 AM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9718" cy="995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434C4F" w14:textId="77777777" w:rsidR="00DE5C57" w:rsidRPr="008B1F76" w:rsidRDefault="00DE5C57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</w:pPr>
                  <w:r w:rsidRPr="008B1F76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Volunteers sought for SY 2017-18 programs:</w:t>
                  </w:r>
                </w:p>
                <w:p w14:paraId="41D3438C" w14:textId="248AFBF5" w:rsidR="00DE5C57" w:rsidRDefault="00DE5C57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STEM – science, technology, engineering and math activities</w:t>
                  </w:r>
                </w:p>
                <w:p w14:paraId="2F5209A1" w14:textId="77777777" w:rsid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Media club</w:t>
                  </w:r>
                </w:p>
                <w:p w14:paraId="0DFE6F79" w14:textId="77777777" w:rsid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Math Matters</w:t>
                  </w:r>
                </w:p>
                <w:p w14:paraId="2E482044" w14:textId="77777777" w:rsid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Technology club</w:t>
                  </w:r>
                </w:p>
                <w:p w14:paraId="1684DE7A" w14:textId="68E41F6C" w:rsidR="00700C2F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Science Olympiad</w:t>
                  </w:r>
                  <w:r w:rsidR="00700C2F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– sample of “events”:</w:t>
                  </w:r>
                </w:p>
                <w:p w14:paraId="16E6030D" w14:textId="77777777" w:rsidR="00700C2F" w:rsidRDefault="00700C2F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      Disease Detectives, Sky Quest, Mouse Trap Vehicle, </w:t>
                  </w:r>
                </w:p>
                <w:p w14:paraId="0D55194E" w14:textId="77777777" w:rsidR="00700C2F" w:rsidRDefault="00700C2F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      Describe IT Build IT, 321 Blast Off, Chew the FAT,   </w:t>
                  </w:r>
                </w:p>
                <w:p w14:paraId="59D20502" w14:textId="77777777" w:rsidR="00700C2F" w:rsidRDefault="00700C2F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      Fossil Frenzy, Biome Bonanza, Pasta Tower, Science </w:t>
                  </w:r>
                </w:p>
                <w:p w14:paraId="12966075" w14:textId="35576DFC" w:rsidR="00700C2F" w:rsidRDefault="00700C2F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          Sketcher.</w:t>
                  </w:r>
                </w:p>
                <w:p w14:paraId="721D3BD2" w14:textId="77326D06" w:rsidR="007A1FCE" w:rsidRDefault="007A1FCE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Photos below are from the Science Olympiad held at </w:t>
                  </w:r>
                  <w:proofErr w:type="spellStart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Pukalani</w:t>
                  </w:r>
                  <w:proofErr w:type="spellEnd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Elementary on Saturday, May 13.  We would like to incorporate events such as these into our curriculum here at </w:t>
                  </w:r>
                  <w:proofErr w:type="spellStart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Kamali’i</w:t>
                  </w:r>
                  <w:proofErr w:type="spellEnd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and to possibly compete in the future.  Volunteers are needed.</w:t>
                  </w:r>
                  <w:r>
                    <w:rPr>
                      <w:rFonts w:ascii="Arial Narrow" w:hAnsi="Arial Narrow" w:cs="Helv"/>
                      <w:noProof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Arial Narrow" w:hAnsi="Arial Narrow" w:cs="Helv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98A825D" wp14:editId="4EE9F11F">
                            <wp:simplePos x="0" y="0"/>
                            <wp:positionH relativeFrom="column">
                              <wp:posOffset>2344420</wp:posOffset>
                            </wp:positionH>
                            <wp:positionV relativeFrom="paragraph">
                              <wp:posOffset>-57150</wp:posOffset>
                            </wp:positionV>
                            <wp:extent cx="800100" cy="685800"/>
                            <wp:effectExtent l="0" t="0" r="0" b="0"/>
                            <wp:wrapSquare wrapText="bothSides"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8001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6F9EFC" w14:textId="77777777" w:rsidR="00280757" w:rsidRDefault="00280757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13" o:spid="_x0000_s1027" type="#_x0000_t202" style="position:absolute;margin-left:184.6pt;margin-top:-4.45pt;width:63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vPWc8CAAAW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" filled="f" stroked="f">
                            <v:textbox>
                              <w:txbxContent>
                                <w:p w14:paraId="616F9EFC" w14:textId="77777777" w:rsidR="00280757" w:rsidRDefault="00280757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</w:p>
                <w:p w14:paraId="0D0A713C" w14:textId="648D7258" w:rsidR="007A1FCE" w:rsidRDefault="007A1FCE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noProof/>
                      <w:sz w:val="22"/>
                      <w:szCs w:val="22"/>
                    </w:rPr>
                    <w:drawing>
                      <wp:inline distT="0" distB="0" distL="0" distR="0" wp14:anchorId="159566A9" wp14:editId="1F902043">
                        <wp:extent cx="2117456" cy="673735"/>
                        <wp:effectExtent l="0" t="0" r="0" b="1206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 Shot 2017-05-14 at 11.53.13 AM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0750" cy="674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Mouse Trap Vehicle</w:t>
                  </w:r>
                </w:p>
                <w:p w14:paraId="76232620" w14:textId="180E5FFE" w:rsidR="00700C2F" w:rsidRDefault="007A1FCE" w:rsidP="007A1FCE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noProof/>
                      <w:sz w:val="22"/>
                      <w:szCs w:val="22"/>
                    </w:rPr>
                    <w:drawing>
                      <wp:inline distT="0" distB="0" distL="0" distR="0" wp14:anchorId="723DE31C" wp14:editId="4ECDE351">
                        <wp:extent cx="1316990" cy="1697064"/>
                        <wp:effectExtent l="0" t="0" r="3810" b="508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 Shot 2017-05-14 at 11.54.18 AM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8723" cy="1699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Pasta Tower</w:t>
                  </w:r>
                </w:p>
                <w:p w14:paraId="4F3D980E" w14:textId="47884299" w:rsid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Call </w:t>
                  </w:r>
                  <w:r w:rsidR="004B5997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the library </w:t>
                  </w:r>
                  <w:r w:rsidRPr="004B5997">
                    <w:rPr>
                      <w:rFonts w:ascii="Arial Narrow" w:hAnsi="Arial Narrow" w:cs="Helv"/>
                      <w:color w:val="auto"/>
                      <w:sz w:val="22"/>
                      <w:szCs w:val="22"/>
                    </w:rPr>
                    <w:t xml:space="preserve">875-6840 </w:t>
                  </w:r>
                  <w:proofErr w:type="spellStart"/>
                  <w:r w:rsidRPr="004B5997">
                    <w:rPr>
                      <w:rFonts w:ascii="Arial Narrow" w:hAnsi="Arial Narrow" w:cs="Helv"/>
                      <w:color w:val="auto"/>
                      <w:sz w:val="22"/>
                      <w:szCs w:val="22"/>
                    </w:rPr>
                    <w:t>ext</w:t>
                  </w:r>
                  <w:proofErr w:type="spellEnd"/>
                  <w:r w:rsidRPr="004B5997">
                    <w:rPr>
                      <w:rFonts w:ascii="Arial Narrow" w:hAnsi="Arial Narrow" w:cs="Helv"/>
                      <w:color w:val="auto"/>
                      <w:sz w:val="22"/>
                      <w:szCs w:val="22"/>
                    </w:rPr>
                    <w:t xml:space="preserve"> 247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  <w:proofErr w:type="gramStart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-  leave</w:t>
                  </w:r>
                  <w:proofErr w:type="gramEnd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your name, </w:t>
                  </w:r>
                  <w:proofErr w:type="spellStart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ph</w:t>
                  </w:r>
                  <w:proofErr w:type="spellEnd"/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number and area of interest</w:t>
                  </w:r>
                </w:p>
                <w:p w14:paraId="0C7FBAC0" w14:textId="77777777" w:rsid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</w:p>
                <w:p w14:paraId="7F3AB51C" w14:textId="77777777" w:rsidR="008B1F76" w:rsidRPr="008B1F76" w:rsidRDefault="008B1F76" w:rsidP="008B1F76">
                  <w:pPr>
                    <w:spacing w:before="0" w:after="0"/>
                    <w:ind w:right="533"/>
                    <w:rPr>
                      <w:rFonts w:ascii="Arial Narrow" w:hAnsi="Arial Narrow"/>
                    </w:rPr>
                  </w:pPr>
                  <w:r w:rsidRPr="008B1F76">
                    <w:rPr>
                      <w:rFonts w:ascii="Arial Narrow" w:hAnsi="Arial Narrow" w:cs="Helv"/>
                      <w:b/>
                      <w:u w:val="single"/>
                    </w:rPr>
                    <w:t>New activity:</w:t>
                  </w:r>
                  <w:r w:rsidRPr="008B1F76">
                    <w:rPr>
                      <w:rFonts w:ascii="Arial Narrow" w:hAnsi="Arial Narrow" w:cs="Helv"/>
                    </w:rPr>
                    <w:t xml:space="preserve"> </w:t>
                  </w:r>
                  <w:r w:rsidRPr="008B1F76">
                    <w:rPr>
                      <w:rFonts w:ascii="Arial Narrow" w:hAnsi="Arial Narrow"/>
                      <w:b/>
                      <w:u w:val="single"/>
                    </w:rPr>
                    <w:t>The Leadership Club</w:t>
                  </w:r>
                  <w:r w:rsidRPr="008B1F76">
                    <w:rPr>
                      <w:rFonts w:ascii="Arial Narrow" w:hAnsi="Arial Narrow"/>
                    </w:rPr>
                    <w:t xml:space="preserve"> </w:t>
                  </w:r>
                </w:p>
                <w:p w14:paraId="150EB47E" w14:textId="56AF4BD1" w:rsidR="008B1F76" w:rsidRDefault="008B1F76" w:rsidP="008B1F76">
                  <w:pPr>
                    <w:spacing w:before="0" w:after="0"/>
                    <w:ind w:right="533"/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Six (</w:t>
                  </w:r>
                  <w:r w:rsidRPr="008B1F76">
                    <w:rPr>
                      <w:rFonts w:ascii="Arial Narrow" w:hAnsi="Arial Narrow"/>
                    </w:rPr>
                    <w:t>6</w:t>
                  </w:r>
                  <w:r>
                    <w:rPr>
                      <w:rFonts w:ascii="Arial Narrow" w:hAnsi="Arial Narrow"/>
                    </w:rPr>
                    <w:t>)</w:t>
                  </w:r>
                  <w:r w:rsidRPr="008B1F76">
                    <w:rPr>
                      <w:rFonts w:ascii="Arial Narrow" w:hAnsi="Arial Narrow"/>
                    </w:rPr>
                    <w:t xml:space="preserve"> week program</w:t>
                  </w:r>
                  <w:r>
                    <w:rPr>
                      <w:rFonts w:ascii="Arial Narrow" w:hAnsi="Arial Narrow"/>
                    </w:rPr>
                    <w:t xml:space="preserve"> at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</w:rPr>
                    <w:t>Kamali’i</w:t>
                  </w:r>
                  <w:proofErr w:type="spellEnd"/>
                  <w:r>
                    <w:rPr>
                      <w:rFonts w:ascii="Arial Narrow" w:hAnsi="Arial Narrow"/>
                    </w:rPr>
                    <w:t xml:space="preserve"> </w:t>
                  </w:r>
                  <w:r w:rsidRPr="008B1F76">
                    <w:rPr>
                      <w:rFonts w:ascii="Arial Narrow" w:hAnsi="Arial Narrow"/>
                    </w:rPr>
                    <w:t> </w:t>
                  </w:r>
                  <w:proofErr w:type="gramEnd"/>
                  <w:r w:rsidRPr="008B1F76">
                    <w:rPr>
                      <w:rFonts w:ascii="Arial Narrow" w:hAnsi="Arial Narrow"/>
                    </w:rPr>
                    <w:fldChar w:fldCharType="begin"/>
                  </w:r>
                  <w:r w:rsidRPr="008B1F76">
                    <w:rPr>
                      <w:rFonts w:ascii="Arial Narrow" w:hAnsi="Arial Narrow"/>
                    </w:rPr>
                    <w:instrText xml:space="preserve"> HYPERLINK "x-apple-data-detectors://5" </w:instrText>
                  </w:r>
                  <w:r w:rsidRPr="008B1F76">
                    <w:rPr>
                      <w:rFonts w:ascii="Arial Narrow" w:hAnsi="Arial Narrow"/>
                    </w:rPr>
                  </w:r>
                  <w:r w:rsidRPr="008B1F76">
                    <w:rPr>
                      <w:rFonts w:ascii="Arial Narrow" w:hAnsi="Arial Narrow"/>
                    </w:rPr>
                    <w:fldChar w:fldCharType="separate"/>
                  </w:r>
                  <w:r w:rsidRPr="008B1F76">
                    <w:rPr>
                      <w:rStyle w:val="Hyperlink"/>
                      <w:rFonts w:ascii="Arial Narrow" w:hAnsi="Arial Narrow"/>
                    </w:rPr>
                    <w:t>from 8/29-10/3/17</w:t>
                  </w:r>
                  <w:r w:rsidRPr="008B1F76">
                    <w:rPr>
                      <w:rFonts w:ascii="Arial Narrow" w:hAnsi="Arial Narrow"/>
                    </w:rPr>
                    <w:fldChar w:fldCharType="end"/>
                  </w:r>
                  <w:r w:rsidRPr="008B1F76">
                    <w:rPr>
                      <w:rFonts w:ascii="Arial Narrow" w:hAnsi="Arial Narrow"/>
                    </w:rPr>
                    <w:t> on Tuesdays </w:t>
                  </w:r>
                  <w:hyperlink r:id="rId16" w:history="1">
                    <w:r w:rsidRPr="008B1F76">
                      <w:rPr>
                        <w:rStyle w:val="Hyperlink"/>
                        <w:rFonts w:ascii="Arial Narrow" w:hAnsi="Arial Narrow"/>
                      </w:rPr>
                      <w:t>from 2:45-5pm</w:t>
                    </w:r>
                  </w:hyperlink>
                </w:p>
                <w:p w14:paraId="61792763" w14:textId="77777777" w:rsidR="008B1F76" w:rsidRDefault="008B1F76" w:rsidP="008B1F76">
                  <w:pPr>
                    <w:spacing w:before="0" w:after="0"/>
                    <w:ind w:right="53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G</w:t>
                  </w:r>
                  <w:r w:rsidRPr="008B1F76">
                    <w:rPr>
                      <w:rFonts w:ascii="Arial Narrow" w:hAnsi="Arial Narrow"/>
                    </w:rPr>
                    <w:t xml:space="preserve">oal: help prepare our kids for leadership roles in school and </w:t>
                  </w:r>
                </w:p>
                <w:p w14:paraId="785AE097" w14:textId="77777777" w:rsidR="008B1F76" w:rsidRDefault="008B1F76" w:rsidP="008B1F76">
                  <w:pPr>
                    <w:spacing w:before="0" w:after="0"/>
                    <w:ind w:right="53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 xml:space="preserve">           </w:t>
                  </w:r>
                  <w:proofErr w:type="gramStart"/>
                  <w:r w:rsidRPr="008B1F76">
                    <w:rPr>
                      <w:rFonts w:ascii="Arial Narrow" w:hAnsi="Arial Narrow"/>
                    </w:rPr>
                    <w:t>our</w:t>
                  </w:r>
                  <w:proofErr w:type="gramEnd"/>
                  <w:r w:rsidRPr="008B1F76">
                    <w:rPr>
                      <w:rFonts w:ascii="Arial Narrow" w:hAnsi="Arial Narrow"/>
                    </w:rPr>
                    <w:t xml:space="preserve"> community. </w:t>
                  </w:r>
                </w:p>
                <w:p w14:paraId="2BDB06A6" w14:textId="67C0D626" w:rsidR="008B1F76" w:rsidRPr="008B1F76" w:rsidRDefault="008B1F76" w:rsidP="008B1F76">
                  <w:pPr>
                    <w:spacing w:before="0" w:after="0"/>
                    <w:ind w:right="533"/>
                    <w:rPr>
                      <w:rFonts w:ascii="Arial Narrow" w:hAnsi="Arial Narrow"/>
                    </w:rPr>
                  </w:pPr>
                  <w:r w:rsidRPr="008B1F76">
                    <w:rPr>
                      <w:rFonts w:ascii="Arial Narrow" w:hAnsi="Arial Narrow"/>
                    </w:rPr>
                    <w:t>Sessions will include time outdoors doing sports, physical fitness, strengthening, drills, etc. and indoor classroom time doing a variety of fun activities such as games, lessons &amp; interactive activities which focus on communication, problem solving, team/leadership skills, etc. Each day will ha</w:t>
                  </w:r>
                  <w:r>
                    <w:rPr>
                      <w:rFonts w:ascii="Arial Narrow" w:hAnsi="Arial Narrow"/>
                    </w:rPr>
                    <w:t>ve a featured sport (e.g.</w:t>
                  </w:r>
                  <w:r w:rsidRPr="008B1F76">
                    <w:rPr>
                      <w:rFonts w:ascii="Arial Narrow" w:hAnsi="Arial Narrow"/>
                    </w:rPr>
                    <w:t xml:space="preserve"> basketball or soccer), </w:t>
                  </w:r>
                  <w:r>
                    <w:rPr>
                      <w:rFonts w:ascii="Arial Narrow" w:hAnsi="Arial Narrow"/>
                    </w:rPr>
                    <w:t>and a featured Focus Topic (e.g.</w:t>
                  </w:r>
                  <w:r w:rsidRPr="008B1F76">
                    <w:rPr>
                      <w:rFonts w:ascii="Arial Narrow" w:hAnsi="Arial Narrow"/>
                    </w:rPr>
                    <w:t xml:space="preserve"> Responsibility, Compassion, Self-Control or Courage).</w:t>
                  </w:r>
                </w:p>
                <w:p w14:paraId="6BE45687" w14:textId="77777777" w:rsidR="008B1F76" w:rsidRDefault="008B1F76" w:rsidP="008B1F76">
                  <w:pPr>
                    <w:spacing w:before="0" w:after="0"/>
                    <w:ind w:right="533"/>
                    <w:rPr>
                      <w:rFonts w:ascii="Arial Narrow" w:hAnsi="Arial Narrow"/>
                    </w:rPr>
                  </w:pPr>
                  <w:r w:rsidRPr="008B1F76">
                    <w:rPr>
                      <w:rFonts w:ascii="Arial Narrow" w:hAnsi="Arial Narrow"/>
                    </w:rPr>
                    <w:t xml:space="preserve">Club is open to any child enrolled at </w:t>
                  </w:r>
                  <w:proofErr w:type="spellStart"/>
                  <w:r w:rsidRPr="008B1F76">
                    <w:rPr>
                      <w:rFonts w:ascii="Arial Narrow" w:hAnsi="Arial Narrow"/>
                    </w:rPr>
                    <w:t>Kamali'i</w:t>
                  </w:r>
                  <w:proofErr w:type="spellEnd"/>
                  <w:r w:rsidRPr="008B1F76">
                    <w:rPr>
                      <w:rFonts w:ascii="Arial Narrow" w:hAnsi="Arial Narrow"/>
                    </w:rPr>
                    <w:t xml:space="preserve">. </w:t>
                  </w:r>
                </w:p>
                <w:p w14:paraId="2EE2F289" w14:textId="77777777" w:rsidR="008B1F76" w:rsidRDefault="008B1F76" w:rsidP="008B1F76">
                  <w:pPr>
                    <w:spacing w:before="0" w:after="0"/>
                    <w:ind w:right="533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Cost is</w:t>
                  </w:r>
                  <w:r w:rsidRPr="008B1F76">
                    <w:rPr>
                      <w:rFonts w:ascii="Arial Narrow" w:hAnsi="Arial Narrow"/>
                    </w:rPr>
                    <w:t xml:space="preserve"> $60 for the </w:t>
                  </w:r>
                  <w:proofErr w:type="gramStart"/>
                  <w:r w:rsidRPr="008B1F76">
                    <w:rPr>
                      <w:rFonts w:ascii="Arial Narrow" w:hAnsi="Arial Narrow"/>
                    </w:rPr>
                    <w:t>6 week</w:t>
                  </w:r>
                  <w:proofErr w:type="gramEnd"/>
                  <w:r w:rsidRPr="008B1F76">
                    <w:rPr>
                      <w:rFonts w:ascii="Arial Narrow" w:hAnsi="Arial Narrow"/>
                    </w:rPr>
                    <w:t xml:space="preserve"> session, and enrollment will be limited to 15 children. Once enrollment is full, names will be placed on a waitlist. </w:t>
                  </w:r>
                </w:p>
                <w:p w14:paraId="0C9AC83A" w14:textId="537F416B" w:rsidR="008B1F76" w:rsidRPr="008B1F76" w:rsidRDefault="008B1F76" w:rsidP="008B1F76">
                  <w:pPr>
                    <w:spacing w:before="0" w:after="0"/>
                    <w:ind w:right="533"/>
                    <w:rPr>
                      <w:rFonts w:ascii="Arial Narrow" w:hAnsi="Arial Narrow"/>
                    </w:rPr>
                  </w:pPr>
                  <w:r w:rsidRPr="008B1F76">
                    <w:rPr>
                      <w:rFonts w:ascii="Arial Narrow" w:hAnsi="Arial Narrow"/>
                    </w:rPr>
                    <w:t xml:space="preserve">Please contact program directors Raven </w:t>
                  </w:r>
                  <w:proofErr w:type="spellStart"/>
                  <w:r w:rsidRPr="008B1F76">
                    <w:rPr>
                      <w:rFonts w:ascii="Arial Narrow" w:hAnsi="Arial Narrow"/>
                    </w:rPr>
                    <w:t>Hartog</w:t>
                  </w:r>
                  <w:proofErr w:type="spellEnd"/>
                  <w:r w:rsidRPr="008B1F76">
                    <w:rPr>
                      <w:rFonts w:ascii="Arial Narrow" w:hAnsi="Arial Narrow"/>
                    </w:rPr>
                    <w:t>-Hall or Renee Lee at </w:t>
                  </w:r>
                  <w:hyperlink r:id="rId17" w:history="1">
                    <w:r w:rsidRPr="008B1F76">
                      <w:rPr>
                        <w:rStyle w:val="Hyperlink"/>
                        <w:rFonts w:ascii="Arial Narrow" w:hAnsi="Arial Narrow"/>
                      </w:rPr>
                      <w:t>ravenhh@gmail.com</w:t>
                    </w:r>
                  </w:hyperlink>
                  <w:r>
                    <w:rPr>
                      <w:rFonts w:ascii="Arial Narrow" w:hAnsi="Arial Narrow"/>
                    </w:rPr>
                    <w:t> with</w:t>
                  </w:r>
                  <w:r w:rsidRPr="008B1F76">
                    <w:rPr>
                      <w:rFonts w:ascii="Arial Narrow" w:hAnsi="Arial Narrow"/>
                    </w:rPr>
                    <w:t xml:space="preserve"> questions or to enroll. </w:t>
                  </w:r>
                </w:p>
                <w:p w14:paraId="318082AC" w14:textId="77777777" w:rsidR="00D22902" w:rsidRDefault="00D22902" w:rsidP="008B1F7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533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</w:p>
                <w:p w14:paraId="512E4569" w14:textId="77777777" w:rsidR="009F1E62" w:rsidRDefault="009A6803" w:rsidP="009F1E62">
                  <w:pPr>
                    <w:spacing w:before="0" w:after="0"/>
                  </w:pPr>
                  <w:r w:rsidRPr="004B5997">
                    <w:rPr>
                      <w:rFonts w:ascii="Arial Narrow" w:hAnsi="Arial Narrow" w:cs="Helv"/>
                      <w:b/>
                      <w:u w:val="single"/>
                    </w:rPr>
                    <w:t>Dance</w:t>
                  </w:r>
                  <w:r>
                    <w:rPr>
                      <w:rFonts w:ascii="Arial Narrow" w:hAnsi="Arial Narrow" w:cs="Helv"/>
                    </w:rPr>
                    <w:t xml:space="preserve"> – </w:t>
                  </w:r>
                  <w:proofErr w:type="spellStart"/>
                  <w:r w:rsidR="009F1E62" w:rsidRPr="004B5997">
                    <w:rPr>
                      <w:rFonts w:ascii="Arial Narrow" w:hAnsi="Arial Narrow"/>
                    </w:rPr>
                    <w:t>Neeve</w:t>
                  </w:r>
                  <w:proofErr w:type="spellEnd"/>
                  <w:r w:rsidR="009F1E62" w:rsidRPr="004B5997">
                    <w:rPr>
                      <w:rFonts w:ascii="Arial Narrow" w:hAnsi="Arial Narrow"/>
                    </w:rPr>
                    <w:t xml:space="preserve"> McGrath-</w:t>
                  </w:r>
                  <w:hyperlink r:id="rId18" w:history="1">
                    <w:r w:rsidR="009F1E62" w:rsidRPr="004B5997">
                      <w:rPr>
                        <w:rStyle w:val="Hyperlink"/>
                        <w:rFonts w:ascii="Arial Narrow" w:hAnsi="Arial Narrow"/>
                      </w:rPr>
                      <w:t>www.shootingstarsdancers.com</w:t>
                    </w:r>
                  </w:hyperlink>
                </w:p>
                <w:p w14:paraId="2A21DD06" w14:textId="37C91D76" w:rsidR="00D22902" w:rsidRPr="004B5997" w:rsidRDefault="004B5997" w:rsidP="009F1E62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</w:rPr>
                  </w:pPr>
                  <w:r w:rsidRPr="004B5997">
                    <w:rPr>
                      <w:rFonts w:ascii="Arial Narrow" w:hAnsi="Arial Narrow" w:cs="Helv"/>
                      <w:b/>
                      <w:u w:val="single"/>
                    </w:rPr>
                    <w:t>Gymnastics</w:t>
                  </w:r>
                  <w:r w:rsidRPr="004B5997">
                    <w:rPr>
                      <w:rFonts w:ascii="Arial Narrow" w:hAnsi="Arial Narrow" w:cs="Helv"/>
                      <w:b/>
                    </w:rPr>
                    <w:t xml:space="preserve"> </w:t>
                  </w:r>
                  <w:proofErr w:type="gramStart"/>
                  <w:r w:rsidRPr="004B5997">
                    <w:rPr>
                      <w:rFonts w:ascii="Arial Narrow" w:hAnsi="Arial Narrow" w:cs="Helv"/>
                    </w:rPr>
                    <w:t>-</w:t>
                  </w:r>
                  <w:r w:rsidRPr="004B5997">
                    <w:rPr>
                      <w:rFonts w:ascii="Arial Narrow" w:eastAsia="Times New Roman" w:hAnsi="Arial Narrow"/>
                      <w:color w:val="000000"/>
                    </w:rPr>
                    <w:t xml:space="preserve"> </w:t>
                  </w:r>
                  <w:r>
                    <w:rPr>
                      <w:rFonts w:ascii="Arial Narrow" w:eastAsia="Times New Roman" w:hAnsi="Arial Narrow"/>
                      <w:color w:val="000000"/>
                    </w:rPr>
                    <w:t xml:space="preserve"> </w:t>
                  </w:r>
                  <w:r w:rsidRPr="004B5997">
                    <w:rPr>
                      <w:rFonts w:ascii="Arial Narrow" w:eastAsia="Times New Roman" w:hAnsi="Arial Narrow"/>
                      <w:color w:val="000000"/>
                    </w:rPr>
                    <w:t>Melissa</w:t>
                  </w:r>
                  <w:proofErr w:type="gramEnd"/>
                  <w:r w:rsidRPr="004B5997">
                    <w:rPr>
                      <w:rFonts w:ascii="Arial Narrow" w:eastAsia="Times New Roman" w:hAnsi="Arial Narrow"/>
                      <w:color w:val="000000"/>
                    </w:rPr>
                    <w:t xml:space="preserve"> Rajesh Maui Tumblers 205-7922</w:t>
                  </w:r>
                </w:p>
                <w:p w14:paraId="7028EF2A" w14:textId="1C825037" w:rsidR="00D22902" w:rsidRDefault="00D22902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proofErr w:type="spellStart"/>
                  <w:r w:rsidRPr="004B5997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Kumon</w:t>
                  </w:r>
                  <w:proofErr w:type="spellEnd"/>
                  <w:r w:rsidRPr="004B5997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>– Geri Lewis</w:t>
                  </w:r>
                  <w:r w:rsidR="008B4CC3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8B4CC3">
                    <w:rPr>
                      <w:rFonts w:ascii="Arial Narrow" w:hAnsi="Arial Narrow" w:cs="Helv"/>
                      <w:sz w:val="22"/>
                      <w:szCs w:val="22"/>
                    </w:rPr>
                    <w:t>rm</w:t>
                  </w:r>
                  <w:proofErr w:type="spellEnd"/>
                  <w:r w:rsidR="008B4CC3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D-1 Mondays &amp; Thursdays</w:t>
                  </w:r>
                </w:p>
                <w:p w14:paraId="189EDFEE" w14:textId="56733D48" w:rsidR="009A6803" w:rsidRDefault="009A6803" w:rsidP="002F69C6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4B5997">
                    <w:rPr>
                      <w:rFonts w:ascii="Arial Narrow" w:hAnsi="Arial Narrow" w:cs="Helv"/>
                      <w:b/>
                      <w:sz w:val="22"/>
                      <w:szCs w:val="22"/>
                      <w:u w:val="single"/>
                    </w:rPr>
                    <w:t>Kamalii Cross Country</w:t>
                  </w:r>
                  <w:r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-</w:t>
                  </w:r>
                  <w:r w:rsidRPr="009A6803">
                    <w:rPr>
                      <w:rFonts w:ascii="Arial Narrow" w:hAnsi="Arial Narrow" w:cs="Helv"/>
                      <w:sz w:val="22"/>
                      <w:szCs w:val="22"/>
                    </w:rPr>
                    <w:t xml:space="preserve"> </w:t>
                  </w:r>
                  <w:r w:rsidRPr="009A6803">
                    <w:rPr>
                      <w:rFonts w:ascii="Arial Narrow" w:hAnsi="Arial Narrow"/>
                      <w:sz w:val="22"/>
                      <w:szCs w:val="22"/>
                    </w:rPr>
                    <w:t xml:space="preserve">Lindsey Wilbur &amp; </w:t>
                  </w: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Greg </w:t>
                  </w:r>
                  <w:r w:rsidRPr="009A6803">
                    <w:rPr>
                      <w:rFonts w:ascii="Arial Narrow" w:hAnsi="Arial Narrow"/>
                      <w:sz w:val="22"/>
                      <w:szCs w:val="22"/>
                    </w:rPr>
                    <w:t>Spencer</w:t>
                  </w:r>
                </w:p>
                <w:p w14:paraId="1FB2AED6" w14:textId="4536B515" w:rsidR="00A0611E" w:rsidRPr="004B5997" w:rsidRDefault="004B5997" w:rsidP="004B5997">
                  <w:pPr>
                    <w:pStyle w:val="Body1"/>
                    <w:tabs>
                      <w:tab w:val="left" w:pos="4392"/>
                      <w:tab w:val="left" w:pos="4572"/>
                      <w:tab w:val="left" w:pos="4842"/>
                    </w:tabs>
                    <w:ind w:right="678"/>
                    <w:rPr>
                      <w:rFonts w:ascii="Arial Narrow" w:hAnsi="Arial Narrow" w:cs="Helv"/>
                      <w:sz w:val="22"/>
                      <w:szCs w:val="22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</w:rPr>
                    <w:t xml:space="preserve">         Sign up in August 2017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EA081C" w14:textId="77777777" w:rsidR="0080726B" w:rsidRPr="00295FB9" w:rsidRDefault="0080726B" w:rsidP="002B76B2">
                  <w:pPr>
                    <w:spacing w:before="0" w:after="0"/>
                    <w:ind w:left="432"/>
                    <w:jc w:val="both"/>
                    <w:rPr>
                      <w:rFonts w:ascii="Arial Narrow" w:eastAsia="Times New Roman" w:hAnsi="Arial Narrow"/>
                      <w:lang w:bidi="x-none"/>
                    </w:rPr>
                  </w:pPr>
                </w:p>
              </w:tc>
            </w:tr>
          </w:tbl>
          <w:p w14:paraId="70A49D11" w14:textId="53D0E785" w:rsidR="0080726B" w:rsidRPr="00A6000A" w:rsidRDefault="0080726B" w:rsidP="0080726B">
            <w:pPr>
              <w:spacing w:before="0" w:after="0"/>
              <w:jc w:val="both"/>
              <w:rPr>
                <w:rFonts w:ascii="Verdana" w:eastAsia="Times New Roman" w:hAnsi="Verdana"/>
                <w:sz w:val="20"/>
                <w:szCs w:val="20"/>
                <w:lang w:bidi="x-none"/>
              </w:rPr>
            </w:pPr>
          </w:p>
        </w:tc>
        <w:tc>
          <w:tcPr>
            <w:tcW w:w="10319" w:type="dxa"/>
          </w:tcPr>
          <w:p w14:paraId="762A97B3" w14:textId="77777777" w:rsidR="0080726B" w:rsidRPr="00A6000A" w:rsidRDefault="0080726B" w:rsidP="0080726B">
            <w:pPr>
              <w:spacing w:before="0" w:after="0"/>
              <w:jc w:val="both"/>
              <w:rPr>
                <w:rFonts w:ascii="Verdana" w:eastAsia="Times New Roman" w:hAnsi="Verdana"/>
                <w:sz w:val="20"/>
                <w:szCs w:val="20"/>
                <w:lang w:bidi="x-none"/>
              </w:rPr>
            </w:pPr>
          </w:p>
        </w:tc>
        <w:tc>
          <w:tcPr>
            <w:tcW w:w="10319" w:type="dxa"/>
          </w:tcPr>
          <w:p w14:paraId="5B0A980D" w14:textId="77777777" w:rsidR="0080726B" w:rsidRPr="00A6000A" w:rsidRDefault="0080726B" w:rsidP="0080726B">
            <w:pPr>
              <w:spacing w:before="0" w:after="0"/>
              <w:jc w:val="both"/>
              <w:rPr>
                <w:rFonts w:ascii="Verdana" w:eastAsia="Times New Roman" w:hAnsi="Verdana"/>
                <w:sz w:val="20"/>
                <w:szCs w:val="20"/>
                <w:lang w:bidi="x-none"/>
              </w:rPr>
            </w:pPr>
          </w:p>
        </w:tc>
      </w:tr>
    </w:tbl>
    <w:p w14:paraId="058A6907" w14:textId="72E9CD4F" w:rsidR="00D93112" w:rsidRDefault="003A0256" w:rsidP="00D93112">
      <w:pPr>
        <w:widowControl w:val="0"/>
        <w:autoSpaceDE w:val="0"/>
        <w:autoSpaceDN w:val="0"/>
        <w:adjustRightInd w:val="0"/>
        <w:spacing w:before="0" w:after="0"/>
        <w:rPr>
          <w:rFonts w:ascii="Calibri Bold" w:hAnsi="Calibri Bold"/>
          <w:b/>
          <w:szCs w:val="28"/>
        </w:rPr>
      </w:pPr>
      <w:r>
        <w:rPr>
          <w:rFonts w:ascii="Arial" w:hAnsi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FFD4CA" wp14:editId="16B57CFF">
                <wp:simplePos x="0" y="0"/>
                <wp:positionH relativeFrom="column">
                  <wp:posOffset>0</wp:posOffset>
                </wp:positionH>
                <wp:positionV relativeFrom="paragraph">
                  <wp:posOffset>1536700</wp:posOffset>
                </wp:positionV>
                <wp:extent cx="3086100" cy="843915"/>
                <wp:effectExtent l="0" t="0" r="38100" b="1968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D819D" w14:textId="4B88F510" w:rsidR="00280757" w:rsidRDefault="00280757" w:rsidP="00A12B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</w:pPr>
                            <w:r w:rsidRPr="004626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Cha</w:t>
                            </w:r>
                            <w:r w:rsidRPr="004626E1"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>i</w:t>
                            </w:r>
                            <w:r w:rsidRPr="004626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rperson: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626E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ric Cuomo</w:t>
                            </w:r>
                            <w:r w:rsidRPr="004626E1"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        Principal:  Kim Mukai-Otani</w:t>
                            </w:r>
                          </w:p>
                          <w:p w14:paraId="15F26E0E" w14:textId="602E4A04" w:rsidR="00280757" w:rsidRDefault="00280757" w:rsidP="00A12B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Parents: Wendy Mooney          Teachers: Joy </w:t>
                            </w:r>
                            <w:proofErr w:type="spellStart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>Hohulin</w:t>
                            </w:r>
                            <w:proofErr w:type="spellEnd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             </w:t>
                            </w:r>
                          </w:p>
                          <w:p w14:paraId="1074D90B" w14:textId="6ADA682C" w:rsidR="00280757" w:rsidRDefault="00280757" w:rsidP="00A12B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         Yuka Mickelson (alt</w:t>
                            </w:r>
                            <w:proofErr w:type="gramStart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>)                         Carolyn</w:t>
                            </w:r>
                            <w:proofErr w:type="gramEnd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 Bush (alt)</w:t>
                            </w:r>
                          </w:p>
                          <w:p w14:paraId="6DB7392F" w14:textId="77777777" w:rsidR="00280757" w:rsidRDefault="00280757" w:rsidP="00A12B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         James Alger (alt)</w:t>
                            </w:r>
                          </w:p>
                          <w:p w14:paraId="2919B723" w14:textId="57DB4F54" w:rsidR="00280757" w:rsidRPr="00093F17" w:rsidRDefault="00280757" w:rsidP="00A12B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</w:pPr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Community: </w:t>
                            </w:r>
                            <w:proofErr w:type="spellStart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>Nio</w:t>
                            </w:r>
                            <w:proofErr w:type="spellEnd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>Kindla</w:t>
                            </w:r>
                            <w:proofErr w:type="spellEnd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 xml:space="preserve">             Classified: Trixie </w:t>
                            </w:r>
                            <w:proofErr w:type="spellStart"/>
                            <w:r>
                              <w:rPr>
                                <w:rFonts w:ascii="Arial Narrow" w:hAnsi="Arial Narrow" w:cs="Geneva"/>
                                <w:sz w:val="20"/>
                                <w:szCs w:val="20"/>
                                <w:lang w:bidi="en-US"/>
                              </w:rPr>
                              <w:t>Galam</w:t>
                            </w:r>
                            <w:proofErr w:type="spellEnd"/>
                          </w:p>
                          <w:p w14:paraId="7CAC551D" w14:textId="77777777" w:rsidR="00280757" w:rsidRPr="00AF2283" w:rsidRDefault="00280757" w:rsidP="0080726B">
                            <w:pPr>
                              <w:spacing w:before="0" w:after="0"/>
                              <w:rPr>
                                <w:rFonts w:ascii="Calibri Bold" w:hAnsi="Calibri Bold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0;margin-top:121pt;width:243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">
                <v:textbox>
                  <w:txbxContent>
                    <w:p w14:paraId="7BCD819D" w14:textId="4B88F510" w:rsidR="00B45518" w:rsidRDefault="00B45518" w:rsidP="00A12B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</w:pPr>
                      <w:r w:rsidRPr="004626E1">
                        <w:rPr>
                          <w:rFonts w:ascii="Arial Narrow" w:hAnsi="Arial Narrow"/>
                          <w:sz w:val="20"/>
                          <w:szCs w:val="20"/>
                        </w:rPr>
                        <w:t>Cha</w:t>
                      </w:r>
                      <w:r w:rsidRPr="004626E1"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>i</w:t>
                      </w:r>
                      <w:r w:rsidRPr="004626E1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rperson: </w:t>
                      </w: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</w:t>
                      </w:r>
                      <w:r w:rsidRPr="004626E1">
                        <w:rPr>
                          <w:rFonts w:ascii="Arial Narrow" w:hAnsi="Arial Narrow"/>
                          <w:sz w:val="20"/>
                          <w:szCs w:val="20"/>
                        </w:rPr>
                        <w:t>Eric Cuomo</w:t>
                      </w:r>
                      <w:r w:rsidRPr="004626E1"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        Principal:  Kim Mukai-Otani</w:t>
                      </w:r>
                    </w:p>
                    <w:p w14:paraId="15F26E0E" w14:textId="602E4A04" w:rsidR="00B45518" w:rsidRDefault="00B45518" w:rsidP="00A12B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Parents: Wendy Mooney          Teachers: Joy </w:t>
                      </w:r>
                      <w:proofErr w:type="spellStart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>Hohulin</w:t>
                      </w:r>
                      <w:proofErr w:type="spellEnd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             </w:t>
                      </w:r>
                    </w:p>
                    <w:p w14:paraId="1074D90B" w14:textId="6ADA682C" w:rsidR="00B45518" w:rsidRDefault="00B45518" w:rsidP="00A12B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         Yuka Mickelson (alt</w:t>
                      </w:r>
                      <w:proofErr w:type="gramStart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>)                         Carolyn</w:t>
                      </w:r>
                      <w:proofErr w:type="gramEnd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 Bush (alt)</w:t>
                      </w:r>
                    </w:p>
                    <w:p w14:paraId="6DB7392F" w14:textId="77777777" w:rsidR="00B45518" w:rsidRDefault="00B45518" w:rsidP="00A12B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         James Alger (alt)</w:t>
                      </w:r>
                    </w:p>
                    <w:p w14:paraId="2919B723" w14:textId="57DB4F54" w:rsidR="00B45518" w:rsidRPr="00093F17" w:rsidRDefault="00B45518" w:rsidP="00A12B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</w:pPr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Community: </w:t>
                      </w:r>
                      <w:proofErr w:type="spellStart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>Nio</w:t>
                      </w:r>
                      <w:proofErr w:type="spellEnd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>Kindla</w:t>
                      </w:r>
                      <w:proofErr w:type="spellEnd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 xml:space="preserve">             Classified: Trixie </w:t>
                      </w:r>
                      <w:proofErr w:type="spellStart"/>
                      <w:r>
                        <w:rPr>
                          <w:rFonts w:ascii="Arial Narrow" w:hAnsi="Arial Narrow" w:cs="Geneva"/>
                          <w:sz w:val="20"/>
                          <w:szCs w:val="20"/>
                          <w:lang w:bidi="en-US"/>
                        </w:rPr>
                        <w:t>Galam</w:t>
                      </w:r>
                      <w:proofErr w:type="spellEnd"/>
                    </w:p>
                    <w:p w14:paraId="7CAC551D" w14:textId="77777777" w:rsidR="00B45518" w:rsidRPr="00AF2283" w:rsidRDefault="00B45518" w:rsidP="0080726B">
                      <w:pPr>
                        <w:spacing w:before="0" w:after="0"/>
                        <w:rPr>
                          <w:rFonts w:ascii="Calibri Bold" w:hAnsi="Calibri Bold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AD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1403DC" wp14:editId="3B051DBA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1943100" cy="1485900"/>
                <wp:effectExtent l="0" t="0" r="38100" b="3810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3DDD" w14:textId="77777777" w:rsidR="00280757" w:rsidRPr="007643CB" w:rsidRDefault="00280757" w:rsidP="0080726B">
                            <w:pPr>
                              <w:pStyle w:val="Body1"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43CB">
                              <w:rPr>
                                <w:rFonts w:ascii="Times New Roman Bold" w:hAnsi="Times New Roman Bol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.C.C. </w:t>
                            </w:r>
                          </w:p>
                          <w:p w14:paraId="581EF12B" w14:textId="77777777" w:rsidR="00280757" w:rsidRPr="004B5997" w:rsidRDefault="00280757" w:rsidP="0080726B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4B5997">
                              <w:rPr>
                                <w:rFonts w:ascii="Arial Narrow" w:hAnsi="Arial Narrow"/>
                                <w:b/>
                              </w:rPr>
                              <w:t>School Community Council</w:t>
                            </w:r>
                          </w:p>
                          <w:p w14:paraId="3E257511" w14:textId="77777777" w:rsidR="00280757" w:rsidRDefault="00280757" w:rsidP="0080726B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6A435CBC" w14:textId="7CBFA818" w:rsidR="00280757" w:rsidRDefault="00280757" w:rsidP="00C82DAB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Wednesday, May 17, 2017</w:t>
                            </w:r>
                          </w:p>
                          <w:p w14:paraId="05F0AA3D" w14:textId="77BFA60D" w:rsidR="00280757" w:rsidRDefault="00280757" w:rsidP="00C82DAB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2:45 – 3:45 pm</w:t>
                            </w:r>
                            <w:bookmarkStart w:id="0" w:name="_GoBack"/>
                            <w:bookmarkEnd w:id="0"/>
                          </w:p>
                          <w:p w14:paraId="4AFA19E1" w14:textId="77777777" w:rsidR="00280757" w:rsidRDefault="00280757" w:rsidP="00C82DAB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0E522E59" w14:textId="4D366EDF" w:rsidR="00280757" w:rsidRPr="00D979FA" w:rsidRDefault="00280757" w:rsidP="00C82DAB">
                            <w:pPr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End of year report; planning for SY 2017-18 (WASC accreditation vis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0;margin-top:4pt;width:153pt;height:11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">
                <v:textbox>
                  <w:txbxContent>
                    <w:p w14:paraId="0C313DDD" w14:textId="77777777" w:rsidR="00280757" w:rsidRPr="007643CB" w:rsidRDefault="00280757" w:rsidP="0080726B">
                      <w:pPr>
                        <w:pStyle w:val="Body1"/>
                        <w:jc w:val="center"/>
                        <w:rPr>
                          <w:rFonts w:ascii="Times New Roman Bold" w:hAnsi="Times New Roman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643CB">
                        <w:rPr>
                          <w:rFonts w:ascii="Times New Roman Bold" w:hAnsi="Times New Roman Bold"/>
                          <w:b/>
                          <w:sz w:val="28"/>
                          <w:szCs w:val="28"/>
                          <w:u w:val="single"/>
                        </w:rPr>
                        <w:t xml:space="preserve">S.C.C. </w:t>
                      </w:r>
                    </w:p>
                    <w:p w14:paraId="581EF12B" w14:textId="77777777" w:rsidR="00280757" w:rsidRPr="004B5997" w:rsidRDefault="00280757" w:rsidP="0080726B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4B5997">
                        <w:rPr>
                          <w:rFonts w:ascii="Arial Narrow" w:hAnsi="Arial Narrow"/>
                          <w:b/>
                        </w:rPr>
                        <w:t>School Community Council</w:t>
                      </w:r>
                    </w:p>
                    <w:p w14:paraId="3E257511" w14:textId="77777777" w:rsidR="00280757" w:rsidRDefault="00280757" w:rsidP="0080726B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6A435CBC" w14:textId="7CBFA818" w:rsidR="00280757" w:rsidRDefault="00280757" w:rsidP="00C82DAB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Wednesday, May 17, 2017</w:t>
                      </w:r>
                    </w:p>
                    <w:p w14:paraId="05F0AA3D" w14:textId="77BFA60D" w:rsidR="00280757" w:rsidRDefault="00280757" w:rsidP="00C82DAB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2:45 – 3:45 pm</w:t>
                      </w:r>
                      <w:bookmarkStart w:id="1" w:name="_GoBack"/>
                      <w:bookmarkEnd w:id="1"/>
                    </w:p>
                    <w:p w14:paraId="4AFA19E1" w14:textId="77777777" w:rsidR="00280757" w:rsidRDefault="00280757" w:rsidP="00C82DAB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0E522E59" w14:textId="4D366EDF" w:rsidR="00280757" w:rsidRPr="00D979FA" w:rsidRDefault="00280757" w:rsidP="00C82DAB">
                      <w:pPr>
                        <w:spacing w:before="0"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0"/>
                        </w:rPr>
                        <w:t>End of year report; planning for SY 2017-18 (WASC accreditation visit)</w:t>
                      </w:r>
                    </w:p>
                  </w:txbxContent>
                </v:textbox>
              </v:shape>
            </w:pict>
          </mc:Fallback>
        </mc:AlternateContent>
      </w:r>
      <w:r w:rsidR="00B75AD8">
        <w:rPr>
          <w:rFonts w:ascii="Calibri Bold" w:hAnsi="Calibri Bold"/>
          <w:b/>
          <w:szCs w:val="28"/>
        </w:rPr>
        <w:t xml:space="preserve">                                               </w:t>
      </w:r>
      <w:r w:rsidR="00B75AD8" w:rsidRPr="00B75AD8">
        <w:rPr>
          <w:rFonts w:ascii="Calibri Bold" w:hAnsi="Calibri Bold"/>
          <w:b/>
          <w:noProof/>
          <w:szCs w:val="28"/>
        </w:rPr>
        <w:drawing>
          <wp:inline distT="0" distB="0" distL="0" distR="0" wp14:anchorId="07AE91F0" wp14:editId="21967EC5">
            <wp:extent cx="1140188" cy="15528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5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B689F" w14:textId="767B4A99" w:rsidR="0080726B" w:rsidRPr="00D93112" w:rsidRDefault="00D93112" w:rsidP="00D93112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Calibri Bold" w:hAnsi="Calibri Bold"/>
          <w:b/>
          <w:szCs w:val="28"/>
        </w:rPr>
      </w:pPr>
      <w:r>
        <w:rPr>
          <w:rFonts w:ascii="Calibri Bold" w:hAnsi="Calibri Bold"/>
          <w:b/>
          <w:noProof/>
          <w:szCs w:val="28"/>
        </w:rPr>
        <w:t xml:space="preserve">                                           </w:t>
      </w:r>
    </w:p>
    <w:p w14:paraId="14AEE98E" w14:textId="03FAE3DB" w:rsidR="00D93112" w:rsidRDefault="00D93112" w:rsidP="0080726B">
      <w:pPr>
        <w:pStyle w:val="NormalWeb"/>
        <w:spacing w:before="0" w:beforeAutospacing="0" w:after="0" w:afterAutospacing="0"/>
        <w:rPr>
          <w:rFonts w:ascii="Calibri Bold" w:hAnsi="Calibri Bold"/>
          <w:b/>
          <w:szCs w:val="28"/>
        </w:rPr>
      </w:pPr>
    </w:p>
    <w:p w14:paraId="1542A1B7" w14:textId="77777777" w:rsidR="00D93112" w:rsidRDefault="00D93112" w:rsidP="0080726B">
      <w:pPr>
        <w:pStyle w:val="NormalWeb"/>
        <w:spacing w:before="0" w:beforeAutospacing="0" w:after="0" w:afterAutospacing="0"/>
        <w:rPr>
          <w:rFonts w:ascii="Calibri Bold" w:hAnsi="Calibri Bold"/>
          <w:b/>
          <w:szCs w:val="28"/>
        </w:rPr>
      </w:pPr>
    </w:p>
    <w:p w14:paraId="384294A4" w14:textId="77777777" w:rsidR="00D93112" w:rsidRDefault="00D93112" w:rsidP="0080726B">
      <w:pPr>
        <w:pStyle w:val="NormalWeb"/>
        <w:spacing w:before="0" w:beforeAutospacing="0" w:after="0" w:afterAutospacing="0"/>
        <w:rPr>
          <w:rFonts w:ascii="Calibri Bold" w:hAnsi="Calibri Bold"/>
          <w:b/>
          <w:szCs w:val="28"/>
        </w:rPr>
      </w:pPr>
    </w:p>
    <w:p w14:paraId="57D99A6C" w14:textId="77777777" w:rsidR="003C4694" w:rsidRPr="00F526CA" w:rsidRDefault="003C4694" w:rsidP="0080726B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Geneva"/>
          <w:sz w:val="20"/>
          <w:lang w:bidi="en-US"/>
        </w:rPr>
      </w:pPr>
    </w:p>
    <w:p w14:paraId="7D123BA4" w14:textId="2D8DA0F0" w:rsidR="00FB0F09" w:rsidRDefault="000532B5" w:rsidP="000532B5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 w:cs="Geneva"/>
          <w:sz w:val="20"/>
          <w:szCs w:val="20"/>
          <w:lang w:bidi="en-US"/>
        </w:rPr>
      </w:pPr>
      <w:r>
        <w:rPr>
          <w:rFonts w:ascii="Arial Narrow" w:hAnsi="Arial Narrow" w:cs="Geneva"/>
          <w:sz w:val="20"/>
          <w:szCs w:val="20"/>
          <w:lang w:bidi="en-US"/>
        </w:rPr>
        <w:t xml:space="preserve">     </w:t>
      </w:r>
      <w:r w:rsidR="007C1F65" w:rsidRPr="00C52C25">
        <w:rPr>
          <w:rFonts w:ascii="Arial Narrow" w:hAnsi="Arial Narrow" w:cs="Geneva"/>
          <w:sz w:val="20"/>
          <w:szCs w:val="20"/>
          <w:lang w:bidi="en-US"/>
        </w:rPr>
        <w:t xml:space="preserve">The School </w:t>
      </w:r>
      <w:r w:rsidR="007C1F65" w:rsidRPr="00C52C25">
        <w:rPr>
          <w:rFonts w:ascii="Arial Narrow" w:hAnsi="Arial Narrow" w:cs="Geneva"/>
          <w:b/>
          <w:sz w:val="20"/>
          <w:szCs w:val="20"/>
          <w:u w:val="single"/>
          <w:lang w:bidi="en-US"/>
        </w:rPr>
        <w:t xml:space="preserve">Community Council’s (SCC) responsibility is to monitor and make suggestions for </w:t>
      </w:r>
      <w:proofErr w:type="spellStart"/>
      <w:r w:rsidR="007C1F65" w:rsidRPr="00C52C25">
        <w:rPr>
          <w:rFonts w:ascii="Arial Narrow" w:hAnsi="Arial Narrow" w:cs="Geneva"/>
          <w:b/>
          <w:sz w:val="20"/>
          <w:szCs w:val="20"/>
          <w:u w:val="single"/>
          <w:lang w:bidi="en-US"/>
        </w:rPr>
        <w:t>Kamali’i</w:t>
      </w:r>
      <w:proofErr w:type="spellEnd"/>
      <w:r w:rsidR="007C1F65" w:rsidRPr="00C52C25">
        <w:rPr>
          <w:rFonts w:ascii="Arial Narrow" w:hAnsi="Arial Narrow" w:cs="Geneva"/>
          <w:b/>
          <w:sz w:val="20"/>
          <w:szCs w:val="20"/>
          <w:u w:val="single"/>
          <w:lang w:bidi="en-US"/>
        </w:rPr>
        <w:t xml:space="preserve"> </w:t>
      </w:r>
      <w:proofErr w:type="spellStart"/>
      <w:r w:rsidR="007C1F65" w:rsidRPr="00C52C25">
        <w:rPr>
          <w:rFonts w:ascii="Arial Narrow" w:hAnsi="Arial Narrow" w:cs="Geneva"/>
          <w:b/>
          <w:sz w:val="20"/>
          <w:szCs w:val="20"/>
          <w:u w:val="single"/>
          <w:lang w:bidi="en-US"/>
        </w:rPr>
        <w:t>Elementary’s</w:t>
      </w:r>
      <w:proofErr w:type="spellEnd"/>
      <w:r w:rsidR="007C1F65" w:rsidRPr="00C52C25">
        <w:rPr>
          <w:rFonts w:ascii="Arial Narrow" w:hAnsi="Arial Narrow" w:cs="Geneva"/>
          <w:b/>
          <w:sz w:val="20"/>
          <w:szCs w:val="20"/>
          <w:u w:val="single"/>
          <w:lang w:bidi="en-US"/>
        </w:rPr>
        <w:t xml:space="preserve"> Academic and Financial plans.</w:t>
      </w:r>
      <w:r w:rsidR="007C1F65" w:rsidRPr="00C52C25">
        <w:rPr>
          <w:rFonts w:ascii="Arial Narrow" w:hAnsi="Arial Narrow" w:cs="Geneva"/>
          <w:sz w:val="20"/>
          <w:szCs w:val="20"/>
          <w:lang w:bidi="en-US"/>
        </w:rPr>
        <w:t xml:space="preserve">  The SSC is comprised of members representing parents, students, staff (classified &amp; certificated), and the community. If you are</w:t>
      </w:r>
      <w:r w:rsidR="00495C3E" w:rsidRPr="00C52C25">
        <w:rPr>
          <w:rFonts w:ascii="Arial Narrow" w:hAnsi="Arial Narrow" w:cs="Geneva"/>
          <w:sz w:val="20"/>
          <w:szCs w:val="20"/>
          <w:lang w:bidi="en-US"/>
        </w:rPr>
        <w:t xml:space="preserve"> interested in getting involved or have any </w:t>
      </w:r>
      <w:r w:rsidR="0080726B" w:rsidRPr="00C52C25">
        <w:rPr>
          <w:rFonts w:ascii="Arial Narrow" w:hAnsi="Arial Narrow" w:cs="Geneva"/>
          <w:sz w:val="20"/>
          <w:szCs w:val="20"/>
          <w:lang w:bidi="en-US"/>
        </w:rPr>
        <w:t>concerns</w:t>
      </w:r>
      <w:r>
        <w:rPr>
          <w:rFonts w:ascii="Arial Narrow" w:hAnsi="Arial Narrow" w:cs="Geneva"/>
          <w:sz w:val="20"/>
          <w:szCs w:val="20"/>
          <w:lang w:bidi="en-US"/>
        </w:rPr>
        <w:t xml:space="preserve">, please </w:t>
      </w:r>
      <w:r w:rsidR="00495C3E" w:rsidRPr="00C52C25">
        <w:rPr>
          <w:rFonts w:ascii="Arial Narrow" w:hAnsi="Arial Narrow" w:cs="Geneva"/>
          <w:sz w:val="20"/>
          <w:szCs w:val="20"/>
          <w:lang w:bidi="en-US"/>
        </w:rPr>
        <w:t>contact</w:t>
      </w:r>
      <w:r w:rsidR="0080726B" w:rsidRPr="00C52C25">
        <w:rPr>
          <w:rFonts w:ascii="Arial Narrow" w:hAnsi="Arial Narrow" w:cs="Geneva"/>
          <w:sz w:val="20"/>
          <w:szCs w:val="20"/>
          <w:lang w:bidi="en-US"/>
        </w:rPr>
        <w:t xml:space="preserve"> Eric Cuomo </w:t>
      </w:r>
      <w:r w:rsidR="008B0D2D" w:rsidRPr="00C52C25">
        <w:rPr>
          <w:rFonts w:ascii="Arial Narrow" w:hAnsi="Arial Narrow" w:cs="Geneva"/>
          <w:sz w:val="20"/>
          <w:szCs w:val="20"/>
          <w:lang w:bidi="en-US"/>
        </w:rPr>
        <w:t>(</w:t>
      </w:r>
      <w:hyperlink r:id="rId20" w:history="1">
        <w:r w:rsidR="008B0D2D" w:rsidRPr="00C52C25">
          <w:rPr>
            <w:rStyle w:val="Hyperlink"/>
            <w:rFonts w:ascii="Arial Narrow" w:hAnsi="Arial Narrow" w:cs="Geneva"/>
            <w:sz w:val="20"/>
            <w:szCs w:val="20"/>
            <w:lang w:bidi="en-US"/>
          </w:rPr>
          <w:t>ericcuomo@yahoo.com</w:t>
        </w:r>
      </w:hyperlink>
      <w:r w:rsidR="008B0D2D" w:rsidRPr="00C52C25">
        <w:rPr>
          <w:rFonts w:ascii="Arial Narrow" w:hAnsi="Arial Narrow" w:cs="Geneva"/>
          <w:sz w:val="20"/>
          <w:szCs w:val="20"/>
          <w:lang w:bidi="en-US"/>
        </w:rPr>
        <w:t>)</w:t>
      </w:r>
    </w:p>
    <w:p w14:paraId="53359B9F" w14:textId="77777777" w:rsidR="002D5CF5" w:rsidRDefault="002D5CF5" w:rsidP="0029774C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 w:cs="Geneva"/>
          <w:sz w:val="20"/>
          <w:szCs w:val="20"/>
          <w:lang w:bidi="en-US"/>
        </w:rPr>
      </w:pPr>
    </w:p>
    <w:p w14:paraId="408287C7" w14:textId="77777777" w:rsidR="00E60A65" w:rsidRDefault="00E60A65" w:rsidP="00E60A65">
      <w:pPr>
        <w:spacing w:before="0" w:after="0"/>
        <w:rPr>
          <w:rFonts w:ascii="Arial Narrow" w:eastAsia="Times New Roman" w:hAnsi="Arial Narrow"/>
          <w:b/>
          <w:bCs/>
          <w:color w:val="000000"/>
          <w:u w:val="single"/>
        </w:rPr>
      </w:pPr>
      <w:r w:rsidRPr="00C73AF4">
        <w:rPr>
          <w:rFonts w:ascii="Arial Narrow" w:eastAsia="Times New Roman" w:hAnsi="Arial Narrow"/>
          <w:b/>
          <w:bCs/>
          <w:color w:val="000000"/>
          <w:u w:val="single"/>
        </w:rPr>
        <w:t>Important Dates:</w:t>
      </w:r>
    </w:p>
    <w:p w14:paraId="3C483F46" w14:textId="264BB372" w:rsidR="002F69C6" w:rsidRDefault="002F69C6" w:rsidP="00E60A65">
      <w:pPr>
        <w:spacing w:before="0" w:after="0"/>
        <w:rPr>
          <w:rFonts w:ascii="Arial Narrow" w:eastAsia="Times New Roman" w:hAnsi="Arial Narrow"/>
          <w:b/>
          <w:bCs/>
          <w:color w:val="000000"/>
          <w:u w:val="single"/>
        </w:rPr>
      </w:pPr>
      <w:r>
        <w:rPr>
          <w:rFonts w:ascii="Arial Narrow" w:eastAsia="Times New Roman" w:hAnsi="Arial Narrow"/>
          <w:b/>
          <w:bCs/>
          <w:color w:val="000000"/>
          <w:u w:val="single"/>
        </w:rPr>
        <w:t xml:space="preserve">May 15 </w:t>
      </w:r>
      <w:r w:rsidRPr="002F69C6">
        <w:rPr>
          <w:rFonts w:ascii="Arial Narrow" w:eastAsia="Times New Roman" w:hAnsi="Arial Narrow"/>
          <w:bCs/>
          <w:color w:val="000000"/>
        </w:rPr>
        <w:t>– Science testing (gr 4) continues</w:t>
      </w:r>
    </w:p>
    <w:p w14:paraId="4CB8DD47" w14:textId="77777777" w:rsidR="00E60A65" w:rsidRDefault="00E60A65" w:rsidP="00E60A65">
      <w:pPr>
        <w:spacing w:before="0" w:after="0"/>
        <w:rPr>
          <w:rFonts w:ascii="Arial Narrow" w:eastAsia="Times New Roman" w:hAnsi="Arial Narrow" w:cs="Arial"/>
          <w:color w:val="000000"/>
        </w:rPr>
      </w:pPr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>May 15 – 19</w:t>
      </w:r>
      <w:r w:rsidRPr="00587A8F">
        <w:rPr>
          <w:rFonts w:ascii="Arial Narrow" w:eastAsia="Times New Roman" w:hAnsi="Arial Narrow"/>
          <w:bCs/>
          <w:color w:val="000000"/>
        </w:rPr>
        <w:t xml:space="preserve"> - </w:t>
      </w:r>
      <w:r w:rsidRPr="00587A8F">
        <w:rPr>
          <w:rFonts w:ascii="Arial Narrow" w:eastAsia="Times New Roman" w:hAnsi="Arial Narrow" w:cs="Arial"/>
          <w:color w:val="000000"/>
        </w:rPr>
        <w:t>Scholastic Book Fair @ library</w:t>
      </w:r>
    </w:p>
    <w:p w14:paraId="19A3956D" w14:textId="53F07273" w:rsidR="006324EC" w:rsidRDefault="006324EC" w:rsidP="00E60A65">
      <w:pPr>
        <w:spacing w:before="0" w:after="0"/>
        <w:rPr>
          <w:rFonts w:ascii="Arial Narrow" w:eastAsia="Times New Roman" w:hAnsi="Arial Narrow" w:cs="Arial"/>
          <w:color w:val="000000"/>
        </w:rPr>
      </w:pPr>
      <w:r w:rsidRPr="006324EC">
        <w:rPr>
          <w:rFonts w:ascii="Arial Narrow" w:eastAsia="Times New Roman" w:hAnsi="Arial Narrow" w:cs="Arial"/>
          <w:b/>
          <w:color w:val="000000"/>
          <w:u w:val="single"/>
        </w:rPr>
        <w:t>May 16 &amp; 18</w:t>
      </w:r>
      <w:r w:rsidR="00217E84">
        <w:rPr>
          <w:rFonts w:ascii="Arial Narrow" w:eastAsia="Times New Roman" w:hAnsi="Arial Narrow" w:cs="Arial"/>
          <w:b/>
          <w:color w:val="000000"/>
          <w:u w:val="single"/>
        </w:rPr>
        <w:t xml:space="preserve"> </w:t>
      </w:r>
      <w:r>
        <w:rPr>
          <w:rFonts w:ascii="Arial Narrow" w:eastAsia="Times New Roman" w:hAnsi="Arial Narrow" w:cs="Arial"/>
          <w:color w:val="000000"/>
        </w:rPr>
        <w:t>–</w:t>
      </w:r>
      <w:r w:rsidR="00217E84">
        <w:rPr>
          <w:rFonts w:ascii="Arial Narrow" w:eastAsia="Times New Roman" w:hAnsi="Arial Narrow" w:cs="Arial"/>
          <w:color w:val="000000"/>
        </w:rPr>
        <w:t xml:space="preserve"> Harvest Fest </w:t>
      </w:r>
      <w:r>
        <w:rPr>
          <w:rFonts w:ascii="Arial Narrow" w:eastAsia="Times New Roman" w:hAnsi="Arial Narrow" w:cs="Arial"/>
          <w:color w:val="000000"/>
        </w:rPr>
        <w:t xml:space="preserve"> (</w:t>
      </w:r>
      <w:r w:rsidR="00217E84">
        <w:rPr>
          <w:rFonts w:ascii="Arial Narrow" w:eastAsia="Times New Roman" w:hAnsi="Arial Narrow" w:cs="Arial"/>
          <w:color w:val="000000"/>
        </w:rPr>
        <w:t>7-10</w:t>
      </w:r>
      <w:r>
        <w:rPr>
          <w:rFonts w:ascii="Arial Narrow" w:eastAsia="Times New Roman" w:hAnsi="Arial Narrow" w:cs="Arial"/>
          <w:color w:val="000000"/>
        </w:rPr>
        <w:t xml:space="preserve"> volunteers needed</w:t>
      </w:r>
      <w:r w:rsidR="00217E84">
        <w:rPr>
          <w:rFonts w:ascii="Arial Narrow" w:eastAsia="Times New Roman" w:hAnsi="Arial Narrow" w:cs="Arial"/>
          <w:color w:val="000000"/>
        </w:rPr>
        <w:t xml:space="preserve"> per day</w:t>
      </w:r>
      <w:r>
        <w:rPr>
          <w:rFonts w:ascii="Arial Narrow" w:eastAsia="Times New Roman" w:hAnsi="Arial Narrow" w:cs="Arial"/>
          <w:color w:val="000000"/>
        </w:rPr>
        <w:t>)</w:t>
      </w:r>
    </w:p>
    <w:p w14:paraId="7822ECA6" w14:textId="36BC9BE2" w:rsidR="006324EC" w:rsidRDefault="006324EC" w:rsidP="00E60A65">
      <w:pPr>
        <w:spacing w:before="0" w:after="0"/>
        <w:rPr>
          <w:rFonts w:ascii="Arial Narrow" w:eastAsia="Times New Roman" w:hAnsi="Arial Narrow" w:cs="Arial"/>
          <w:color w:val="000000"/>
        </w:rPr>
      </w:pPr>
      <w:r w:rsidRPr="00217E84">
        <w:rPr>
          <w:rFonts w:ascii="Arial Narrow" w:eastAsia="Times New Roman" w:hAnsi="Arial Narrow" w:cs="Arial"/>
          <w:b/>
          <w:color w:val="000000"/>
          <w:u w:val="single"/>
        </w:rPr>
        <w:t>May 23</w:t>
      </w:r>
      <w:r>
        <w:rPr>
          <w:rFonts w:ascii="Arial Narrow" w:eastAsia="Times New Roman" w:hAnsi="Arial Narrow" w:cs="Arial"/>
          <w:color w:val="000000"/>
        </w:rPr>
        <w:t xml:space="preserve"> – Grade 5 “graduation” ceremony @ cafeteria 9:00 am</w:t>
      </w:r>
    </w:p>
    <w:p w14:paraId="754D6F88" w14:textId="60A87269" w:rsidR="006324EC" w:rsidRDefault="006324EC" w:rsidP="00E60A65">
      <w:pPr>
        <w:spacing w:before="0" w:after="0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 xml:space="preserve">         Followed by gr 5 departure for off campus lunch activities</w:t>
      </w:r>
    </w:p>
    <w:p w14:paraId="14F5BD35" w14:textId="45AA5043" w:rsidR="006324EC" w:rsidRDefault="006324EC" w:rsidP="00E60A65">
      <w:pPr>
        <w:spacing w:before="0" w:after="0"/>
        <w:rPr>
          <w:rFonts w:ascii="Arial Narrow" w:eastAsia="Times New Roman" w:hAnsi="Arial Narrow" w:cs="Arial"/>
          <w:color w:val="000000"/>
        </w:rPr>
      </w:pPr>
      <w:r w:rsidRPr="00217E84">
        <w:rPr>
          <w:rFonts w:ascii="Arial Narrow" w:eastAsia="Times New Roman" w:hAnsi="Arial Narrow" w:cs="Arial"/>
          <w:b/>
          <w:color w:val="000000"/>
          <w:u w:val="single"/>
        </w:rPr>
        <w:t>May 23</w:t>
      </w:r>
      <w:r w:rsidR="00C8375E">
        <w:rPr>
          <w:rFonts w:ascii="Arial Narrow" w:eastAsia="Times New Roman" w:hAnsi="Arial Narrow" w:cs="Arial"/>
          <w:color w:val="000000"/>
        </w:rPr>
        <w:t xml:space="preserve"> – Public Library pre-registration </w:t>
      </w:r>
      <w:r>
        <w:rPr>
          <w:rFonts w:ascii="Arial Narrow" w:eastAsia="Times New Roman" w:hAnsi="Arial Narrow" w:cs="Arial"/>
          <w:color w:val="000000"/>
        </w:rPr>
        <w:t>for summer reading</w:t>
      </w:r>
    </w:p>
    <w:p w14:paraId="01110B56" w14:textId="7855D6C2" w:rsidR="00C8375E" w:rsidRDefault="00C8375E" w:rsidP="00E60A65">
      <w:pPr>
        <w:spacing w:before="0" w:after="0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 xml:space="preserve">                  </w:t>
      </w:r>
      <w:proofErr w:type="gramStart"/>
      <w:r>
        <w:rPr>
          <w:rFonts w:ascii="Arial Narrow" w:eastAsia="Times New Roman" w:hAnsi="Arial Narrow" w:cs="Arial"/>
          <w:color w:val="000000"/>
        </w:rPr>
        <w:t>online</w:t>
      </w:r>
      <w:proofErr w:type="gramEnd"/>
      <w:r>
        <w:rPr>
          <w:rFonts w:ascii="Arial Narrow" w:eastAsia="Times New Roman" w:hAnsi="Arial Narrow" w:cs="Arial"/>
          <w:color w:val="000000"/>
        </w:rPr>
        <w:t xml:space="preserve"> </w:t>
      </w:r>
      <w:r w:rsidRPr="00C8375E">
        <w:rPr>
          <w:rFonts w:ascii="Arial Narrow" w:eastAsia="Times New Roman" w:hAnsi="Arial Narrow" w:cs="Arial"/>
          <w:b/>
          <w:color w:val="000000"/>
          <w:u w:val="single"/>
        </w:rPr>
        <w:t>librarieshawaii.org</w:t>
      </w:r>
    </w:p>
    <w:p w14:paraId="7B9B3750" w14:textId="6F359DC1" w:rsidR="0038637C" w:rsidRDefault="0038637C" w:rsidP="00E60A65">
      <w:pPr>
        <w:spacing w:before="0" w:after="0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  <w:b/>
          <w:u w:val="single"/>
        </w:rPr>
        <w:t>May 24</w:t>
      </w:r>
      <w:r w:rsidRPr="0038637C">
        <w:rPr>
          <w:rFonts w:ascii="Arial Narrow" w:eastAsia="Times New Roman" w:hAnsi="Arial Narrow" w:cs="Arial"/>
        </w:rPr>
        <w:t xml:space="preserve"> </w:t>
      </w:r>
      <w:r>
        <w:rPr>
          <w:rFonts w:ascii="Arial Narrow" w:eastAsia="Times New Roman" w:hAnsi="Arial Narrow" w:cs="Arial"/>
        </w:rPr>
        <w:t xml:space="preserve">– </w:t>
      </w:r>
      <w:r w:rsidRPr="0038637C">
        <w:rPr>
          <w:rFonts w:ascii="Arial Narrow" w:eastAsia="Times New Roman" w:hAnsi="Arial Narrow" w:cs="Arial"/>
          <w:b/>
        </w:rPr>
        <w:t xml:space="preserve">Memorial Day </w:t>
      </w:r>
      <w:r>
        <w:rPr>
          <w:rFonts w:ascii="Arial Narrow" w:eastAsia="Times New Roman" w:hAnsi="Arial Narrow" w:cs="Arial"/>
          <w:b/>
        </w:rPr>
        <w:t>Lei</w:t>
      </w:r>
      <w:r>
        <w:rPr>
          <w:rFonts w:ascii="Arial Narrow" w:eastAsia="Times New Roman" w:hAnsi="Arial Narrow" w:cs="Arial"/>
        </w:rPr>
        <w:t xml:space="preserve"> due at main office by 9 am</w:t>
      </w:r>
    </w:p>
    <w:p w14:paraId="26AD9F03" w14:textId="77777777" w:rsidR="0038637C" w:rsidRDefault="0038637C" w:rsidP="00E60A65">
      <w:pPr>
        <w:spacing w:before="0" w:after="0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               Made of fresh flowers or </w:t>
      </w:r>
      <w:proofErr w:type="spellStart"/>
      <w:r>
        <w:rPr>
          <w:rFonts w:ascii="Arial Narrow" w:eastAsia="Times New Roman" w:hAnsi="Arial Narrow" w:cs="Arial"/>
        </w:rPr>
        <w:t>ti</w:t>
      </w:r>
      <w:proofErr w:type="spellEnd"/>
      <w:r>
        <w:rPr>
          <w:rFonts w:ascii="Arial Narrow" w:eastAsia="Times New Roman" w:hAnsi="Arial Narrow" w:cs="Arial"/>
        </w:rPr>
        <w:t xml:space="preserve"> leaves</w:t>
      </w:r>
      <w:proofErr w:type="gramStart"/>
      <w:r>
        <w:rPr>
          <w:rFonts w:ascii="Arial Narrow" w:eastAsia="Times New Roman" w:hAnsi="Arial Narrow" w:cs="Arial"/>
        </w:rPr>
        <w:t>;</w:t>
      </w:r>
      <w:proofErr w:type="gramEnd"/>
      <w:r>
        <w:rPr>
          <w:rFonts w:ascii="Arial Narrow" w:eastAsia="Times New Roman" w:hAnsi="Arial Narrow" w:cs="Arial"/>
        </w:rPr>
        <w:t xml:space="preserve"> </w:t>
      </w:r>
    </w:p>
    <w:p w14:paraId="5418928F" w14:textId="04EB2A15" w:rsidR="0038637C" w:rsidRDefault="0038637C" w:rsidP="00E60A65">
      <w:pPr>
        <w:spacing w:before="0" w:after="0"/>
        <w:rPr>
          <w:rFonts w:ascii="Arial Narrow" w:eastAsia="Times New Roman" w:hAnsi="Arial Narrow" w:cs="Arial"/>
        </w:rPr>
      </w:pPr>
      <w:r>
        <w:rPr>
          <w:rFonts w:ascii="Arial Narrow" w:eastAsia="Times New Roman" w:hAnsi="Arial Narrow" w:cs="Arial"/>
        </w:rPr>
        <w:t xml:space="preserve">               </w:t>
      </w:r>
      <w:proofErr w:type="gramStart"/>
      <w:r>
        <w:rPr>
          <w:rFonts w:ascii="Arial Narrow" w:eastAsia="Times New Roman" w:hAnsi="Arial Narrow" w:cs="Arial"/>
        </w:rPr>
        <w:t>measure</w:t>
      </w:r>
      <w:proofErr w:type="gramEnd"/>
      <w:r>
        <w:rPr>
          <w:rFonts w:ascii="Arial Narrow" w:eastAsia="Times New Roman" w:hAnsi="Arial Narrow" w:cs="Arial"/>
        </w:rPr>
        <w:t xml:space="preserve"> 20-24 inches before tying; tie when submit</w:t>
      </w:r>
    </w:p>
    <w:p w14:paraId="393A0EAC" w14:textId="4DE13CB5" w:rsidR="006324EC" w:rsidRPr="00587A8F" w:rsidRDefault="006324EC" w:rsidP="00E60A65">
      <w:pPr>
        <w:spacing w:before="0" w:after="0"/>
        <w:rPr>
          <w:rFonts w:ascii="Arial Narrow" w:eastAsia="Times New Roman" w:hAnsi="Arial Narrow" w:cs="Arial"/>
          <w:color w:val="000000"/>
        </w:rPr>
      </w:pPr>
      <w:r w:rsidRPr="00C8375E">
        <w:rPr>
          <w:rFonts w:ascii="Arial Narrow" w:eastAsia="Times New Roman" w:hAnsi="Arial Narrow" w:cs="Arial"/>
          <w:b/>
          <w:u w:val="single"/>
        </w:rPr>
        <w:t xml:space="preserve">May </w:t>
      </w:r>
      <w:r w:rsidR="00C8375E" w:rsidRPr="00C8375E">
        <w:rPr>
          <w:rFonts w:ascii="Arial Narrow" w:eastAsia="Times New Roman" w:hAnsi="Arial Narrow" w:cs="Arial"/>
          <w:b/>
          <w:u w:val="single"/>
        </w:rPr>
        <w:t>25</w:t>
      </w:r>
      <w:r w:rsidRPr="00C8375E">
        <w:rPr>
          <w:rFonts w:ascii="Arial Narrow" w:eastAsia="Times New Roman" w:hAnsi="Arial Narrow" w:cs="Arial"/>
          <w:b/>
          <w:u w:val="single"/>
        </w:rPr>
        <w:t xml:space="preserve"> -</w:t>
      </w:r>
      <w:r w:rsidRPr="00C8375E">
        <w:rPr>
          <w:rFonts w:ascii="Arial Narrow" w:eastAsia="Times New Roman" w:hAnsi="Arial Narrow" w:cs="Arial"/>
        </w:rPr>
        <w:t xml:space="preserve"> Kindergarten</w:t>
      </w:r>
      <w:r w:rsidR="00C8375E">
        <w:rPr>
          <w:rFonts w:ascii="Arial Narrow" w:eastAsia="Times New Roman" w:hAnsi="Arial Narrow" w:cs="Arial"/>
          <w:color w:val="000000"/>
        </w:rPr>
        <w:t xml:space="preserve"> end of year program @ cafe 9-10 am</w:t>
      </w:r>
    </w:p>
    <w:p w14:paraId="6B0DDD1C" w14:textId="77777777" w:rsidR="00E60A65" w:rsidRDefault="00E60A65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 xml:space="preserve">May 26 </w:t>
      </w:r>
      <w:r w:rsidRPr="00587A8F">
        <w:rPr>
          <w:rFonts w:ascii="Arial Narrow" w:eastAsia="Times New Roman" w:hAnsi="Arial Narrow"/>
          <w:color w:val="000000"/>
        </w:rPr>
        <w:t xml:space="preserve">– </w:t>
      </w:r>
      <w:proofErr w:type="spellStart"/>
      <w:r w:rsidRPr="00587A8F">
        <w:rPr>
          <w:rFonts w:ascii="Arial Narrow" w:eastAsia="Times New Roman" w:hAnsi="Arial Narrow"/>
          <w:color w:val="000000"/>
        </w:rPr>
        <w:t>Ho’olaulea</w:t>
      </w:r>
      <w:proofErr w:type="spellEnd"/>
      <w:r w:rsidRPr="00587A8F">
        <w:rPr>
          <w:rFonts w:ascii="Arial Narrow" w:eastAsia="Times New Roman" w:hAnsi="Arial Narrow"/>
          <w:color w:val="000000"/>
        </w:rPr>
        <w:t xml:space="preserve"> program; last day of school</w:t>
      </w:r>
    </w:p>
    <w:p w14:paraId="1D864A14" w14:textId="4886BC90" w:rsidR="00A920E3" w:rsidRPr="00A920E3" w:rsidRDefault="00A920E3" w:rsidP="00A920E3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</w:rPr>
        <w:t xml:space="preserve">                </w:t>
      </w:r>
      <w:r>
        <w:rPr>
          <w:rFonts w:ascii="Arial Narrow" w:hAnsi="Arial Narrow"/>
          <w:sz w:val="22"/>
          <w:szCs w:val="22"/>
        </w:rPr>
        <w:t xml:space="preserve">           Extra yearbooks sold $20</w:t>
      </w:r>
    </w:p>
    <w:p w14:paraId="0DE85FBB" w14:textId="77777777" w:rsidR="00E60A65" w:rsidRPr="00587A8F" w:rsidRDefault="00E60A65" w:rsidP="00E60A65">
      <w:pPr>
        <w:spacing w:before="0" w:after="0"/>
        <w:rPr>
          <w:rFonts w:ascii="Arial Narrow" w:eastAsia="Times New Roman" w:hAnsi="Arial Narrow"/>
        </w:rPr>
      </w:pPr>
      <w:r w:rsidRPr="00587A8F">
        <w:rPr>
          <w:rFonts w:ascii="Arial Narrow" w:eastAsia="Times New Roman" w:hAnsi="Arial Narrow"/>
          <w:color w:val="000000"/>
        </w:rPr>
        <w:t>           </w:t>
      </w:r>
      <w:r w:rsidRPr="00587A8F">
        <w:rPr>
          <w:rFonts w:ascii="Arial Narrow" w:eastAsia="Times New Roman" w:hAnsi="Arial Narrow"/>
          <w:color w:val="000000"/>
        </w:rPr>
        <w:tab/>
        <w:t xml:space="preserve"> </w:t>
      </w:r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>Students dismissed at 1:00 pm</w:t>
      </w:r>
    </w:p>
    <w:p w14:paraId="522AFC9A" w14:textId="676F5D89" w:rsidR="00C8375E" w:rsidRDefault="00C8375E" w:rsidP="00C8375E">
      <w:pPr>
        <w:spacing w:before="0" w:after="0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/>
          <w:b/>
          <w:bCs/>
          <w:color w:val="000000"/>
          <w:u w:val="single"/>
        </w:rPr>
        <w:t>May 27 – Aug 6</w:t>
      </w:r>
      <w:r>
        <w:rPr>
          <w:rFonts w:ascii="Arial Narrow" w:eastAsia="Times New Roman" w:hAnsi="Arial Narrow" w:cs="Arial"/>
          <w:color w:val="000000"/>
        </w:rPr>
        <w:t xml:space="preserve"> – </w:t>
      </w:r>
      <w:proofErr w:type="spellStart"/>
      <w:r>
        <w:rPr>
          <w:rFonts w:ascii="Arial Narrow" w:eastAsia="Times New Roman" w:hAnsi="Arial Narrow" w:cs="Arial"/>
          <w:color w:val="000000"/>
        </w:rPr>
        <w:t>Kamali’i</w:t>
      </w:r>
      <w:proofErr w:type="spellEnd"/>
      <w:r>
        <w:rPr>
          <w:rFonts w:ascii="Arial Narrow" w:eastAsia="Times New Roman" w:hAnsi="Arial Narrow" w:cs="Arial"/>
          <w:color w:val="000000"/>
        </w:rPr>
        <w:t xml:space="preserve"> summer reading program </w:t>
      </w:r>
    </w:p>
    <w:p w14:paraId="366431E1" w14:textId="260BCC28" w:rsidR="00C8375E" w:rsidRDefault="00C8375E" w:rsidP="00C8375E">
      <w:pPr>
        <w:spacing w:before="0" w:after="0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 xml:space="preserve">         </w:t>
      </w:r>
      <w:hyperlink r:id="rId21" w:history="1">
        <w:r w:rsidRPr="00E919B1">
          <w:rPr>
            <w:rStyle w:val="Hyperlink"/>
            <w:rFonts w:ascii="Arial Narrow" w:eastAsia="Times New Roman" w:hAnsi="Arial Narrow" w:cs="Arial"/>
          </w:rPr>
          <w:t>www.kamaliischool.weebly.com</w:t>
        </w:r>
      </w:hyperlink>
    </w:p>
    <w:p w14:paraId="3CDA47CD" w14:textId="2DA3E503" w:rsidR="00C8375E" w:rsidRDefault="00C8375E" w:rsidP="00C8375E">
      <w:pPr>
        <w:spacing w:before="0" w:after="0"/>
        <w:rPr>
          <w:rFonts w:ascii="Arial Narrow" w:eastAsia="Times New Roman" w:hAnsi="Arial Narrow" w:cs="Arial"/>
          <w:color w:val="000000"/>
        </w:rPr>
      </w:pPr>
      <w:r>
        <w:rPr>
          <w:rFonts w:ascii="Arial Narrow" w:eastAsia="Times New Roman" w:hAnsi="Arial Narrow" w:cs="Arial"/>
          <w:color w:val="000000"/>
        </w:rPr>
        <w:t xml:space="preserve">         </w:t>
      </w:r>
      <w:proofErr w:type="gramStart"/>
      <w:r>
        <w:rPr>
          <w:rFonts w:ascii="Arial Narrow" w:eastAsia="Times New Roman" w:hAnsi="Arial Narrow" w:cs="Arial"/>
          <w:color w:val="000000"/>
        </w:rPr>
        <w:t>summer</w:t>
      </w:r>
      <w:proofErr w:type="gramEnd"/>
      <w:r>
        <w:rPr>
          <w:rFonts w:ascii="Arial Narrow" w:eastAsia="Times New Roman" w:hAnsi="Arial Narrow" w:cs="Arial"/>
          <w:color w:val="000000"/>
        </w:rPr>
        <w:t xml:space="preserve"> reading log</w:t>
      </w:r>
    </w:p>
    <w:p w14:paraId="26AD336B" w14:textId="342D8A9A" w:rsidR="00E60A65" w:rsidRPr="00587A8F" w:rsidRDefault="00E60A65" w:rsidP="00E60A65">
      <w:pPr>
        <w:spacing w:before="0" w:after="0"/>
        <w:rPr>
          <w:rFonts w:ascii="Arial Narrow" w:eastAsia="Times New Roman" w:hAnsi="Arial Narrow"/>
        </w:rPr>
      </w:pPr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 xml:space="preserve">May 29 - Memorial Day </w:t>
      </w:r>
      <w:proofErr w:type="gramStart"/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>-   No</w:t>
      </w:r>
      <w:proofErr w:type="gramEnd"/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 xml:space="preserve"> classes</w:t>
      </w:r>
    </w:p>
    <w:p w14:paraId="5D9A6956" w14:textId="77777777" w:rsidR="00E60A65" w:rsidRDefault="00E60A65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 xml:space="preserve">May 30 </w:t>
      </w:r>
      <w:r w:rsidRPr="00587A8F">
        <w:rPr>
          <w:rFonts w:ascii="Arial Narrow" w:eastAsia="Times New Roman" w:hAnsi="Arial Narrow"/>
          <w:color w:val="000000"/>
        </w:rPr>
        <w:t>- Last day for teachers</w:t>
      </w:r>
    </w:p>
    <w:p w14:paraId="1CE9EB87" w14:textId="54043CFE" w:rsidR="00C8375E" w:rsidRDefault="00C8375E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4B5997">
        <w:rPr>
          <w:rFonts w:ascii="Arial Narrow" w:eastAsia="Times New Roman" w:hAnsi="Arial Narrow"/>
          <w:b/>
          <w:color w:val="000000"/>
          <w:u w:val="single"/>
        </w:rPr>
        <w:t>June 4-July 15</w:t>
      </w:r>
      <w:r>
        <w:rPr>
          <w:rFonts w:ascii="Arial Narrow" w:eastAsia="Times New Roman" w:hAnsi="Arial Narrow"/>
          <w:color w:val="000000"/>
        </w:rPr>
        <w:t xml:space="preserve"> – Public Library Summer Reading Program</w:t>
      </w:r>
    </w:p>
    <w:p w14:paraId="6CB50DD2" w14:textId="6A7E93B7" w:rsidR="006324EC" w:rsidRPr="00587A8F" w:rsidRDefault="006324EC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6324EC">
        <w:rPr>
          <w:rFonts w:ascii="Arial Narrow" w:eastAsia="Times New Roman" w:hAnsi="Arial Narrow"/>
          <w:b/>
          <w:color w:val="000000"/>
          <w:u w:val="single"/>
        </w:rPr>
        <w:t>June-July</w:t>
      </w:r>
      <w:r>
        <w:rPr>
          <w:rFonts w:ascii="Arial Narrow" w:eastAsia="Times New Roman" w:hAnsi="Arial Narrow"/>
          <w:color w:val="000000"/>
        </w:rPr>
        <w:t xml:space="preserve"> – Science Center program on campus (fee)</w:t>
      </w:r>
    </w:p>
    <w:p w14:paraId="07C7DD70" w14:textId="77777777" w:rsidR="00E60A65" w:rsidRPr="00587A8F" w:rsidRDefault="00E60A65" w:rsidP="00E60A65">
      <w:pPr>
        <w:spacing w:before="0" w:after="0"/>
        <w:rPr>
          <w:rFonts w:ascii="Arial Narrow" w:eastAsia="Times New Roman" w:hAnsi="Arial Narrow"/>
          <w:color w:val="000000"/>
        </w:rPr>
      </w:pPr>
      <w:proofErr w:type="gramStart"/>
      <w:r w:rsidRPr="00587A8F">
        <w:rPr>
          <w:rFonts w:ascii="Arial Narrow" w:eastAsia="Times New Roman" w:hAnsi="Arial Narrow"/>
          <w:b/>
          <w:color w:val="000000"/>
          <w:u w:val="single"/>
        </w:rPr>
        <w:t>mid</w:t>
      </w:r>
      <w:proofErr w:type="gramEnd"/>
      <w:r w:rsidRPr="00587A8F">
        <w:rPr>
          <w:rFonts w:ascii="Arial Narrow" w:eastAsia="Times New Roman" w:hAnsi="Arial Narrow"/>
          <w:b/>
          <w:color w:val="000000"/>
          <w:u w:val="single"/>
        </w:rPr>
        <w:t>-July</w:t>
      </w:r>
      <w:r w:rsidRPr="00587A8F">
        <w:rPr>
          <w:rFonts w:ascii="Arial Narrow" w:eastAsia="Times New Roman" w:hAnsi="Arial Narrow"/>
          <w:color w:val="000000"/>
        </w:rPr>
        <w:t xml:space="preserve"> -  Letters mailed home regarding 2017-18 </w:t>
      </w:r>
    </w:p>
    <w:p w14:paraId="654BEB24" w14:textId="77777777" w:rsidR="00E60A65" w:rsidRPr="00587A8F" w:rsidRDefault="00E60A65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>Aug 01</w:t>
      </w:r>
      <w:r w:rsidRPr="00587A8F">
        <w:rPr>
          <w:rFonts w:ascii="Arial Narrow" w:eastAsia="Times New Roman" w:hAnsi="Arial Narrow"/>
          <w:color w:val="000000"/>
        </w:rPr>
        <w:t xml:space="preserve"> - Teachers return to school</w:t>
      </w:r>
      <w:proofErr w:type="gramStart"/>
      <w:r w:rsidRPr="00587A8F">
        <w:rPr>
          <w:rFonts w:ascii="Arial Narrow" w:eastAsia="Times New Roman" w:hAnsi="Arial Narrow"/>
          <w:color w:val="000000"/>
        </w:rPr>
        <w:t>;</w:t>
      </w:r>
      <w:proofErr w:type="gramEnd"/>
      <w:r w:rsidRPr="00587A8F">
        <w:rPr>
          <w:rFonts w:ascii="Arial Narrow" w:eastAsia="Times New Roman" w:hAnsi="Arial Narrow"/>
          <w:color w:val="000000"/>
        </w:rPr>
        <w:t xml:space="preserve"> </w:t>
      </w:r>
    </w:p>
    <w:p w14:paraId="2C88A171" w14:textId="77777777" w:rsidR="00E60A65" w:rsidRPr="00587A8F" w:rsidRDefault="00E60A65" w:rsidP="00E60A65">
      <w:pPr>
        <w:spacing w:before="0" w:after="0"/>
        <w:rPr>
          <w:rFonts w:ascii="Arial Narrow" w:eastAsia="Times New Roman" w:hAnsi="Arial Narrow"/>
        </w:rPr>
      </w:pPr>
      <w:r w:rsidRPr="00587A8F">
        <w:rPr>
          <w:rFonts w:ascii="Arial Narrow" w:eastAsia="Times New Roman" w:hAnsi="Arial Narrow"/>
          <w:color w:val="000000"/>
        </w:rPr>
        <w:t xml:space="preserve">              </w:t>
      </w:r>
      <w:proofErr w:type="gramStart"/>
      <w:r w:rsidRPr="00587A8F">
        <w:rPr>
          <w:rFonts w:ascii="Arial Narrow" w:eastAsia="Times New Roman" w:hAnsi="Arial Narrow"/>
          <w:color w:val="000000"/>
        </w:rPr>
        <w:t>Workdays</w:t>
      </w:r>
      <w:proofErr w:type="gramEnd"/>
      <w:r w:rsidRPr="00587A8F">
        <w:rPr>
          <w:rFonts w:ascii="Arial Narrow" w:eastAsia="Times New Roman" w:hAnsi="Arial Narrow"/>
          <w:color w:val="000000"/>
        </w:rPr>
        <w:t xml:space="preserve"> w/out students 8/1,2,3,4</w:t>
      </w:r>
    </w:p>
    <w:p w14:paraId="47F9A3EF" w14:textId="77777777" w:rsidR="002F69C6" w:rsidRDefault="00E60A65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>Aug 07</w:t>
      </w:r>
      <w:r w:rsidRPr="00587A8F">
        <w:rPr>
          <w:rFonts w:ascii="Arial Narrow" w:eastAsia="Times New Roman" w:hAnsi="Arial Narrow"/>
          <w:color w:val="000000"/>
        </w:rPr>
        <w:t xml:space="preserve"> </w:t>
      </w:r>
      <w:r w:rsidR="002F69C6">
        <w:rPr>
          <w:rFonts w:ascii="Arial Narrow" w:eastAsia="Times New Roman" w:hAnsi="Arial Narrow"/>
          <w:color w:val="000000"/>
        </w:rPr>
        <w:t>–</w:t>
      </w:r>
      <w:r w:rsidRPr="00587A8F">
        <w:rPr>
          <w:rFonts w:ascii="Arial Narrow" w:eastAsia="Times New Roman" w:hAnsi="Arial Narrow"/>
          <w:color w:val="000000"/>
        </w:rPr>
        <w:t xml:space="preserve"> Students</w:t>
      </w:r>
      <w:r w:rsidR="002F69C6">
        <w:rPr>
          <w:rFonts w:ascii="Arial Narrow" w:eastAsia="Times New Roman" w:hAnsi="Arial Narrow"/>
          <w:color w:val="000000"/>
        </w:rPr>
        <w:t xml:space="preserve"> grades 1-5</w:t>
      </w:r>
      <w:r w:rsidRPr="00587A8F">
        <w:rPr>
          <w:rFonts w:ascii="Arial Narrow" w:eastAsia="Times New Roman" w:hAnsi="Arial Narrow"/>
          <w:color w:val="000000"/>
        </w:rPr>
        <w:t xml:space="preserve"> return to school</w:t>
      </w:r>
      <w:proofErr w:type="gramStart"/>
      <w:r w:rsidR="002F69C6">
        <w:rPr>
          <w:rFonts w:ascii="Arial Narrow" w:eastAsia="Times New Roman" w:hAnsi="Arial Narrow"/>
          <w:color w:val="000000"/>
        </w:rPr>
        <w:t>;</w:t>
      </w:r>
      <w:proofErr w:type="gramEnd"/>
      <w:r w:rsidR="002F69C6">
        <w:rPr>
          <w:rFonts w:ascii="Arial Narrow" w:eastAsia="Times New Roman" w:hAnsi="Arial Narrow"/>
          <w:color w:val="000000"/>
        </w:rPr>
        <w:t xml:space="preserve"> </w:t>
      </w:r>
    </w:p>
    <w:p w14:paraId="10A62BF8" w14:textId="40F69C82" w:rsidR="00E60A65" w:rsidRPr="00587A8F" w:rsidRDefault="002F69C6" w:rsidP="00E60A65">
      <w:pPr>
        <w:spacing w:before="0" w:after="0"/>
        <w:rPr>
          <w:rFonts w:ascii="Arial Narrow" w:eastAsia="Times New Roman" w:hAnsi="Arial Narrow"/>
        </w:rPr>
      </w:pPr>
      <w:r>
        <w:rPr>
          <w:rFonts w:ascii="Arial Narrow" w:eastAsia="Times New Roman" w:hAnsi="Arial Narrow"/>
          <w:color w:val="000000"/>
        </w:rPr>
        <w:t xml:space="preserve">                Special schedule for kindergarten</w:t>
      </w:r>
    </w:p>
    <w:p w14:paraId="76F1E43B" w14:textId="6FD0AB8D" w:rsidR="0038637C" w:rsidRPr="00587A8F" w:rsidRDefault="00E60A65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587A8F">
        <w:rPr>
          <w:rFonts w:ascii="Arial Narrow" w:eastAsia="Times New Roman" w:hAnsi="Arial Narrow"/>
          <w:b/>
          <w:bCs/>
          <w:color w:val="000000"/>
          <w:u w:val="single"/>
        </w:rPr>
        <w:t xml:space="preserve">Aug 18 </w:t>
      </w:r>
      <w:r w:rsidR="0038637C">
        <w:rPr>
          <w:rFonts w:ascii="Arial Narrow" w:eastAsia="Times New Roman" w:hAnsi="Arial Narrow"/>
          <w:color w:val="000000"/>
        </w:rPr>
        <w:t>- School closed; Statehood day</w:t>
      </w:r>
    </w:p>
    <w:p w14:paraId="37EBA2B9" w14:textId="77777777" w:rsidR="00E60A65" w:rsidRDefault="00E60A65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587A8F">
        <w:rPr>
          <w:rFonts w:ascii="Arial Narrow" w:eastAsia="Times New Roman" w:hAnsi="Arial Narrow"/>
          <w:b/>
          <w:color w:val="000000"/>
          <w:u w:val="single"/>
        </w:rPr>
        <w:t>Sept 04</w:t>
      </w:r>
      <w:r w:rsidRPr="00587A8F">
        <w:rPr>
          <w:rFonts w:ascii="Arial Narrow" w:eastAsia="Times New Roman" w:hAnsi="Arial Narrow"/>
          <w:color w:val="000000"/>
        </w:rPr>
        <w:t xml:space="preserve"> – Labor Day</w:t>
      </w:r>
    </w:p>
    <w:p w14:paraId="17DEF028" w14:textId="745EF446" w:rsidR="002F69C6" w:rsidRPr="00587A8F" w:rsidRDefault="0038637C" w:rsidP="00E60A65">
      <w:pPr>
        <w:spacing w:before="0" w:after="0"/>
        <w:rPr>
          <w:rFonts w:ascii="Arial Narrow" w:eastAsia="Times New Roman" w:hAnsi="Arial Narrow"/>
          <w:color w:val="000000"/>
        </w:rPr>
      </w:pPr>
      <w:r w:rsidRPr="0038637C">
        <w:rPr>
          <w:rFonts w:ascii="Arial Narrow" w:eastAsia="Times New Roman" w:hAnsi="Arial Narrow"/>
          <w:b/>
          <w:u w:val="single"/>
        </w:rPr>
        <w:t xml:space="preserve">Sept 08 </w:t>
      </w:r>
      <w:r w:rsidR="002F69C6" w:rsidRPr="0038637C">
        <w:rPr>
          <w:rFonts w:ascii="Arial Narrow" w:eastAsia="Times New Roman" w:hAnsi="Arial Narrow"/>
          <w:b/>
          <w:u w:val="single"/>
        </w:rPr>
        <w:t>-</w:t>
      </w:r>
      <w:r w:rsidR="002F69C6">
        <w:rPr>
          <w:rFonts w:ascii="Arial Narrow" w:eastAsia="Times New Roman" w:hAnsi="Arial Narrow"/>
          <w:color w:val="000000"/>
        </w:rPr>
        <w:t xml:space="preserve"> Open House</w:t>
      </w:r>
    </w:p>
    <w:p w14:paraId="65CE52E5" w14:textId="77777777" w:rsidR="00E60A65" w:rsidRPr="00587A8F" w:rsidRDefault="00E60A65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proofErr w:type="gramStart"/>
      <w:r w:rsidRPr="00587A8F">
        <w:rPr>
          <w:rFonts w:ascii="Arial Narrow" w:hAnsi="Arial Narrow"/>
          <w:b/>
          <w:color w:val="000000"/>
          <w:sz w:val="22"/>
          <w:szCs w:val="22"/>
          <w:u w:val="single"/>
        </w:rPr>
        <w:t>Sept  27</w:t>
      </w:r>
      <w:proofErr w:type="gramEnd"/>
      <w:r w:rsidRPr="00587A8F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-28 - </w:t>
      </w:r>
      <w:r w:rsidRPr="00587A8F">
        <w:rPr>
          <w:rFonts w:ascii="Arial Narrow" w:hAnsi="Arial Narrow"/>
          <w:sz w:val="22"/>
          <w:szCs w:val="22"/>
        </w:rPr>
        <w:t xml:space="preserve">PICTURE DAYS – wear appropriate attire of </w:t>
      </w:r>
    </w:p>
    <w:p w14:paraId="374F042B" w14:textId="77777777" w:rsidR="00E60A65" w:rsidRDefault="00E60A65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87A8F">
        <w:rPr>
          <w:rFonts w:ascii="Arial Narrow" w:hAnsi="Arial Narrow"/>
          <w:sz w:val="22"/>
          <w:szCs w:val="22"/>
        </w:rPr>
        <w:t xml:space="preserve">                   </w:t>
      </w:r>
      <w:proofErr w:type="gramStart"/>
      <w:r w:rsidRPr="00587A8F">
        <w:rPr>
          <w:rFonts w:ascii="Arial Narrow" w:hAnsi="Arial Narrow"/>
          <w:sz w:val="22"/>
          <w:szCs w:val="22"/>
        </w:rPr>
        <w:t>choice</w:t>
      </w:r>
      <w:proofErr w:type="gramEnd"/>
      <w:r w:rsidRPr="00587A8F">
        <w:rPr>
          <w:rFonts w:ascii="Arial Narrow" w:hAnsi="Arial Narrow"/>
          <w:sz w:val="22"/>
          <w:szCs w:val="22"/>
        </w:rPr>
        <w:t xml:space="preserve"> ONY on the day student takes photo </w:t>
      </w:r>
    </w:p>
    <w:p w14:paraId="1585D781" w14:textId="77777777" w:rsidR="0038637C" w:rsidRPr="0038637C" w:rsidRDefault="0038637C" w:rsidP="0038637C">
      <w:pPr>
        <w:spacing w:before="0" w:after="0"/>
        <w:rPr>
          <w:rFonts w:ascii="Times" w:eastAsia="Times New Roman" w:hAnsi="Times"/>
          <w:sz w:val="20"/>
          <w:szCs w:val="20"/>
        </w:rPr>
      </w:pPr>
      <w:r w:rsidRPr="0038637C">
        <w:rPr>
          <w:rFonts w:ascii="Arial Narrow" w:eastAsia="Times New Roman" w:hAnsi="Arial Narrow"/>
          <w:b/>
          <w:color w:val="000000"/>
          <w:u w:val="single"/>
        </w:rPr>
        <w:t>Oct 2 - 6</w:t>
      </w:r>
      <w:r w:rsidRPr="0038637C">
        <w:rPr>
          <w:rFonts w:ascii="Arial Narrow" w:eastAsia="Times New Roman" w:hAnsi="Arial Narrow"/>
          <w:b/>
          <w:color w:val="000000"/>
        </w:rPr>
        <w:t xml:space="preserve">    </w:t>
      </w:r>
      <w:r w:rsidRPr="0038637C">
        <w:rPr>
          <w:rFonts w:ascii="Arial Narrow" w:eastAsia="Times New Roman" w:hAnsi="Arial Narrow"/>
          <w:color w:val="000000"/>
        </w:rPr>
        <w:t>- Barnes &amp; Noble Book Fair @ library</w:t>
      </w:r>
    </w:p>
    <w:p w14:paraId="4FF375FC" w14:textId="0107B8E3" w:rsidR="0038637C" w:rsidRPr="0038637C" w:rsidRDefault="0038637C" w:rsidP="0038637C">
      <w:pPr>
        <w:spacing w:before="0" w:after="0"/>
        <w:rPr>
          <w:rFonts w:ascii="Times" w:eastAsia="Times New Roman" w:hAnsi="Times"/>
          <w:sz w:val="20"/>
          <w:szCs w:val="20"/>
        </w:rPr>
      </w:pPr>
      <w:r w:rsidRPr="0038637C">
        <w:rPr>
          <w:rFonts w:ascii="Arial Narrow" w:eastAsia="Times New Roman" w:hAnsi="Arial Narrow"/>
          <w:b/>
          <w:color w:val="000000"/>
          <w:u w:val="single"/>
        </w:rPr>
        <w:t>Oct 9 - 13</w:t>
      </w:r>
      <w:r>
        <w:rPr>
          <w:rFonts w:ascii="Arial Narrow" w:eastAsia="Times New Roman" w:hAnsi="Arial Narrow"/>
          <w:b/>
          <w:color w:val="000000"/>
        </w:rPr>
        <w:t xml:space="preserve">  </w:t>
      </w:r>
      <w:r w:rsidRPr="0038637C">
        <w:rPr>
          <w:rFonts w:ascii="Arial Narrow" w:eastAsia="Times New Roman" w:hAnsi="Arial Narrow"/>
          <w:color w:val="000000"/>
        </w:rPr>
        <w:t>- Fall Intersession</w:t>
      </w:r>
      <w:r>
        <w:rPr>
          <w:rFonts w:ascii="Arial Narrow" w:eastAsia="Times New Roman" w:hAnsi="Arial Narrow"/>
          <w:color w:val="000000"/>
        </w:rPr>
        <w:t>; no classes for students</w:t>
      </w:r>
    </w:p>
    <w:p w14:paraId="79CE1E42" w14:textId="77777777" w:rsidR="0038637C" w:rsidRDefault="0038637C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</w:p>
    <w:p w14:paraId="412FF474" w14:textId="51DAD3DF" w:rsidR="002F69C6" w:rsidRPr="0038637C" w:rsidRDefault="0038637C" w:rsidP="0038637C">
      <w:pPr>
        <w:spacing w:before="0" w:after="0"/>
        <w:rPr>
          <w:rFonts w:ascii="Times" w:eastAsia="Times New Roman" w:hAnsi="Times"/>
          <w:sz w:val="20"/>
          <w:szCs w:val="20"/>
        </w:rPr>
      </w:pPr>
      <w:r w:rsidRPr="0038637C">
        <w:rPr>
          <w:rFonts w:ascii="Arial Narrow" w:eastAsia="Times New Roman" w:hAnsi="Arial Narrow"/>
          <w:b/>
          <w:color w:val="000000"/>
          <w:u w:val="single"/>
        </w:rPr>
        <w:t>Oct 23-28</w:t>
      </w:r>
      <w:r>
        <w:rPr>
          <w:rFonts w:ascii="Arial Narrow" w:eastAsia="Times New Roman" w:hAnsi="Arial Narrow"/>
          <w:color w:val="000000"/>
        </w:rPr>
        <w:t xml:space="preserve"> - </w:t>
      </w:r>
      <w:r w:rsidR="002F69C6" w:rsidRPr="002F69C6">
        <w:rPr>
          <w:rFonts w:ascii="Arial Narrow" w:hAnsi="Arial Narrow"/>
        </w:rPr>
        <w:t xml:space="preserve">1:00 dismissal </w:t>
      </w:r>
      <w:r w:rsidR="002F69C6">
        <w:rPr>
          <w:rFonts w:ascii="Arial Narrow" w:hAnsi="Arial Narrow"/>
        </w:rPr>
        <w:t xml:space="preserve">all </w:t>
      </w:r>
      <w:r w:rsidR="002F69C6" w:rsidRPr="002F69C6">
        <w:rPr>
          <w:rFonts w:ascii="Arial Narrow" w:hAnsi="Arial Narrow"/>
        </w:rPr>
        <w:t xml:space="preserve">week; Parent-Teacher </w:t>
      </w:r>
      <w:proofErr w:type="spellStart"/>
      <w:r w:rsidR="002F69C6" w:rsidRPr="002F69C6">
        <w:rPr>
          <w:rFonts w:ascii="Arial Narrow" w:hAnsi="Arial Narrow"/>
        </w:rPr>
        <w:t>conf</w:t>
      </w:r>
      <w:proofErr w:type="spellEnd"/>
    </w:p>
    <w:p w14:paraId="6D5FAB74" w14:textId="77777777" w:rsidR="00E60A65" w:rsidRPr="00587A8F" w:rsidRDefault="00E60A65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87A8F">
        <w:rPr>
          <w:rFonts w:ascii="Arial Narrow" w:hAnsi="Arial Narrow"/>
          <w:b/>
          <w:sz w:val="22"/>
          <w:szCs w:val="22"/>
          <w:u w:val="single"/>
        </w:rPr>
        <w:t>Nov 01</w:t>
      </w:r>
      <w:r w:rsidRPr="00587A8F">
        <w:rPr>
          <w:rFonts w:ascii="Arial Narrow" w:hAnsi="Arial Narrow"/>
          <w:sz w:val="22"/>
          <w:szCs w:val="22"/>
        </w:rPr>
        <w:t xml:space="preserve"> – PD day w/out students; teacher </w:t>
      </w:r>
      <w:proofErr w:type="spellStart"/>
      <w:r w:rsidRPr="00587A8F">
        <w:rPr>
          <w:rFonts w:ascii="Arial Narrow" w:hAnsi="Arial Narrow"/>
          <w:sz w:val="22"/>
          <w:szCs w:val="22"/>
        </w:rPr>
        <w:t>wkday</w:t>
      </w:r>
      <w:proofErr w:type="spellEnd"/>
    </w:p>
    <w:p w14:paraId="0A416613" w14:textId="1034E2C5" w:rsidR="00E60A65" w:rsidRPr="00587A8F" w:rsidRDefault="00E60A65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87A8F">
        <w:rPr>
          <w:rFonts w:ascii="Arial Narrow" w:hAnsi="Arial Narrow"/>
          <w:b/>
          <w:color w:val="000000"/>
          <w:sz w:val="22"/>
          <w:szCs w:val="22"/>
          <w:u w:val="single"/>
        </w:rPr>
        <w:t>Nov 03</w:t>
      </w:r>
      <w:r w:rsidRPr="00587A8F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587A8F" w:rsidRPr="00587A8F">
        <w:rPr>
          <w:rFonts w:ascii="Arial Narrow" w:hAnsi="Arial Narrow"/>
          <w:b/>
          <w:color w:val="000000"/>
          <w:sz w:val="22"/>
          <w:szCs w:val="22"/>
        </w:rPr>
        <w:t>–</w:t>
      </w:r>
      <w:r w:rsidRPr="00587A8F">
        <w:rPr>
          <w:rFonts w:ascii="Arial Narrow" w:hAnsi="Arial Narrow"/>
          <w:sz w:val="22"/>
          <w:szCs w:val="22"/>
        </w:rPr>
        <w:t xml:space="preserve"> A</w:t>
      </w:r>
      <w:r w:rsidR="00587A8F" w:rsidRPr="00587A8F">
        <w:rPr>
          <w:rFonts w:ascii="Arial Narrow" w:hAnsi="Arial Narrow"/>
          <w:sz w:val="22"/>
          <w:szCs w:val="22"/>
        </w:rPr>
        <w:t>bsentee &amp; Retake photo day</w:t>
      </w:r>
    </w:p>
    <w:p w14:paraId="09F58DCB" w14:textId="77777777" w:rsidR="00E60A65" w:rsidRDefault="00E60A65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587A8F">
        <w:rPr>
          <w:rFonts w:ascii="Arial Narrow" w:hAnsi="Arial Narrow"/>
          <w:b/>
          <w:sz w:val="22"/>
          <w:szCs w:val="22"/>
          <w:u w:val="single"/>
        </w:rPr>
        <w:t>March 09</w:t>
      </w:r>
      <w:r w:rsidRPr="00587A8F">
        <w:rPr>
          <w:rFonts w:ascii="Arial Narrow" w:hAnsi="Arial Narrow"/>
          <w:sz w:val="22"/>
          <w:szCs w:val="22"/>
        </w:rPr>
        <w:t xml:space="preserve"> – PD day w/out students; teacher </w:t>
      </w:r>
      <w:proofErr w:type="spellStart"/>
      <w:r w:rsidRPr="00587A8F">
        <w:rPr>
          <w:rFonts w:ascii="Arial Narrow" w:hAnsi="Arial Narrow"/>
          <w:sz w:val="22"/>
          <w:szCs w:val="22"/>
        </w:rPr>
        <w:t>wkday</w:t>
      </w:r>
      <w:proofErr w:type="spellEnd"/>
    </w:p>
    <w:p w14:paraId="0784115E" w14:textId="10947609" w:rsidR="0038637C" w:rsidRPr="0038637C" w:rsidRDefault="0038637C" w:rsidP="0038637C">
      <w:pPr>
        <w:spacing w:before="0" w:after="0"/>
        <w:rPr>
          <w:rFonts w:ascii="Times" w:eastAsia="Times New Roman" w:hAnsi="Times"/>
          <w:sz w:val="20"/>
          <w:szCs w:val="20"/>
        </w:rPr>
      </w:pPr>
      <w:r w:rsidRPr="0038637C">
        <w:rPr>
          <w:rFonts w:ascii="Arial Narrow" w:eastAsia="Times New Roman" w:hAnsi="Arial Narrow"/>
          <w:b/>
          <w:color w:val="000000"/>
          <w:u w:val="single"/>
        </w:rPr>
        <w:t>May 23</w:t>
      </w:r>
      <w:r>
        <w:rPr>
          <w:rFonts w:ascii="Arial Narrow" w:eastAsia="Times New Roman" w:hAnsi="Arial Narrow"/>
          <w:color w:val="000000"/>
        </w:rPr>
        <w:t xml:space="preserve">    </w:t>
      </w:r>
      <w:proofErr w:type="gramStart"/>
      <w:r w:rsidRPr="0038637C">
        <w:rPr>
          <w:rFonts w:ascii="Arial Narrow" w:eastAsia="Times New Roman" w:hAnsi="Arial Narrow"/>
          <w:color w:val="000000"/>
        </w:rPr>
        <w:t>-  </w:t>
      </w:r>
      <w:r w:rsidR="00A920E3">
        <w:rPr>
          <w:rFonts w:ascii="Arial Narrow" w:eastAsia="Times New Roman" w:hAnsi="Arial Narrow"/>
          <w:color w:val="000000"/>
        </w:rPr>
        <w:t>Wed</w:t>
      </w:r>
      <w:proofErr w:type="gramEnd"/>
      <w:r w:rsidRPr="0038637C">
        <w:rPr>
          <w:rFonts w:ascii="Arial Narrow" w:eastAsia="Times New Roman" w:hAnsi="Arial Narrow"/>
          <w:color w:val="000000"/>
        </w:rPr>
        <w:t xml:space="preserve"> dismissal at 2:45 pm due to </w:t>
      </w:r>
      <w:proofErr w:type="spellStart"/>
      <w:r w:rsidRPr="0038637C">
        <w:rPr>
          <w:rFonts w:ascii="Arial Narrow" w:eastAsia="Times New Roman" w:hAnsi="Arial Narrow"/>
          <w:color w:val="000000"/>
        </w:rPr>
        <w:t>Hoolaulea</w:t>
      </w:r>
      <w:proofErr w:type="spellEnd"/>
      <w:r w:rsidRPr="0038637C">
        <w:rPr>
          <w:rFonts w:ascii="Arial Narrow" w:eastAsia="Times New Roman" w:hAnsi="Arial Narrow"/>
          <w:color w:val="000000"/>
        </w:rPr>
        <w:t xml:space="preserve"> </w:t>
      </w:r>
    </w:p>
    <w:p w14:paraId="20D98639" w14:textId="258C4E71" w:rsidR="002F69C6" w:rsidRDefault="002F69C6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38637C">
        <w:rPr>
          <w:rFonts w:ascii="Arial Narrow" w:hAnsi="Arial Narrow"/>
          <w:b/>
          <w:sz w:val="22"/>
          <w:szCs w:val="22"/>
          <w:u w:val="single"/>
        </w:rPr>
        <w:t>May</w:t>
      </w:r>
      <w:r w:rsidR="0038637C">
        <w:rPr>
          <w:rFonts w:ascii="Arial Narrow" w:hAnsi="Arial Narrow"/>
          <w:b/>
          <w:sz w:val="22"/>
          <w:szCs w:val="22"/>
          <w:u w:val="single"/>
        </w:rPr>
        <w:t xml:space="preserve"> 25</w:t>
      </w:r>
      <w:r>
        <w:rPr>
          <w:rFonts w:ascii="Arial Narrow" w:hAnsi="Arial Narrow"/>
          <w:sz w:val="22"/>
          <w:szCs w:val="22"/>
        </w:rPr>
        <w:t xml:space="preserve"> </w:t>
      </w:r>
      <w:r w:rsidR="0038637C">
        <w:rPr>
          <w:rFonts w:ascii="Arial Narrow" w:hAnsi="Arial Narrow"/>
          <w:sz w:val="22"/>
          <w:szCs w:val="22"/>
        </w:rPr>
        <w:t xml:space="preserve">   - </w:t>
      </w:r>
      <w:proofErr w:type="spellStart"/>
      <w:r>
        <w:rPr>
          <w:rFonts w:ascii="Arial Narrow" w:hAnsi="Arial Narrow"/>
          <w:sz w:val="22"/>
          <w:szCs w:val="22"/>
        </w:rPr>
        <w:t>Hoolaulea</w:t>
      </w:r>
      <w:proofErr w:type="spellEnd"/>
      <w:r>
        <w:rPr>
          <w:rFonts w:ascii="Arial Narrow" w:hAnsi="Arial Narrow"/>
          <w:sz w:val="22"/>
          <w:szCs w:val="22"/>
        </w:rPr>
        <w:t>; school ends at 1:00 pm</w:t>
      </w:r>
    </w:p>
    <w:p w14:paraId="0772B961" w14:textId="2A80FB28" w:rsidR="002F69C6" w:rsidRDefault="002F69C6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920E3">
        <w:rPr>
          <w:rFonts w:ascii="Arial Narrow" w:hAnsi="Arial Narrow"/>
          <w:b/>
          <w:sz w:val="22"/>
          <w:szCs w:val="22"/>
          <w:u w:val="single"/>
        </w:rPr>
        <w:t>May</w:t>
      </w:r>
      <w:r w:rsidR="00A920E3" w:rsidRPr="00A920E3">
        <w:rPr>
          <w:rFonts w:ascii="Arial Narrow" w:hAnsi="Arial Narrow"/>
          <w:b/>
          <w:sz w:val="22"/>
          <w:szCs w:val="22"/>
          <w:u w:val="single"/>
        </w:rPr>
        <w:t xml:space="preserve"> 30</w:t>
      </w:r>
      <w:r w:rsidR="00A920E3" w:rsidRPr="00A920E3">
        <w:rPr>
          <w:rFonts w:ascii="Arial Narrow" w:hAnsi="Arial Narrow"/>
          <w:sz w:val="22"/>
          <w:szCs w:val="22"/>
        </w:rPr>
        <w:t xml:space="preserve"> </w:t>
      </w:r>
      <w:r w:rsidRPr="00A920E3">
        <w:rPr>
          <w:rFonts w:ascii="Arial Narrow" w:hAnsi="Arial Narrow"/>
          <w:sz w:val="22"/>
          <w:szCs w:val="22"/>
        </w:rPr>
        <w:t xml:space="preserve"> – </w:t>
      </w:r>
      <w:r w:rsidR="00A920E3">
        <w:rPr>
          <w:rFonts w:ascii="Arial Narrow" w:hAnsi="Arial Narrow"/>
          <w:sz w:val="22"/>
          <w:szCs w:val="22"/>
        </w:rPr>
        <w:t xml:space="preserve">Wed </w:t>
      </w:r>
      <w:r w:rsidRPr="00A920E3">
        <w:rPr>
          <w:rFonts w:ascii="Arial Narrow" w:hAnsi="Arial Narrow"/>
          <w:sz w:val="22"/>
          <w:szCs w:val="22"/>
        </w:rPr>
        <w:t>2</w:t>
      </w:r>
      <w:r>
        <w:rPr>
          <w:rFonts w:ascii="Arial Narrow" w:hAnsi="Arial Narrow"/>
          <w:sz w:val="22"/>
          <w:szCs w:val="22"/>
        </w:rPr>
        <w:t>:45 pm dismissal</w:t>
      </w:r>
    </w:p>
    <w:p w14:paraId="77B80CF1" w14:textId="244CDC0B" w:rsidR="002F69C6" w:rsidRDefault="00A920E3" w:rsidP="00E60A65">
      <w:pPr>
        <w:pStyle w:val="body-text"/>
        <w:spacing w:before="0" w:beforeAutospacing="0" w:after="0" w:afterAutospacing="0"/>
        <w:rPr>
          <w:rFonts w:ascii="Arial Narrow" w:hAnsi="Arial Narrow"/>
          <w:sz w:val="22"/>
          <w:szCs w:val="22"/>
        </w:rPr>
      </w:pPr>
      <w:r w:rsidRPr="00A920E3">
        <w:rPr>
          <w:rFonts w:ascii="Arial Narrow" w:hAnsi="Arial Narrow"/>
          <w:b/>
          <w:sz w:val="22"/>
          <w:szCs w:val="22"/>
          <w:u w:val="single"/>
        </w:rPr>
        <w:t>May 3</w:t>
      </w:r>
      <w:r>
        <w:rPr>
          <w:rFonts w:ascii="Arial Narrow" w:hAnsi="Arial Narrow"/>
          <w:b/>
          <w:sz w:val="22"/>
          <w:szCs w:val="22"/>
          <w:u w:val="single"/>
        </w:rPr>
        <w:t>1</w:t>
      </w:r>
      <w:r w:rsidRPr="00A920E3">
        <w:rPr>
          <w:rFonts w:ascii="Arial Narrow" w:hAnsi="Arial Narrow"/>
          <w:sz w:val="22"/>
          <w:szCs w:val="22"/>
        </w:rPr>
        <w:t xml:space="preserve">  – </w:t>
      </w:r>
      <w:r w:rsidR="002F69C6">
        <w:rPr>
          <w:rFonts w:ascii="Arial Narrow" w:hAnsi="Arial Narrow"/>
          <w:sz w:val="22"/>
          <w:szCs w:val="22"/>
        </w:rPr>
        <w:t>Last day students; school ends at 1:00 pm</w:t>
      </w:r>
    </w:p>
    <w:p w14:paraId="7B4E1ECB" w14:textId="77777777" w:rsidR="00E60A65" w:rsidRDefault="00E60A65" w:rsidP="0093595E">
      <w:pPr>
        <w:widowControl w:val="0"/>
        <w:tabs>
          <w:tab w:val="left" w:pos="5472"/>
          <w:tab w:val="left" w:pos="8712"/>
        </w:tabs>
        <w:autoSpaceDE w:val="0"/>
        <w:autoSpaceDN w:val="0"/>
        <w:adjustRightInd w:val="0"/>
        <w:spacing w:before="0" w:after="0"/>
        <w:ind w:right="162"/>
        <w:rPr>
          <w:rFonts w:ascii="Arial Narrow" w:hAnsi="Arial Narrow" w:cs="Helv"/>
          <w:sz w:val="20"/>
          <w:szCs w:val="20"/>
        </w:rPr>
      </w:pPr>
    </w:p>
    <w:p w14:paraId="6FAABADD" w14:textId="77777777" w:rsidR="00A0611E" w:rsidRDefault="00A0611E" w:rsidP="00A0611E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 Narrow" w:eastAsia="Times New Roman" w:hAnsi="Arial Narrow"/>
          <w:b/>
          <w:sz w:val="18"/>
          <w:szCs w:val="18"/>
          <w:u w:val="single"/>
          <w:lang w:bidi="en-US"/>
        </w:rPr>
      </w:pPr>
    </w:p>
    <w:p w14:paraId="608C73EB" w14:textId="77777777" w:rsidR="00A0611E" w:rsidRDefault="00A0611E" w:rsidP="00A0611E">
      <w:pPr>
        <w:widowControl w:val="0"/>
        <w:autoSpaceDE w:val="0"/>
        <w:autoSpaceDN w:val="0"/>
        <w:adjustRightInd w:val="0"/>
        <w:spacing w:before="0" w:after="0"/>
        <w:jc w:val="center"/>
        <w:rPr>
          <w:rFonts w:ascii="Arial Narrow" w:eastAsia="Times New Roman" w:hAnsi="Arial Narrow"/>
          <w:b/>
          <w:sz w:val="18"/>
          <w:szCs w:val="18"/>
          <w:u w:val="single"/>
          <w:lang w:bidi="en-US"/>
        </w:rPr>
      </w:pPr>
      <w:r w:rsidRPr="00497B62">
        <w:rPr>
          <w:rFonts w:ascii="Arial Narrow" w:eastAsia="Times New Roman" w:hAnsi="Arial Narrow"/>
          <w:b/>
          <w:sz w:val="18"/>
          <w:szCs w:val="18"/>
          <w:u w:val="single"/>
          <w:lang w:bidi="en-US"/>
        </w:rPr>
        <w:t>Annual Notification of Privacy Rights</w:t>
      </w:r>
    </w:p>
    <w:p w14:paraId="0747F643" w14:textId="77777777" w:rsidR="00A0611E" w:rsidRDefault="00A0611E" w:rsidP="00A0611E">
      <w:pPr>
        <w:widowControl w:val="0"/>
        <w:autoSpaceDE w:val="0"/>
        <w:autoSpaceDN w:val="0"/>
        <w:adjustRightInd w:val="0"/>
        <w:spacing w:before="0" w:after="0"/>
        <w:rPr>
          <w:rFonts w:ascii="Arial Narrow" w:eastAsia="Times New Roman" w:hAnsi="Arial Narrow"/>
          <w:sz w:val="18"/>
          <w:szCs w:val="18"/>
          <w:lang w:bidi="en-US"/>
        </w:rPr>
      </w:pPr>
      <w:r w:rsidRPr="00497B62">
        <w:rPr>
          <w:rFonts w:ascii="Arial Narrow" w:eastAsia="Times New Roman" w:hAnsi="Arial Narrow"/>
          <w:sz w:val="18"/>
          <w:szCs w:val="18"/>
          <w:lang w:bidi="en-US"/>
        </w:rPr>
        <w:t>Know your privacy rights as they apply to</w:t>
      </w:r>
      <w:proofErr w:type="gramStart"/>
      <w:r w:rsidRPr="00497B62">
        <w:rPr>
          <w:rFonts w:ascii="Arial Narrow" w:eastAsia="Times New Roman" w:hAnsi="Arial Narrow"/>
          <w:sz w:val="18"/>
          <w:szCs w:val="18"/>
          <w:lang w:bidi="en-US"/>
        </w:rPr>
        <w:t>:   1</w:t>
      </w:r>
      <w:proofErr w:type="gramEnd"/>
      <w:r w:rsidRPr="00497B62">
        <w:rPr>
          <w:rFonts w:ascii="Arial Narrow" w:eastAsia="Times New Roman" w:hAnsi="Arial Narrow"/>
          <w:sz w:val="18"/>
          <w:szCs w:val="18"/>
          <w:lang w:bidi="en-US"/>
        </w:rPr>
        <w:t xml:space="preserve">) student record information; </w:t>
      </w:r>
    </w:p>
    <w:p w14:paraId="6EBF0D6D" w14:textId="77777777" w:rsidR="00A0611E" w:rsidRDefault="00A0611E" w:rsidP="00A0611E">
      <w:pPr>
        <w:widowControl w:val="0"/>
        <w:autoSpaceDE w:val="0"/>
        <w:autoSpaceDN w:val="0"/>
        <w:adjustRightInd w:val="0"/>
        <w:spacing w:before="0" w:after="0"/>
        <w:rPr>
          <w:rFonts w:ascii="Arial Narrow" w:eastAsia="Times New Roman" w:hAnsi="Arial Narrow"/>
          <w:sz w:val="18"/>
          <w:szCs w:val="18"/>
          <w:lang w:bidi="en-US"/>
        </w:rPr>
      </w:pPr>
      <w:r>
        <w:rPr>
          <w:rFonts w:ascii="Arial Narrow" w:eastAsia="Times New Roman" w:hAnsi="Arial Narrow"/>
          <w:sz w:val="18"/>
          <w:szCs w:val="18"/>
          <w:lang w:bidi="en-US"/>
        </w:rPr>
        <w:t xml:space="preserve"> </w:t>
      </w:r>
      <w:r w:rsidRPr="00497B62">
        <w:rPr>
          <w:rFonts w:ascii="Arial Narrow" w:eastAsia="Times New Roman" w:hAnsi="Arial Narrow"/>
          <w:sz w:val="18"/>
          <w:szCs w:val="18"/>
          <w:lang w:bidi="en-US"/>
        </w:rPr>
        <w:t xml:space="preserve">2) </w:t>
      </w:r>
      <w:proofErr w:type="gramStart"/>
      <w:r w:rsidRPr="00497B62">
        <w:rPr>
          <w:rFonts w:ascii="Arial Narrow" w:eastAsia="Times New Roman" w:hAnsi="Arial Narrow"/>
          <w:sz w:val="18"/>
          <w:szCs w:val="18"/>
          <w:lang w:bidi="en-US"/>
        </w:rPr>
        <w:t>directory</w:t>
      </w:r>
      <w:proofErr w:type="gramEnd"/>
      <w:r w:rsidRPr="00497B62">
        <w:rPr>
          <w:rFonts w:ascii="Arial Narrow" w:eastAsia="Times New Roman" w:hAnsi="Arial Narrow"/>
          <w:sz w:val="18"/>
          <w:szCs w:val="18"/>
          <w:lang w:bidi="en-US"/>
        </w:rPr>
        <w:t xml:space="preserve"> information; 3) surveys and other information collection; and </w:t>
      </w:r>
    </w:p>
    <w:p w14:paraId="765DC85D" w14:textId="5ECDAEB5" w:rsidR="00587A8F" w:rsidRPr="004B5997" w:rsidRDefault="00587A8F" w:rsidP="0093595E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</w:rPr>
      </w:pPr>
      <w:r w:rsidRPr="00497B62">
        <w:rPr>
          <w:rFonts w:ascii="Arial Narrow" w:eastAsia="Times New Roman" w:hAnsi="Arial Narrow"/>
          <w:sz w:val="18"/>
          <w:szCs w:val="18"/>
          <w:lang w:bidi="en-US"/>
        </w:rPr>
        <w:t xml:space="preserve">4) </w:t>
      </w:r>
      <w:proofErr w:type="gramStart"/>
      <w:r w:rsidRPr="00497B62">
        <w:rPr>
          <w:rFonts w:ascii="Arial Narrow" w:eastAsia="Times New Roman" w:hAnsi="Arial Narrow"/>
          <w:sz w:val="18"/>
          <w:szCs w:val="18"/>
          <w:lang w:bidi="en-US"/>
        </w:rPr>
        <w:t>military</w:t>
      </w:r>
      <w:proofErr w:type="gramEnd"/>
      <w:r w:rsidRPr="00497B62">
        <w:rPr>
          <w:rFonts w:ascii="Arial Narrow" w:eastAsia="Times New Roman" w:hAnsi="Arial Narrow"/>
          <w:sz w:val="18"/>
          <w:szCs w:val="18"/>
          <w:lang w:bidi="en-US"/>
        </w:rPr>
        <w:t xml:space="preserve"> recruitment information.</w:t>
      </w:r>
      <w:r>
        <w:rPr>
          <w:rFonts w:ascii="Arial Narrow" w:eastAsia="Times New Roman" w:hAnsi="Arial Narrow"/>
          <w:sz w:val="18"/>
          <w:szCs w:val="18"/>
          <w:lang w:bidi="en-US"/>
        </w:rPr>
        <w:t xml:space="preserve">  </w:t>
      </w:r>
      <w:r w:rsidRPr="00497B62">
        <w:rPr>
          <w:rFonts w:ascii="Arial Narrow" w:eastAsia="Times New Roman" w:hAnsi="Arial Narrow"/>
          <w:sz w:val="18"/>
          <w:szCs w:val="18"/>
          <w:lang w:bidi="en-US"/>
        </w:rPr>
        <w:t xml:space="preserve">For more information on your privacy rights, the laws that protect them, &amp; how to exercise your rights, contact a school administrator or </w:t>
      </w:r>
      <w:hyperlink r:id="rId22" w:history="1">
        <w:r w:rsidRPr="00497B62">
          <w:rPr>
            <w:rStyle w:val="Hyperlink"/>
            <w:rFonts w:ascii="Arial Narrow" w:eastAsia="Times New Roman" w:hAnsi="Arial Narrow"/>
            <w:b/>
            <w:sz w:val="18"/>
            <w:szCs w:val="18"/>
            <w:lang w:bidi="en-US"/>
          </w:rPr>
          <w:t>http://bit.ly/FERPAHI</w:t>
        </w:r>
      </w:hyperlink>
    </w:p>
    <w:p w14:paraId="2E3AE12D" w14:textId="40217C1F" w:rsidR="003D3921" w:rsidRDefault="00CC4DB4" w:rsidP="00220576">
      <w:pPr>
        <w:widowControl w:val="0"/>
        <w:autoSpaceDE w:val="0"/>
        <w:autoSpaceDN w:val="0"/>
        <w:adjustRightInd w:val="0"/>
        <w:spacing w:before="0" w:after="0"/>
        <w:ind w:left="-180"/>
        <w:rPr>
          <w:rFonts w:ascii="Arial Narrow" w:eastAsia="Times New Roman" w:hAnsi="Arial Narrow" w:cs="Arial"/>
          <w:sz w:val="20"/>
          <w:szCs w:val="20"/>
        </w:rPr>
      </w:pPr>
      <w:r w:rsidRPr="00497B6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0020E6" wp14:editId="4F454B8C">
                <wp:simplePos x="0" y="0"/>
                <wp:positionH relativeFrom="column">
                  <wp:posOffset>800100</wp:posOffset>
                </wp:positionH>
                <wp:positionV relativeFrom="paragraph">
                  <wp:posOffset>420370</wp:posOffset>
                </wp:positionV>
                <wp:extent cx="2171700" cy="1334770"/>
                <wp:effectExtent l="0" t="0" r="38100" b="3683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3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174FA" w14:textId="77777777" w:rsidR="00280757" w:rsidRPr="007643CB" w:rsidRDefault="00280757" w:rsidP="00AA59E8">
                            <w:pPr>
                              <w:pStyle w:val="Body1"/>
                              <w:jc w:val="center"/>
                              <w:rPr>
                                <w:rFonts w:ascii="Times New Roman Bold" w:hAnsi="Times New Roman Bold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643CB">
                              <w:rPr>
                                <w:rFonts w:ascii="Times New Roman Bold" w:hAnsi="Times New Roman Bold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P.T.A. </w:t>
                            </w:r>
                          </w:p>
                          <w:p w14:paraId="4378A2B4" w14:textId="77777777" w:rsidR="00280757" w:rsidRDefault="00280757" w:rsidP="00AA59E8">
                            <w:pPr>
                              <w:pStyle w:val="Body1"/>
                              <w:jc w:val="center"/>
                              <w:rPr>
                                <w:rFonts w:ascii="Times New Roman Bold" w:hAnsi="Times New Roman Bold"/>
                                <w:sz w:val="28"/>
                                <w:szCs w:val="28"/>
                              </w:rPr>
                            </w:pPr>
                            <w:r w:rsidRPr="003A4129">
                              <w:rPr>
                                <w:rFonts w:ascii="Times New Roman Bold" w:hAnsi="Times New Roman Bold"/>
                                <w:sz w:val="28"/>
                                <w:szCs w:val="28"/>
                              </w:rPr>
                              <w:t xml:space="preserve">Parent Teacher </w:t>
                            </w:r>
                            <w:proofErr w:type="spellStart"/>
                            <w:r w:rsidRPr="003A4129">
                              <w:rPr>
                                <w:rFonts w:ascii="Times New Roman Bold" w:hAnsi="Times New Roman Bold"/>
                                <w:sz w:val="28"/>
                                <w:szCs w:val="28"/>
                              </w:rPr>
                              <w:t>Assn</w:t>
                            </w:r>
                            <w:proofErr w:type="spellEnd"/>
                          </w:p>
                          <w:p w14:paraId="6F415F74" w14:textId="1A3C47FE" w:rsidR="00280757" w:rsidRDefault="00280757" w:rsidP="00B0271C">
                            <w:pPr>
                              <w:pStyle w:val="Body1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Interim President:  </w:t>
                            </w:r>
                            <w:r w:rsidRPr="00220576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  <w:lang w:bidi="x-none"/>
                              </w:rPr>
                              <w:t xml:space="preserve">Jeff </w:t>
                            </w:r>
                            <w:proofErr w:type="spellStart"/>
                            <w:r w:rsidRPr="00220576">
                              <w:rPr>
                                <w:rFonts w:ascii="Arial Narrow" w:eastAsia="Times New Roman" w:hAnsi="Arial Narrow"/>
                                <w:sz w:val="22"/>
                                <w:szCs w:val="22"/>
                                <w:lang w:bidi="x-none"/>
                              </w:rPr>
                              <w:t>Almendarez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 xml:space="preserve">     </w:t>
                            </w:r>
                          </w:p>
                          <w:p w14:paraId="4EF66AC7" w14:textId="77777777" w:rsidR="00280757" w:rsidRDefault="00280757" w:rsidP="006B5B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>Interim VP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>:               Erika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 xml:space="preserve"> Corrigan </w:t>
                            </w:r>
                          </w:p>
                          <w:p w14:paraId="09998433" w14:textId="5E6B3E9D" w:rsidR="00280757" w:rsidRPr="00FC266E" w:rsidRDefault="00280757" w:rsidP="006B5B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 xml:space="preserve">                             </w:t>
                            </w:r>
                          </w:p>
                          <w:p w14:paraId="180EFE22" w14:textId="290392B9" w:rsidR="00280757" w:rsidRDefault="00280757" w:rsidP="00B408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</w:pPr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>Interim Secretary</w:t>
                            </w:r>
                            <w:proofErr w:type="gramStart"/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>:     Katrina</w:t>
                            </w:r>
                            <w:proofErr w:type="gramEnd"/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 xml:space="preserve"> Haas</w:t>
                            </w:r>
                          </w:p>
                          <w:p w14:paraId="20B9F7AE" w14:textId="347D88D0" w:rsidR="00280757" w:rsidRDefault="00280757" w:rsidP="00B408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>InterimTreasurer</w:t>
                            </w:r>
                            <w:proofErr w:type="spellEnd"/>
                            <w:r>
                              <w:rPr>
                                <w:rFonts w:ascii="Arial Narrow" w:eastAsia="Times New Roman" w:hAnsi="Arial Narrow"/>
                                <w:szCs w:val="20"/>
                                <w:lang w:bidi="x-none"/>
                              </w:rPr>
                              <w:t>:     Jeremy Peterson</w:t>
                            </w:r>
                          </w:p>
                          <w:p w14:paraId="029626A8" w14:textId="604160F9" w:rsidR="00280757" w:rsidRDefault="00280757" w:rsidP="00B0271C">
                            <w:r>
                              <w:rPr>
                                <w:rFonts w:ascii="Menlo Regular" w:hAnsi="Menlo Regular" w:cs="Menlo Regular"/>
                                <w:i/>
                                <w:iCs/>
                                <w:color w:val="1D2129"/>
                                <w:position w:val="32763"/>
                                <w:sz w:val="21"/>
                                <w:szCs w:val="21"/>
                              </w:rPr>
                              <w:t>✳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 Renee Lee President 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 Regular" w:hAnsi="Menlo Regular" w:cs="Menlo Regular"/>
                                <w:i/>
                                <w:iCs/>
                                <w:color w:val="1D2129"/>
                                <w:position w:val="32763"/>
                                <w:sz w:val="21"/>
                                <w:szCs w:val="21"/>
                              </w:rPr>
                              <w:t>✳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 Erika Corrigan - Vice President 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 Regular" w:hAnsi="Menlo Regular" w:cs="Menlo Regular"/>
                                <w:i/>
                                <w:iCs/>
                                <w:color w:val="1D2129"/>
                                <w:position w:val="251"/>
                                <w:sz w:val="21"/>
                                <w:szCs w:val="21"/>
                              </w:rPr>
                              <w:t>✳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Jaylo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 xml:space="preserve"> Hansen - Vice President 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 Regular" w:hAnsi="Menlo Regular" w:cs="Menlo Regular"/>
                                <w:i/>
                                <w:iCs/>
                                <w:color w:val="1D2129"/>
                                <w:position w:val="251"/>
                                <w:sz w:val="21"/>
                                <w:szCs w:val="21"/>
                              </w:rPr>
                              <w:t>✳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 xml:space="preserve"> Raven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Hartog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-Hall - Treasurer 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 Regular" w:hAnsi="Menlo Regular" w:cs="Menlo Regular"/>
                                <w:i/>
                                <w:iCs/>
                                <w:color w:val="1D2129"/>
                                <w:position w:val="251"/>
                                <w:sz w:val="21"/>
                                <w:szCs w:val="21"/>
                              </w:rPr>
                              <w:t>✳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Marek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 xml:space="preserve"> Rajesh - Secretary 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Menlo Regular" w:hAnsi="Menlo Regular" w:cs="Menlo Regular"/>
                                <w:i/>
                                <w:iCs/>
                                <w:color w:val="1D2129"/>
                                <w:position w:val="251"/>
                                <w:sz w:val="21"/>
                                <w:szCs w:val="21"/>
                              </w:rPr>
                              <w:t>✳</w:t>
                            </w:r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 xml:space="preserve"> Lisa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>Halip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 xml:space="preserve"> - Secretary</w:t>
                            </w:r>
                          </w:p>
                          <w:p w14:paraId="5555AAE9" w14:textId="77777777" w:rsidR="00280757" w:rsidRDefault="00280757" w:rsidP="00B0271C"/>
                          <w:p w14:paraId="528A891C" w14:textId="77777777" w:rsidR="00280757" w:rsidRDefault="00280757" w:rsidP="00B0271C">
                            <w:r>
                              <w:rPr>
                                <w:rFonts w:ascii="Helvetica" w:hAnsi="Helvetica"/>
                                <w:color w:val="1D2129"/>
                                <w:sz w:val="21"/>
                                <w:szCs w:val="21"/>
                              </w:rPr>
                              <w:t xml:space="preserve">Please feel free to contact them using the PTA email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rFonts w:ascii="Helvetica" w:hAnsi="Helvetica"/>
                                  <w:sz w:val="21"/>
                                  <w:szCs w:val="21"/>
                                </w:rPr>
                                <w:t>Kamaliipta@gmail.com</w:t>
                              </w:r>
                            </w:hyperlink>
                          </w:p>
                          <w:p w14:paraId="1A9A46AA" w14:textId="77777777" w:rsidR="00280757" w:rsidRPr="00B0271C" w:rsidRDefault="00280757" w:rsidP="00B408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Arial Narrow" w:eastAsia="Times New Roman" w:hAnsi="Arial Narrow"/>
                                <w:b/>
                                <w:szCs w:val="20"/>
                                <w:lang w:bidi="x-none"/>
                              </w:rPr>
                            </w:pPr>
                          </w:p>
                          <w:p w14:paraId="4DFD7140" w14:textId="77777777" w:rsidR="00280757" w:rsidRDefault="00280757" w:rsidP="00AA59E8">
                            <w:pPr>
                              <w:pStyle w:val="Body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63pt;margin-top:33.1pt;width:171pt;height:10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">
                <v:textbox>
                  <w:txbxContent>
                    <w:p w14:paraId="289174FA" w14:textId="77777777" w:rsidR="00B45518" w:rsidRPr="007643CB" w:rsidRDefault="00B45518" w:rsidP="00AA59E8">
                      <w:pPr>
                        <w:pStyle w:val="Body1"/>
                        <w:jc w:val="center"/>
                        <w:rPr>
                          <w:rFonts w:ascii="Times New Roman Bold" w:hAnsi="Times New Roman Bold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7643CB">
                        <w:rPr>
                          <w:rFonts w:ascii="Times New Roman Bold" w:hAnsi="Times New Roman Bold"/>
                          <w:b/>
                          <w:sz w:val="28"/>
                          <w:szCs w:val="28"/>
                          <w:u w:val="single"/>
                        </w:rPr>
                        <w:t xml:space="preserve">P.T.A. </w:t>
                      </w:r>
                    </w:p>
                    <w:p w14:paraId="4378A2B4" w14:textId="77777777" w:rsidR="00B45518" w:rsidRDefault="00B45518" w:rsidP="00AA59E8">
                      <w:pPr>
                        <w:pStyle w:val="Body1"/>
                        <w:jc w:val="center"/>
                        <w:rPr>
                          <w:rFonts w:ascii="Times New Roman Bold" w:hAnsi="Times New Roman Bold"/>
                          <w:sz w:val="28"/>
                          <w:szCs w:val="28"/>
                        </w:rPr>
                      </w:pPr>
                      <w:r w:rsidRPr="003A4129">
                        <w:rPr>
                          <w:rFonts w:ascii="Times New Roman Bold" w:hAnsi="Times New Roman Bold"/>
                          <w:sz w:val="28"/>
                          <w:szCs w:val="28"/>
                        </w:rPr>
                        <w:t xml:space="preserve">Parent Teacher </w:t>
                      </w:r>
                      <w:proofErr w:type="spellStart"/>
                      <w:r w:rsidRPr="003A4129">
                        <w:rPr>
                          <w:rFonts w:ascii="Times New Roman Bold" w:hAnsi="Times New Roman Bold"/>
                          <w:sz w:val="28"/>
                          <w:szCs w:val="28"/>
                        </w:rPr>
                        <w:t>Assn</w:t>
                      </w:r>
                      <w:proofErr w:type="spellEnd"/>
                    </w:p>
                    <w:p w14:paraId="6F415F74" w14:textId="1A3C47FE" w:rsidR="00B45518" w:rsidRDefault="00B45518" w:rsidP="00B0271C">
                      <w:pPr>
                        <w:pStyle w:val="Body1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Interim President:  </w:t>
                      </w:r>
                      <w:r w:rsidRPr="00220576">
                        <w:rPr>
                          <w:rFonts w:ascii="Arial Narrow" w:eastAsia="Times New Roman" w:hAnsi="Arial Narrow"/>
                          <w:sz w:val="22"/>
                          <w:szCs w:val="22"/>
                          <w:lang w:bidi="x-none"/>
                        </w:rPr>
                        <w:t xml:space="preserve">Jeff </w:t>
                      </w:r>
                      <w:proofErr w:type="spellStart"/>
                      <w:r w:rsidRPr="00220576">
                        <w:rPr>
                          <w:rFonts w:ascii="Arial Narrow" w:eastAsia="Times New Roman" w:hAnsi="Arial Narrow"/>
                          <w:sz w:val="22"/>
                          <w:szCs w:val="22"/>
                          <w:lang w:bidi="x-none"/>
                        </w:rPr>
                        <w:t>Almendarez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 xml:space="preserve">     </w:t>
                      </w:r>
                    </w:p>
                    <w:p w14:paraId="4EF66AC7" w14:textId="77777777" w:rsidR="00B45518" w:rsidRDefault="00B45518" w:rsidP="006B5B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</w:pPr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>Interim VP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>:               Erika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 xml:space="preserve"> Corrigan </w:t>
                      </w:r>
                    </w:p>
                    <w:p w14:paraId="09998433" w14:textId="5E6B3E9D" w:rsidR="00B45518" w:rsidRPr="00FC266E" w:rsidRDefault="00B45518" w:rsidP="006B5B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</w:pPr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 xml:space="preserve">                             </w:t>
                      </w:r>
                    </w:p>
                    <w:p w14:paraId="180EFE22" w14:textId="290392B9" w:rsidR="00B45518" w:rsidRDefault="00B45518" w:rsidP="00B408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</w:pPr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>Interim Secretary</w:t>
                      </w:r>
                      <w:proofErr w:type="gramStart"/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>:     Katrina</w:t>
                      </w:r>
                      <w:proofErr w:type="gramEnd"/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 xml:space="preserve"> Haas</w:t>
                      </w:r>
                    </w:p>
                    <w:p w14:paraId="20B9F7AE" w14:textId="347D88D0" w:rsidR="00B45518" w:rsidRDefault="00B45518" w:rsidP="00B408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</w:pPr>
                      <w:proofErr w:type="spellStart"/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>InterimTreasurer</w:t>
                      </w:r>
                      <w:proofErr w:type="spellEnd"/>
                      <w:r>
                        <w:rPr>
                          <w:rFonts w:ascii="Arial Narrow" w:eastAsia="Times New Roman" w:hAnsi="Arial Narrow"/>
                          <w:szCs w:val="20"/>
                          <w:lang w:bidi="x-none"/>
                        </w:rPr>
                        <w:t>:     Jeremy Peterson</w:t>
                      </w:r>
                    </w:p>
                    <w:p w14:paraId="029626A8" w14:textId="604160F9" w:rsidR="00B45518" w:rsidRDefault="00B45518" w:rsidP="00B0271C">
                      <w:r>
                        <w:rPr>
                          <w:rFonts w:ascii="Menlo Regular" w:hAnsi="Menlo Regular" w:cs="Menlo Regular"/>
                          <w:i/>
                          <w:iCs/>
                          <w:color w:val="1D2129"/>
                          <w:position w:val="32763"/>
                          <w:sz w:val="21"/>
                          <w:szCs w:val="21"/>
                        </w:rPr>
                        <w:t>✳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 Renee Lee President 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 Regular" w:hAnsi="Menlo Regular" w:cs="Menlo Regular"/>
                          <w:i/>
                          <w:iCs/>
                          <w:color w:val="1D2129"/>
                          <w:position w:val="32763"/>
                          <w:sz w:val="21"/>
                          <w:szCs w:val="21"/>
                        </w:rPr>
                        <w:t>✳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 Erika Corrigan - Vice President 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 Regular" w:hAnsi="Menlo Regular" w:cs="Menlo Regular"/>
                          <w:i/>
                          <w:iCs/>
                          <w:color w:val="1D2129"/>
                          <w:position w:val="251"/>
                          <w:sz w:val="21"/>
                          <w:szCs w:val="21"/>
                        </w:rPr>
                        <w:t>✳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 </w:t>
                      </w:r>
                      <w:proofErr w:type="spellStart"/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Jaylon</w:t>
                      </w:r>
                      <w:proofErr w:type="spellEnd"/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 xml:space="preserve"> Hansen - Vice President 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 Regular" w:hAnsi="Menlo Regular" w:cs="Menlo Regular"/>
                          <w:i/>
                          <w:iCs/>
                          <w:color w:val="1D2129"/>
                          <w:position w:val="251"/>
                          <w:sz w:val="21"/>
                          <w:szCs w:val="21"/>
                        </w:rPr>
                        <w:t>✳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 xml:space="preserve"> Raven </w:t>
                      </w:r>
                      <w:proofErr w:type="spellStart"/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Hartog</w:t>
                      </w:r>
                      <w:proofErr w:type="spellEnd"/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-Hall - Treasurer 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 Regular" w:hAnsi="Menlo Regular" w:cs="Menlo Regular"/>
                          <w:i/>
                          <w:iCs/>
                          <w:color w:val="1D2129"/>
                          <w:position w:val="251"/>
                          <w:sz w:val="21"/>
                          <w:szCs w:val="21"/>
                        </w:rPr>
                        <w:t>✳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 </w:t>
                      </w:r>
                      <w:proofErr w:type="spellStart"/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Marek</w:t>
                      </w:r>
                      <w:proofErr w:type="spellEnd"/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 xml:space="preserve"> Rajesh - Secretary 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Menlo Regular" w:hAnsi="Menlo Regular" w:cs="Menlo Regular"/>
                          <w:i/>
                          <w:iCs/>
                          <w:color w:val="1D2129"/>
                          <w:position w:val="251"/>
                          <w:sz w:val="21"/>
                          <w:szCs w:val="21"/>
                        </w:rPr>
                        <w:t>✳</w:t>
                      </w:r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 xml:space="preserve"> Lisa </w:t>
                      </w:r>
                      <w:proofErr w:type="spellStart"/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>Halip</w:t>
                      </w:r>
                      <w:proofErr w:type="spellEnd"/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 xml:space="preserve"> - Secretary</w:t>
                      </w:r>
                    </w:p>
                    <w:p w14:paraId="5555AAE9" w14:textId="77777777" w:rsidR="00B45518" w:rsidRDefault="00B45518" w:rsidP="00B0271C"/>
                    <w:p w14:paraId="528A891C" w14:textId="77777777" w:rsidR="00B45518" w:rsidRDefault="00B45518" w:rsidP="00B0271C">
                      <w:r>
                        <w:rPr>
                          <w:rFonts w:ascii="Helvetica" w:hAnsi="Helvetica"/>
                          <w:color w:val="1D2129"/>
                          <w:sz w:val="21"/>
                          <w:szCs w:val="21"/>
                        </w:rPr>
                        <w:t xml:space="preserve">Please feel free to contact them using the PTA email: </w:t>
                      </w:r>
                      <w:hyperlink r:id="rId24" w:history="1">
                        <w:r>
                          <w:rPr>
                            <w:rStyle w:val="Hyperlink"/>
                            <w:rFonts w:ascii="Helvetica" w:hAnsi="Helvetica"/>
                            <w:sz w:val="21"/>
                            <w:szCs w:val="21"/>
                          </w:rPr>
                          <w:t>Kamaliipta@gmail.com</w:t>
                        </w:r>
                      </w:hyperlink>
                    </w:p>
                    <w:p w14:paraId="1A9A46AA" w14:textId="77777777" w:rsidR="00B45518" w:rsidRPr="00B0271C" w:rsidRDefault="00B45518" w:rsidP="00B408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Arial Narrow" w:eastAsia="Times New Roman" w:hAnsi="Arial Narrow"/>
                          <w:b/>
                          <w:szCs w:val="20"/>
                          <w:lang w:bidi="x-none"/>
                        </w:rPr>
                      </w:pPr>
                    </w:p>
                    <w:p w14:paraId="4DFD7140" w14:textId="77777777" w:rsidR="00B45518" w:rsidRDefault="00B45518" w:rsidP="00AA59E8">
                      <w:pPr>
                        <w:pStyle w:val="Body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97B62">
        <w:rPr>
          <w:noProof/>
          <w:sz w:val="20"/>
          <w:szCs w:val="20"/>
        </w:rPr>
        <w:drawing>
          <wp:inline distT="0" distB="0" distL="0" distR="0" wp14:anchorId="09B9B06C" wp14:editId="4CF9564A">
            <wp:extent cx="1293077" cy="153433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077" cy="153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921" w:rsidRPr="003D3921">
        <w:rPr>
          <w:rFonts w:ascii="Arial Narrow" w:eastAsia="Times New Roman" w:hAnsi="Arial Narrow" w:cs="Arial"/>
          <w:sz w:val="20"/>
          <w:szCs w:val="20"/>
        </w:rPr>
        <w:t xml:space="preserve"> </w:t>
      </w:r>
    </w:p>
    <w:p w14:paraId="0895F104" w14:textId="77777777" w:rsidR="005072FF" w:rsidRDefault="005072FF" w:rsidP="006B5B4B">
      <w:pPr>
        <w:spacing w:before="0" w:after="0"/>
        <w:rPr>
          <w:rFonts w:ascii="Arial Narrow" w:eastAsia="Times New Roman" w:hAnsi="Arial Narrow" w:cs="Arial"/>
          <w:u w:color="4900C2"/>
        </w:rPr>
      </w:pPr>
    </w:p>
    <w:p w14:paraId="738661BF" w14:textId="77777777" w:rsidR="008B1F76" w:rsidRDefault="008B1F76" w:rsidP="006B5B4B">
      <w:pPr>
        <w:spacing w:before="0" w:after="0"/>
        <w:rPr>
          <w:rFonts w:ascii="Arial Narrow" w:eastAsia="Times New Roman" w:hAnsi="Arial Narrow" w:cs="Arial"/>
          <w:b/>
          <w:u w:color="4900C2"/>
        </w:rPr>
      </w:pPr>
    </w:p>
    <w:p w14:paraId="219AE44E" w14:textId="041BFCC9" w:rsidR="00E24992" w:rsidRPr="0093595E" w:rsidRDefault="0091212C" w:rsidP="006B5B4B">
      <w:pPr>
        <w:spacing w:before="0" w:after="0"/>
        <w:rPr>
          <w:rFonts w:ascii="Arial Narrow" w:eastAsia="Times New Roman" w:hAnsi="Arial Narrow" w:cs="Arial"/>
          <w:b/>
          <w:u w:color="4900C2"/>
        </w:rPr>
      </w:pPr>
      <w:r>
        <w:rPr>
          <w:rFonts w:ascii="Arial Narrow" w:eastAsia="Times New Roman" w:hAnsi="Arial Narrow" w:cs="Arial"/>
          <w:b/>
          <w:u w:color="4900C2"/>
        </w:rPr>
        <w:t>Please</w:t>
      </w:r>
      <w:r w:rsidR="00E24992" w:rsidRPr="0093595E">
        <w:rPr>
          <w:rFonts w:ascii="Arial Narrow" w:eastAsia="Times New Roman" w:hAnsi="Arial Narrow" w:cs="Arial"/>
          <w:b/>
          <w:u w:color="4900C2"/>
        </w:rPr>
        <w:t xml:space="preserve"> contact the Kamalii PTA</w:t>
      </w:r>
      <w:r>
        <w:rPr>
          <w:rFonts w:ascii="Arial Narrow" w:eastAsia="Times New Roman" w:hAnsi="Arial Narrow" w:cs="Arial"/>
          <w:b/>
          <w:u w:color="4900C2"/>
        </w:rPr>
        <w:t xml:space="preserve"> </w:t>
      </w:r>
      <w:hyperlink r:id="rId26" w:history="1">
        <w:r w:rsidRPr="006B5B4B">
          <w:rPr>
            <w:rStyle w:val="Hyperlink"/>
            <w:rFonts w:ascii="Arial Narrow" w:eastAsia="Times New Roman" w:hAnsi="Arial Narrow"/>
            <w:sz w:val="20"/>
            <w:szCs w:val="20"/>
          </w:rPr>
          <w:t>Kamaliipta@gmail.com</w:t>
        </w:r>
      </w:hyperlink>
      <w:r>
        <w:rPr>
          <w:rFonts w:ascii="Arial Narrow" w:eastAsia="Times New Roman" w:hAnsi="Arial Narrow" w:cs="Arial"/>
          <w:b/>
          <w:u w:color="4900C2"/>
        </w:rPr>
        <w:t xml:space="preserve"> </w:t>
      </w:r>
    </w:p>
    <w:p w14:paraId="5019C196" w14:textId="43686C91" w:rsidR="00E059C4" w:rsidRDefault="0091212C" w:rsidP="006B5B4B">
      <w:pPr>
        <w:spacing w:before="0" w:after="0"/>
        <w:rPr>
          <w:rFonts w:ascii="Arial Narrow" w:eastAsia="Times New Roman" w:hAnsi="Arial Narrow" w:cs="Arial"/>
          <w:sz w:val="20"/>
          <w:szCs w:val="20"/>
          <w:u w:color="4900C2"/>
        </w:rPr>
      </w:pPr>
      <w:r>
        <w:rPr>
          <w:rFonts w:ascii="Arial Narrow" w:eastAsia="Times New Roman" w:hAnsi="Arial Narrow" w:cs="Arial"/>
          <w:sz w:val="20"/>
          <w:szCs w:val="20"/>
          <w:u w:color="4900C2"/>
        </w:rPr>
        <w:t>C</w:t>
      </w:r>
      <w:r w:rsidR="00791F81">
        <w:rPr>
          <w:rFonts w:ascii="Arial Narrow" w:eastAsia="Times New Roman" w:hAnsi="Arial Narrow" w:cs="Arial"/>
          <w:sz w:val="20"/>
          <w:szCs w:val="20"/>
          <w:u w:color="4900C2"/>
        </w:rPr>
        <w:t xml:space="preserve">ontinue to save and submit Box Tops from various products. </w:t>
      </w:r>
    </w:p>
    <w:p w14:paraId="7076968D" w14:textId="39451A5C" w:rsidR="0029774C" w:rsidRPr="00E60A65" w:rsidRDefault="003C4694" w:rsidP="00E60A65">
      <w:pPr>
        <w:spacing w:before="0" w:after="0"/>
        <w:rPr>
          <w:rFonts w:ascii="Arial Narrow" w:eastAsia="Times New Roman" w:hAnsi="Arial Narrow"/>
          <w:sz w:val="20"/>
          <w:szCs w:val="20"/>
        </w:rPr>
      </w:pPr>
      <w:r w:rsidRPr="0091212C">
        <w:rPr>
          <w:rFonts w:ascii="Arial Narrow" w:eastAsia="Times New Roman" w:hAnsi="Arial Narrow"/>
          <w:sz w:val="20"/>
          <w:szCs w:val="20"/>
        </w:rPr>
        <w:t>Volunteer</w:t>
      </w:r>
      <w:r w:rsidR="00E60A65">
        <w:rPr>
          <w:rFonts w:ascii="Arial Narrow" w:eastAsia="Times New Roman" w:hAnsi="Arial Narrow"/>
          <w:sz w:val="20"/>
          <w:szCs w:val="20"/>
        </w:rPr>
        <w:t xml:space="preserve"> or d</w:t>
      </w:r>
      <w:r w:rsidR="0029774C">
        <w:rPr>
          <w:rFonts w:ascii="Arial Narrow" w:hAnsi="Arial Narrow"/>
          <w:sz w:val="20"/>
          <w:szCs w:val="20"/>
        </w:rPr>
        <w:t>onate time, money, goods or services for PTA activities</w:t>
      </w:r>
    </w:p>
    <w:p w14:paraId="4729B9A0" w14:textId="505896C2" w:rsidR="0029774C" w:rsidRDefault="007D1820" w:rsidP="003C4694">
      <w:pPr>
        <w:pStyle w:val="NormalWeb"/>
        <w:numPr>
          <w:ilvl w:val="0"/>
          <w:numId w:val="13"/>
        </w:numPr>
        <w:spacing w:before="0" w:beforeAutospacing="0" w:after="0" w:afterAutospacing="0"/>
        <w:ind w:left="450" w:hanging="270"/>
        <w:rPr>
          <w:rFonts w:ascii="Arial Narrow" w:hAnsi="Arial Narrow"/>
          <w:sz w:val="20"/>
          <w:szCs w:val="20"/>
        </w:rPr>
      </w:pPr>
      <w:r w:rsidRPr="0029774C">
        <w:rPr>
          <w:rFonts w:ascii="Arial Narrow" w:hAnsi="Arial Narrow"/>
          <w:sz w:val="20"/>
          <w:szCs w:val="20"/>
        </w:rPr>
        <w:t xml:space="preserve">Backpack Buddies </w:t>
      </w:r>
      <w:r w:rsidR="0029774C">
        <w:rPr>
          <w:rFonts w:ascii="Arial Narrow" w:hAnsi="Arial Narrow"/>
          <w:sz w:val="20"/>
          <w:szCs w:val="20"/>
        </w:rPr>
        <w:t>(fill backpacks w/ food for weekend</w:t>
      </w:r>
      <w:r w:rsidR="00B459FA">
        <w:rPr>
          <w:rFonts w:ascii="Arial Narrow" w:hAnsi="Arial Narrow"/>
          <w:sz w:val="20"/>
          <w:szCs w:val="20"/>
        </w:rPr>
        <w:t>s</w:t>
      </w:r>
      <w:r w:rsidR="0029774C">
        <w:rPr>
          <w:rFonts w:ascii="Arial Narrow" w:hAnsi="Arial Narrow"/>
          <w:sz w:val="20"/>
          <w:szCs w:val="20"/>
        </w:rPr>
        <w:t>)</w:t>
      </w:r>
      <w:r w:rsidR="00B459FA">
        <w:rPr>
          <w:rFonts w:ascii="Arial Narrow" w:hAnsi="Arial Narrow"/>
          <w:sz w:val="20"/>
          <w:szCs w:val="20"/>
        </w:rPr>
        <w:t>;</w:t>
      </w:r>
    </w:p>
    <w:p w14:paraId="27CEE32D" w14:textId="665F9049" w:rsidR="003E7F04" w:rsidRDefault="003E7F04" w:rsidP="003E7F04">
      <w:pPr>
        <w:pStyle w:val="NormalWeb"/>
        <w:numPr>
          <w:ilvl w:val="0"/>
          <w:numId w:val="13"/>
        </w:numPr>
        <w:spacing w:before="0" w:beforeAutospacing="0" w:after="0" w:afterAutospacing="0"/>
        <w:ind w:left="450" w:hanging="270"/>
        <w:rPr>
          <w:rFonts w:ascii="Arial Narrow" w:hAnsi="Arial Narrow"/>
          <w:sz w:val="20"/>
          <w:szCs w:val="20"/>
        </w:rPr>
      </w:pPr>
      <w:proofErr w:type="spellStart"/>
      <w:r w:rsidRPr="0029774C">
        <w:rPr>
          <w:rFonts w:ascii="Arial Narrow" w:hAnsi="Arial Narrow"/>
          <w:sz w:val="20"/>
          <w:szCs w:val="20"/>
        </w:rPr>
        <w:t>Hoolaulea</w:t>
      </w:r>
      <w:proofErr w:type="spellEnd"/>
      <w:r w:rsidRPr="0029774C">
        <w:rPr>
          <w:rFonts w:ascii="Arial Narrow" w:hAnsi="Arial Narrow"/>
          <w:sz w:val="20"/>
          <w:szCs w:val="20"/>
        </w:rPr>
        <w:t>/May Day</w:t>
      </w:r>
      <w:r>
        <w:rPr>
          <w:rFonts w:ascii="Arial Narrow" w:hAnsi="Arial Narrow"/>
          <w:sz w:val="20"/>
          <w:szCs w:val="20"/>
        </w:rPr>
        <w:t xml:space="preserve"> - May 26, 2017</w:t>
      </w:r>
      <w:r w:rsidR="003A0256">
        <w:rPr>
          <w:rFonts w:ascii="Arial Narrow" w:hAnsi="Arial Narrow"/>
          <w:sz w:val="20"/>
          <w:szCs w:val="20"/>
        </w:rPr>
        <w:t xml:space="preserve"> (Fri, last day of school)</w:t>
      </w:r>
      <w:r w:rsidRPr="0029774C">
        <w:rPr>
          <w:rFonts w:ascii="Arial Narrow" w:hAnsi="Arial Narrow"/>
          <w:sz w:val="20"/>
          <w:szCs w:val="20"/>
        </w:rPr>
        <w:t xml:space="preserve">; </w:t>
      </w:r>
    </w:p>
    <w:p w14:paraId="7B4030F1" w14:textId="77777777" w:rsidR="003A0256" w:rsidRPr="0093595E" w:rsidRDefault="003A0256" w:rsidP="003A0256">
      <w:pPr>
        <w:pStyle w:val="NormalWeb"/>
        <w:spacing w:before="0" w:beforeAutospacing="0" w:after="0" w:afterAutospacing="0"/>
        <w:ind w:left="450"/>
        <w:rPr>
          <w:rFonts w:ascii="Arial Narrow" w:hAnsi="Arial Narrow"/>
          <w:sz w:val="20"/>
          <w:szCs w:val="20"/>
        </w:rPr>
      </w:pPr>
    </w:p>
    <w:p w14:paraId="124ACCDE" w14:textId="24B92E14" w:rsidR="001F01A2" w:rsidRPr="00567E93" w:rsidRDefault="001F01A2" w:rsidP="00C52C25">
      <w:pPr>
        <w:widowControl w:val="0"/>
        <w:autoSpaceDE w:val="0"/>
        <w:autoSpaceDN w:val="0"/>
        <w:adjustRightInd w:val="0"/>
        <w:spacing w:before="0" w:after="0"/>
        <w:rPr>
          <w:rStyle w:val="Hyperlink"/>
          <w:rFonts w:ascii="Arial Narrow" w:hAnsi="Arial Narrow"/>
          <w:b/>
          <w:u w:val="none"/>
        </w:rPr>
      </w:pPr>
      <w:r w:rsidRPr="0093595E">
        <w:rPr>
          <w:rFonts w:ascii="Arial Narrow" w:hAnsi="Arial Narrow"/>
          <w:b/>
        </w:rPr>
        <w:t xml:space="preserve">The </w:t>
      </w:r>
      <w:proofErr w:type="spellStart"/>
      <w:r w:rsidRPr="0093595E">
        <w:rPr>
          <w:rFonts w:ascii="Arial Narrow" w:hAnsi="Arial Narrow"/>
          <w:b/>
        </w:rPr>
        <w:t>Kamali’i</w:t>
      </w:r>
      <w:proofErr w:type="spellEnd"/>
      <w:r w:rsidRPr="0093595E">
        <w:rPr>
          <w:rFonts w:ascii="Arial Narrow" w:hAnsi="Arial Narrow"/>
          <w:b/>
        </w:rPr>
        <w:t xml:space="preserve"> PTA bylaws state that election of the upcoming school year (SY 2017-18) PTA board will take place in May of the current year (2017).  </w:t>
      </w:r>
      <w:r>
        <w:rPr>
          <w:rFonts w:ascii="Arial Narrow" w:hAnsi="Arial Narrow"/>
        </w:rPr>
        <w:t xml:space="preserve">If you are interested in running for office, please contact the PTA at </w:t>
      </w:r>
      <w:hyperlink r:id="rId27" w:history="1">
        <w:r w:rsidRPr="006B5B4B">
          <w:rPr>
            <w:rStyle w:val="Hyperlink"/>
            <w:rFonts w:ascii="Arial Narrow" w:eastAsia="Times New Roman" w:hAnsi="Arial Narrow"/>
            <w:sz w:val="20"/>
            <w:szCs w:val="20"/>
          </w:rPr>
          <w:t>Kamaliipta@gmail.com</w:t>
        </w:r>
      </w:hyperlink>
    </w:p>
    <w:p w14:paraId="27BB0C93" w14:textId="77777777" w:rsidR="00202AC6" w:rsidRDefault="00202AC6" w:rsidP="00C52C25">
      <w:pPr>
        <w:widowControl w:val="0"/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</w:p>
    <w:p w14:paraId="14D6C536" w14:textId="6EC936C7" w:rsidR="00DE5C57" w:rsidRDefault="00DE5C57" w:rsidP="00C52C25">
      <w:pPr>
        <w:widowControl w:val="0"/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>
        <w:rPr>
          <w:rStyle w:val="Hyperlink"/>
          <w:rFonts w:ascii="Arial Narrow" w:eastAsia="Times New Roman" w:hAnsi="Arial Narrow"/>
          <w:u w:val="none"/>
        </w:rPr>
        <w:t>Sign up now to begin to plan for SY 2017-18.  Committees and members are needed for:</w:t>
      </w:r>
    </w:p>
    <w:p w14:paraId="0E585BDF" w14:textId="5BADCB58" w:rsidR="00DE5C57" w:rsidRPr="004B5997" w:rsidRDefault="00DE5C57" w:rsidP="004B599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 w:rsidRPr="004B5997">
        <w:rPr>
          <w:rStyle w:val="Hyperlink"/>
          <w:rFonts w:ascii="Arial Narrow" w:eastAsia="Times New Roman" w:hAnsi="Arial Narrow"/>
          <w:u w:val="none"/>
        </w:rPr>
        <w:t>Fall Family Fun Night (Fundraiser)</w:t>
      </w:r>
    </w:p>
    <w:p w14:paraId="3847560C" w14:textId="2D22F585" w:rsidR="00DE5C57" w:rsidRPr="004B5997" w:rsidRDefault="00DE5C57" w:rsidP="004B599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 w:rsidRPr="004B5997">
        <w:rPr>
          <w:rStyle w:val="Hyperlink"/>
          <w:rFonts w:ascii="Arial Narrow" w:eastAsia="Times New Roman" w:hAnsi="Arial Narrow"/>
          <w:u w:val="none"/>
        </w:rPr>
        <w:t>Movie Nights</w:t>
      </w:r>
      <w:r w:rsidR="004B5997">
        <w:rPr>
          <w:rStyle w:val="Hyperlink"/>
          <w:rFonts w:ascii="Arial Narrow" w:eastAsia="Times New Roman" w:hAnsi="Arial Narrow"/>
          <w:u w:val="none"/>
        </w:rPr>
        <w:t xml:space="preserve">  (set up, concessions, cleanup)</w:t>
      </w:r>
    </w:p>
    <w:p w14:paraId="1EA85FEE" w14:textId="6B19E687" w:rsidR="00DE5C57" w:rsidRPr="004B5997" w:rsidRDefault="00DE5C57" w:rsidP="004B599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 w:rsidRPr="004B5997">
        <w:rPr>
          <w:rStyle w:val="Hyperlink"/>
          <w:rFonts w:ascii="Arial Narrow" w:eastAsia="Times New Roman" w:hAnsi="Arial Narrow"/>
          <w:u w:val="none"/>
        </w:rPr>
        <w:t>Spring Fundraiser</w:t>
      </w:r>
    </w:p>
    <w:p w14:paraId="355EC403" w14:textId="03579167" w:rsidR="00DE5C57" w:rsidRPr="004B5997" w:rsidRDefault="00DE5C57" w:rsidP="004B599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 w:rsidRPr="004B5997">
        <w:rPr>
          <w:rStyle w:val="Hyperlink"/>
          <w:rFonts w:ascii="Arial Narrow" w:eastAsia="Times New Roman" w:hAnsi="Arial Narrow"/>
          <w:u w:val="none"/>
        </w:rPr>
        <w:t>Box Top collection</w:t>
      </w:r>
    </w:p>
    <w:p w14:paraId="5171D2AA" w14:textId="53B526A1" w:rsidR="00DE5C57" w:rsidRPr="004B5997" w:rsidRDefault="00DE5C57" w:rsidP="004B599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 w:rsidRPr="004B5997">
        <w:rPr>
          <w:rStyle w:val="Hyperlink"/>
          <w:rFonts w:ascii="Arial Narrow" w:eastAsia="Times New Roman" w:hAnsi="Arial Narrow"/>
          <w:u w:val="none"/>
        </w:rPr>
        <w:t>Backpack Buddies</w:t>
      </w:r>
    </w:p>
    <w:p w14:paraId="5F17DEEE" w14:textId="31D044D3" w:rsidR="00D22902" w:rsidRPr="004B5997" w:rsidRDefault="00D22902" w:rsidP="004B599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 w:rsidRPr="004B5997">
        <w:rPr>
          <w:rStyle w:val="Hyperlink"/>
          <w:rFonts w:ascii="Arial Narrow" w:eastAsia="Times New Roman" w:hAnsi="Arial Narrow"/>
          <w:u w:val="none"/>
        </w:rPr>
        <w:t>School Garden</w:t>
      </w:r>
    </w:p>
    <w:p w14:paraId="17DDC8A4" w14:textId="3266EC35" w:rsidR="00D22902" w:rsidRPr="004B5997" w:rsidRDefault="00D22902" w:rsidP="004B599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 w:rsidRPr="004B5997">
        <w:rPr>
          <w:rStyle w:val="Hyperlink"/>
          <w:rFonts w:ascii="Arial Narrow" w:eastAsia="Times New Roman" w:hAnsi="Arial Narrow"/>
          <w:u w:val="none"/>
        </w:rPr>
        <w:t>Fun Run</w:t>
      </w:r>
    </w:p>
    <w:p w14:paraId="6CF4C0B3" w14:textId="77777777" w:rsidR="00B12039" w:rsidRDefault="00B12039" w:rsidP="00C52C25">
      <w:pPr>
        <w:widowControl w:val="0"/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</w:p>
    <w:p w14:paraId="1A4EC3C4" w14:textId="13951403" w:rsidR="00315AA8" w:rsidRPr="00315AA8" w:rsidRDefault="00315AA8" w:rsidP="00C52C25">
      <w:pPr>
        <w:widowControl w:val="0"/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b/>
        </w:rPr>
      </w:pPr>
      <w:r w:rsidRPr="00315AA8">
        <w:rPr>
          <w:rStyle w:val="Hyperlink"/>
          <w:rFonts w:ascii="Arial Narrow" w:eastAsia="Times New Roman" w:hAnsi="Arial Narrow"/>
          <w:b/>
        </w:rPr>
        <w:t xml:space="preserve">May Day / </w:t>
      </w:r>
      <w:proofErr w:type="spellStart"/>
      <w:r w:rsidRPr="00315AA8">
        <w:rPr>
          <w:rStyle w:val="Hyperlink"/>
          <w:rFonts w:ascii="Arial Narrow" w:eastAsia="Times New Roman" w:hAnsi="Arial Narrow"/>
          <w:b/>
        </w:rPr>
        <w:t>Hoolaulea</w:t>
      </w:r>
      <w:proofErr w:type="spellEnd"/>
      <w:r w:rsidRPr="00315AA8">
        <w:rPr>
          <w:rStyle w:val="Hyperlink"/>
          <w:rFonts w:ascii="Arial Narrow" w:eastAsia="Times New Roman" w:hAnsi="Arial Narrow"/>
          <w:b/>
        </w:rPr>
        <w:t xml:space="preserve"> – May 26</w:t>
      </w:r>
    </w:p>
    <w:tbl>
      <w:tblPr>
        <w:tblStyle w:val="TableGrid"/>
        <w:tblW w:w="5148" w:type="dxa"/>
        <w:tblLayout w:type="fixed"/>
        <w:tblLook w:val="04A0" w:firstRow="1" w:lastRow="0" w:firstColumn="1" w:lastColumn="0" w:noHBand="0" w:noVBand="1"/>
      </w:tblPr>
      <w:tblGrid>
        <w:gridCol w:w="1368"/>
        <w:gridCol w:w="1980"/>
        <w:gridCol w:w="1800"/>
      </w:tblGrid>
      <w:tr w:rsidR="00280757" w14:paraId="333210DC" w14:textId="77777777" w:rsidTr="00594B7E">
        <w:tc>
          <w:tcPr>
            <w:tcW w:w="1368" w:type="dxa"/>
          </w:tcPr>
          <w:p w14:paraId="275C8910" w14:textId="1C0A7AE7" w:rsidR="00315AA8" w:rsidRPr="00594B7E" w:rsidRDefault="00594B7E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>
              <w:rPr>
                <w:rFonts w:ascii="Arial Narrow" w:eastAsia="Times New Roman" w:hAnsi="Arial Narrow" w:cs="Lucida Grande"/>
                <w:color w:val="000000"/>
              </w:rPr>
              <w:t>Kahili</w:t>
            </w:r>
            <w:proofErr w:type="spellEnd"/>
            <w:r>
              <w:rPr>
                <w:rFonts w:ascii="Arial Narrow" w:eastAsia="Times New Roman" w:hAnsi="Arial Narrow" w:cs="Lucida Grande"/>
                <w:color w:val="000000"/>
              </w:rPr>
              <w:t xml:space="preserve"> Bearers</w:t>
            </w:r>
          </w:p>
          <w:p w14:paraId="4C2EF24E" w14:textId="7CEAEDF1" w:rsidR="00315AA8" w:rsidRPr="00594B7E" w:rsidRDefault="00594B7E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>
              <w:rPr>
                <w:rFonts w:ascii="Arial Narrow" w:eastAsia="Times New Roman" w:hAnsi="Arial Narrow" w:cs="Lucida Grande"/>
                <w:color w:val="000000"/>
              </w:rPr>
              <w:t>Spear holders</w:t>
            </w:r>
          </w:p>
          <w:p w14:paraId="6FEC08CD" w14:textId="5D9BF629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Ladies in Waiting: </w:t>
            </w:r>
          </w:p>
          <w:p w14:paraId="128173F0" w14:textId="6ABA0B6F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</w:p>
          <w:p w14:paraId="4069BB9A" w14:textId="11F39731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Oahu       </w:t>
            </w:r>
          </w:p>
          <w:p w14:paraId="64BFAEE8" w14:textId="0BAF8C2F" w:rsidR="00280757" w:rsidRPr="00594B7E" w:rsidRDefault="00315AA8" w:rsidP="00594B7E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Maui</w:t>
            </w:r>
          </w:p>
          <w:p w14:paraId="28A5D71F" w14:textId="02C478A2" w:rsidR="00280757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Hawaii</w:t>
            </w:r>
          </w:p>
          <w:p w14:paraId="5CC9E81C" w14:textId="5919A185" w:rsidR="00280757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Ni'ihau</w:t>
            </w:r>
            <w:proofErr w:type="spellEnd"/>
          </w:p>
          <w:p w14:paraId="311F7F81" w14:textId="68A19168" w:rsid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Molokai</w:t>
            </w:r>
          </w:p>
          <w:p w14:paraId="24611BC6" w14:textId="551210E8" w:rsidR="00315AA8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Kauai</w:t>
            </w:r>
            <w:r w:rsidR="00315AA8"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</w:p>
          <w:p w14:paraId="5430FBBA" w14:textId="0E884940" w:rsidR="00280757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            </w:t>
            </w:r>
          </w:p>
          <w:p w14:paraId="2F9F1EB2" w14:textId="1D6EDC9E" w:rsidR="00280757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Kahoolawe</w:t>
            </w:r>
          </w:p>
          <w:p w14:paraId="3C734FAD" w14:textId="51877219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Lanai</w:t>
            </w:r>
          </w:p>
          <w:p w14:paraId="6308BA6C" w14:textId="77777777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</w:p>
          <w:p w14:paraId="65EBAC51" w14:textId="76471D1B" w:rsidR="00315AA8" w:rsidRPr="00594B7E" w:rsidRDefault="00594B7E" w:rsidP="002807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Style w:val="Hyperlink"/>
                <w:rFonts w:ascii="Arial Narrow" w:eastAsia="Times New Roman" w:hAnsi="Arial Narrow"/>
                <w:u w:val="none"/>
              </w:rPr>
            </w:pPr>
            <w:r>
              <w:rPr>
                <w:rStyle w:val="Hyperlink"/>
                <w:rFonts w:ascii="Arial Narrow" w:eastAsia="Times New Roman" w:hAnsi="Arial Narrow"/>
                <w:u w:val="none"/>
              </w:rPr>
              <w:t>King &amp; Queen</w:t>
            </w:r>
          </w:p>
        </w:tc>
        <w:tc>
          <w:tcPr>
            <w:tcW w:w="1980" w:type="dxa"/>
          </w:tcPr>
          <w:p w14:paraId="0DDA292B" w14:textId="5F1FEBFD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Crash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Conmy</w:t>
            </w:r>
            <w:proofErr w:type="spellEnd"/>
          </w:p>
          <w:p w14:paraId="2D1CD53B" w14:textId="77777777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Carlos Herrera </w:t>
            </w:r>
          </w:p>
          <w:p w14:paraId="6E4BD33E" w14:textId="77777777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Melia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Lee</w:t>
            </w:r>
          </w:p>
          <w:p w14:paraId="41A2A8BC" w14:textId="3B648D36" w:rsidR="00315AA8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Shaynell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  <w:proofErr w:type="spellStart"/>
            <w:r w:rsidR="00315AA8" w:rsidRPr="00594B7E">
              <w:rPr>
                <w:rFonts w:ascii="Arial Narrow" w:eastAsia="Times New Roman" w:hAnsi="Arial Narrow" w:cs="Lucida Grande"/>
                <w:color w:val="000000"/>
              </w:rPr>
              <w:t>Singson</w:t>
            </w:r>
            <w:proofErr w:type="spellEnd"/>
            <w:r w:rsidR="00315AA8"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</w:p>
          <w:p w14:paraId="0592B24A" w14:textId="77777777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</w:p>
          <w:p w14:paraId="71D80F71" w14:textId="48FBDC89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Ethan Peterson</w:t>
            </w:r>
          </w:p>
          <w:p w14:paraId="11C94280" w14:textId="4ED5FFD5" w:rsidR="00315AA8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Ikaika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Kuaana-Lacno</w:t>
            </w:r>
            <w:proofErr w:type="spellEnd"/>
          </w:p>
          <w:p w14:paraId="7C9C2063" w14:textId="46548D28" w:rsidR="00280757" w:rsidRPr="00594B7E" w:rsidRDefault="00315AA8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Kamalu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Awai</w:t>
            </w:r>
          </w:p>
          <w:p w14:paraId="5311714A" w14:textId="1474FA6B" w:rsidR="00315AA8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Isaac Domingo</w:t>
            </w:r>
          </w:p>
          <w:p w14:paraId="45D8BD8B" w14:textId="77777777" w:rsidR="00280757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</w:p>
          <w:p w14:paraId="29B1CB75" w14:textId="7E48AE70" w:rsidR="00280757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Kanekoa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Maielau-Kekiwi</w:t>
            </w:r>
            <w:proofErr w:type="spellEnd"/>
          </w:p>
          <w:p w14:paraId="5FB2E72F" w14:textId="77777777" w:rsidR="00280757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</w:p>
          <w:p w14:paraId="6752F640" w14:textId="7635F5D2" w:rsidR="00280757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Ivan Domingo  </w:t>
            </w:r>
          </w:p>
          <w:p w14:paraId="2667229A" w14:textId="77777777" w:rsidR="00280757" w:rsidRPr="00594B7E" w:rsidRDefault="00280757" w:rsidP="00315AA8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</w:p>
          <w:p w14:paraId="1D3E7AEA" w14:textId="37785F12" w:rsidR="00315AA8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Style w:val="Hyperlink"/>
                <w:rFonts w:ascii="Arial Narrow" w:eastAsia="Times New Roman" w:hAnsi="Arial Narrow" w:cs="Lucida Grande"/>
                <w:color w:val="000000"/>
                <w:u w:val="none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Ofa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Falekao</w:t>
            </w:r>
            <w:r w:rsidR="00315AA8" w:rsidRPr="00594B7E">
              <w:rPr>
                <w:rFonts w:ascii="Arial Narrow" w:eastAsia="Times New Roman" w:hAnsi="Arial Narrow" w:cs="Lucida Grande"/>
                <w:color w:val="000000"/>
              </w:rPr>
              <w:t>no</w:t>
            </w:r>
            <w:proofErr w:type="spellEnd"/>
            <w:r w:rsidR="00315AA8"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</w:p>
        </w:tc>
        <w:tc>
          <w:tcPr>
            <w:tcW w:w="1800" w:type="dxa"/>
          </w:tcPr>
          <w:p w14:paraId="539D2EF3" w14:textId="77777777" w:rsidR="00315AA8" w:rsidRPr="00594B7E" w:rsidRDefault="00315AA8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Mason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Karas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 </w:t>
            </w:r>
          </w:p>
          <w:p w14:paraId="14BDAB67" w14:textId="4C489A72" w:rsidR="00315AA8" w:rsidRPr="00594B7E" w:rsidRDefault="00280757" w:rsidP="00280757">
            <w:pPr>
              <w:widowControl w:val="0"/>
              <w:autoSpaceDE w:val="0"/>
              <w:autoSpaceDN w:val="0"/>
              <w:adjustRightInd w:val="0"/>
              <w:spacing w:before="0" w:after="0"/>
              <w:ind w:right="72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Joram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Padilla</w:t>
            </w:r>
          </w:p>
          <w:p w14:paraId="520DEEBD" w14:textId="77777777" w:rsidR="00315AA8" w:rsidRPr="00594B7E" w:rsidRDefault="00315AA8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Keona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Line</w:t>
            </w:r>
          </w:p>
          <w:p w14:paraId="5B3DE2C6" w14:textId="70319F51" w:rsidR="00315AA8" w:rsidRPr="00594B7E" w:rsidRDefault="00315AA8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Lilyka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Ilderton</w:t>
            </w:r>
            <w:proofErr w:type="spellEnd"/>
          </w:p>
          <w:p w14:paraId="271C5E2C" w14:textId="77777777" w:rsidR="00315AA8" w:rsidRPr="00594B7E" w:rsidRDefault="00315AA8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Style w:val="Hyperlink"/>
                <w:rFonts w:ascii="Arial Narrow" w:eastAsia="Times New Roman" w:hAnsi="Arial Narrow"/>
                <w:u w:val="none"/>
              </w:rPr>
            </w:pPr>
          </w:p>
          <w:p w14:paraId="13938DC3" w14:textId="01485448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Ashlyn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Ki Melcher</w:t>
            </w:r>
          </w:p>
          <w:p w14:paraId="0E09E820" w14:textId="77777777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Kaylee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Miazono</w:t>
            </w:r>
            <w:proofErr w:type="spellEnd"/>
          </w:p>
          <w:p w14:paraId="030EB250" w14:textId="34B81B1D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Cienna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Beaver</w:t>
            </w:r>
          </w:p>
          <w:p w14:paraId="2394013E" w14:textId="47564E99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Malia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Luther</w:t>
            </w:r>
          </w:p>
          <w:p w14:paraId="558E7C84" w14:textId="77777777" w:rsidR="00280757" w:rsidRPr="00594B7E" w:rsidRDefault="00280757" w:rsidP="00280757">
            <w:pPr>
              <w:widowControl w:val="0"/>
              <w:autoSpaceDE w:val="0"/>
              <w:autoSpaceDN w:val="0"/>
              <w:adjustRightInd w:val="0"/>
              <w:spacing w:before="0" w:after="0"/>
              <w:jc w:val="both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Emerson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Bissett</w:t>
            </w:r>
            <w:proofErr w:type="spellEnd"/>
          </w:p>
          <w:p w14:paraId="22753F98" w14:textId="77777777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Chelsea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Sahito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 </w:t>
            </w:r>
          </w:p>
          <w:p w14:paraId="07157D78" w14:textId="77777777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</w:p>
          <w:p w14:paraId="05B406D1" w14:textId="77777777" w:rsidR="00280757" w:rsidRPr="00594B7E" w:rsidRDefault="00280757" w:rsidP="00280757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Nheslie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Ranchez</w:t>
            </w:r>
            <w:proofErr w:type="spellEnd"/>
          </w:p>
          <w:p w14:paraId="32E5F60D" w14:textId="64477BA6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Charli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</w:t>
            </w:r>
            <w:proofErr w:type="spellStart"/>
            <w:r w:rsidRPr="00594B7E">
              <w:rPr>
                <w:rFonts w:ascii="Arial Narrow" w:eastAsia="Times New Roman" w:hAnsi="Arial Narrow" w:cs="Lucida Grande"/>
                <w:color w:val="000000"/>
              </w:rPr>
              <w:t>Zeilinski</w:t>
            </w:r>
            <w:proofErr w:type="spellEnd"/>
            <w:r w:rsidRPr="00594B7E">
              <w:rPr>
                <w:rFonts w:ascii="Arial Narrow" w:eastAsia="Times New Roman" w:hAnsi="Arial Narrow" w:cs="Lucida Grande"/>
                <w:color w:val="000000"/>
              </w:rPr>
              <w:t xml:space="preserve">  </w:t>
            </w:r>
          </w:p>
          <w:p w14:paraId="00D35A2A" w14:textId="77777777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Arial Narrow" w:eastAsia="Times New Roman" w:hAnsi="Arial Narrow" w:cs="Lucida Grande"/>
                <w:color w:val="000000"/>
              </w:rPr>
            </w:pPr>
          </w:p>
          <w:p w14:paraId="00FE3489" w14:textId="2606705C" w:rsidR="00280757" w:rsidRPr="00594B7E" w:rsidRDefault="00280757" w:rsidP="00C52C25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Style w:val="Hyperlink"/>
                <w:rFonts w:ascii="Arial Narrow" w:eastAsia="Times New Roman" w:hAnsi="Arial Narrow"/>
                <w:u w:val="none"/>
              </w:rPr>
            </w:pPr>
            <w:r w:rsidRPr="00594B7E">
              <w:rPr>
                <w:rFonts w:ascii="Arial Narrow" w:eastAsia="Times New Roman" w:hAnsi="Arial Narrow" w:cs="Lucida Grande"/>
                <w:color w:val="000000"/>
              </w:rPr>
              <w:t>Sofia Connor</w:t>
            </w:r>
          </w:p>
        </w:tc>
      </w:tr>
    </w:tbl>
    <w:p w14:paraId="4E7587EB" w14:textId="77777777" w:rsidR="00594B7E" w:rsidRPr="00594B7E" w:rsidRDefault="00594B7E" w:rsidP="00C52C25">
      <w:pPr>
        <w:widowControl w:val="0"/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b/>
        </w:rPr>
      </w:pPr>
      <w:r w:rsidRPr="00594B7E">
        <w:rPr>
          <w:rStyle w:val="Hyperlink"/>
          <w:rFonts w:ascii="Arial Narrow" w:eastAsia="Times New Roman" w:hAnsi="Arial Narrow"/>
          <w:b/>
        </w:rPr>
        <w:t xml:space="preserve">Please be courteous.  </w:t>
      </w:r>
    </w:p>
    <w:p w14:paraId="63356CA0" w14:textId="3FFE58E4" w:rsidR="00315AA8" w:rsidRDefault="00594B7E" w:rsidP="00C52C25">
      <w:pPr>
        <w:widowControl w:val="0"/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  <w:r>
        <w:rPr>
          <w:rStyle w:val="Hyperlink"/>
          <w:rFonts w:ascii="Arial Narrow" w:eastAsia="Times New Roman" w:hAnsi="Arial Narrow"/>
          <w:u w:val="none"/>
        </w:rPr>
        <w:t>Park in designated areas and do not block driveways or other vehicles.  Be aware of others who are taking photographs. Do not go onto performance area while students are performing.</w:t>
      </w:r>
    </w:p>
    <w:p w14:paraId="0CDF1AEC" w14:textId="77777777" w:rsidR="00594B7E" w:rsidRDefault="00594B7E" w:rsidP="00C52C25">
      <w:pPr>
        <w:widowControl w:val="0"/>
        <w:autoSpaceDE w:val="0"/>
        <w:autoSpaceDN w:val="0"/>
        <w:adjustRightInd w:val="0"/>
        <w:spacing w:before="0" w:after="0"/>
        <w:rPr>
          <w:rStyle w:val="Hyperlink"/>
          <w:rFonts w:ascii="Arial Narrow" w:eastAsia="Times New Roman" w:hAnsi="Arial Narrow"/>
          <w:u w:val="none"/>
        </w:rPr>
      </w:pPr>
    </w:p>
    <w:p w14:paraId="5EE41A86" w14:textId="77777777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b/>
          <w:sz w:val="20"/>
          <w:szCs w:val="20"/>
          <w:u w:val="single"/>
        </w:rPr>
      </w:pPr>
      <w:r w:rsidRPr="001963C5">
        <w:rPr>
          <w:rFonts w:ascii="Arial Narrow" w:hAnsi="Arial Narrow"/>
          <w:b/>
          <w:sz w:val="20"/>
          <w:szCs w:val="20"/>
          <w:u w:val="single"/>
        </w:rPr>
        <w:t>We are an equal opportunity employer.</w:t>
      </w:r>
    </w:p>
    <w:p w14:paraId="6FDA7DD0" w14:textId="77777777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sz w:val="20"/>
          <w:szCs w:val="20"/>
        </w:rPr>
        <w:t xml:space="preserve">If you are interested in volunteering or are seeking part-time employment, please inquire at the </w:t>
      </w:r>
      <w:proofErr w:type="spellStart"/>
      <w:r w:rsidRPr="001963C5">
        <w:rPr>
          <w:rFonts w:ascii="Arial Narrow" w:hAnsi="Arial Narrow"/>
          <w:sz w:val="20"/>
          <w:szCs w:val="20"/>
        </w:rPr>
        <w:t>Kamali’i</w:t>
      </w:r>
      <w:proofErr w:type="spellEnd"/>
      <w:r w:rsidRPr="001963C5">
        <w:rPr>
          <w:rFonts w:ascii="Arial Narrow" w:hAnsi="Arial Narrow"/>
          <w:sz w:val="20"/>
          <w:szCs w:val="20"/>
        </w:rPr>
        <w:t xml:space="preserve"> front office. </w:t>
      </w:r>
    </w:p>
    <w:p w14:paraId="2C198D6C" w14:textId="77777777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b/>
          <w:sz w:val="20"/>
          <w:szCs w:val="20"/>
        </w:rPr>
        <w:t>We are always in need of substitutes</w:t>
      </w:r>
      <w:r w:rsidRPr="001963C5">
        <w:rPr>
          <w:rFonts w:ascii="Arial Narrow" w:hAnsi="Arial Narrow"/>
          <w:sz w:val="20"/>
          <w:szCs w:val="20"/>
        </w:rPr>
        <w:t>:</w:t>
      </w:r>
    </w:p>
    <w:p w14:paraId="6B53419F" w14:textId="77777777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sz w:val="20"/>
          <w:szCs w:val="20"/>
        </w:rPr>
        <w:t xml:space="preserve">      Education Assistants (EAs – 6, 7, 8 </w:t>
      </w:r>
      <w:proofErr w:type="spellStart"/>
      <w:r w:rsidRPr="001963C5">
        <w:rPr>
          <w:rFonts w:ascii="Arial Narrow" w:hAnsi="Arial Narrow"/>
          <w:sz w:val="20"/>
          <w:szCs w:val="20"/>
        </w:rPr>
        <w:t>hr</w:t>
      </w:r>
      <w:proofErr w:type="spellEnd"/>
      <w:r w:rsidRPr="001963C5">
        <w:rPr>
          <w:rFonts w:ascii="Arial Narrow" w:hAnsi="Arial Narrow"/>
          <w:sz w:val="20"/>
          <w:szCs w:val="20"/>
        </w:rPr>
        <w:t xml:space="preserve"> positions)</w:t>
      </w:r>
    </w:p>
    <w:p w14:paraId="74096559" w14:textId="77777777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sz w:val="20"/>
          <w:szCs w:val="20"/>
        </w:rPr>
        <w:t xml:space="preserve">      Room Cleaners – 3.5 </w:t>
      </w:r>
      <w:proofErr w:type="spellStart"/>
      <w:r w:rsidRPr="001963C5">
        <w:rPr>
          <w:rFonts w:ascii="Arial Narrow" w:hAnsi="Arial Narrow"/>
          <w:sz w:val="20"/>
          <w:szCs w:val="20"/>
        </w:rPr>
        <w:t>hr</w:t>
      </w:r>
      <w:proofErr w:type="spellEnd"/>
      <w:r w:rsidRPr="001963C5">
        <w:rPr>
          <w:rFonts w:ascii="Arial Narrow" w:hAnsi="Arial Narrow"/>
          <w:sz w:val="20"/>
          <w:szCs w:val="20"/>
        </w:rPr>
        <w:t>/day</w:t>
      </w:r>
    </w:p>
    <w:p w14:paraId="2781F973" w14:textId="77777777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sz w:val="20"/>
          <w:szCs w:val="20"/>
        </w:rPr>
        <w:t xml:space="preserve">      Cafeteria Workers</w:t>
      </w:r>
    </w:p>
    <w:p w14:paraId="404B7CD4" w14:textId="77777777" w:rsidR="00B12039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sz w:val="20"/>
          <w:szCs w:val="20"/>
        </w:rPr>
        <w:t xml:space="preserve">      Classroom teachers</w:t>
      </w:r>
    </w:p>
    <w:p w14:paraId="31EB3FCC" w14:textId="28FB3A7F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Teachers</w:t>
      </w:r>
    </w:p>
    <w:p w14:paraId="2B00B8DE" w14:textId="77777777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b/>
          <w:sz w:val="20"/>
          <w:szCs w:val="20"/>
          <w:u w:val="single"/>
        </w:rPr>
        <w:t>Part-time Teachers</w:t>
      </w:r>
      <w:r w:rsidRPr="001963C5">
        <w:rPr>
          <w:rFonts w:ascii="Arial Narrow" w:hAnsi="Arial Narrow"/>
          <w:sz w:val="20"/>
          <w:szCs w:val="20"/>
        </w:rPr>
        <w:t xml:space="preserve"> (aka PTTs) – 17-19 </w:t>
      </w:r>
      <w:proofErr w:type="spellStart"/>
      <w:r w:rsidRPr="001963C5">
        <w:rPr>
          <w:rFonts w:ascii="Arial Narrow" w:hAnsi="Arial Narrow"/>
          <w:sz w:val="20"/>
          <w:szCs w:val="20"/>
        </w:rPr>
        <w:t>hr</w:t>
      </w:r>
      <w:proofErr w:type="spellEnd"/>
      <w:r w:rsidRPr="001963C5">
        <w:rPr>
          <w:rFonts w:ascii="Arial Narrow" w:hAnsi="Arial Narrow"/>
          <w:sz w:val="20"/>
          <w:szCs w:val="20"/>
        </w:rPr>
        <w:t>/week</w:t>
      </w:r>
    </w:p>
    <w:p w14:paraId="55C0ED0C" w14:textId="77777777" w:rsidR="00B12039" w:rsidRPr="001963C5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b/>
          <w:sz w:val="20"/>
          <w:szCs w:val="20"/>
          <w:u w:val="single"/>
        </w:rPr>
        <w:t xml:space="preserve">Volunteers </w:t>
      </w:r>
      <w:r w:rsidRPr="001963C5">
        <w:rPr>
          <w:rFonts w:ascii="Arial Narrow" w:hAnsi="Arial Narrow"/>
          <w:sz w:val="20"/>
          <w:szCs w:val="20"/>
        </w:rPr>
        <w:t>– times vary by individual’s availability</w:t>
      </w:r>
    </w:p>
    <w:p w14:paraId="572C1372" w14:textId="575A0A2C" w:rsidR="008B1F76" w:rsidRDefault="00B12039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b/>
          <w:sz w:val="20"/>
          <w:szCs w:val="20"/>
          <w:u w:val="single"/>
        </w:rPr>
      </w:pPr>
      <w:r w:rsidRPr="001963C5">
        <w:rPr>
          <w:rFonts w:ascii="Arial Narrow" w:hAnsi="Arial Narrow"/>
          <w:sz w:val="20"/>
          <w:szCs w:val="20"/>
        </w:rPr>
        <w:t xml:space="preserve">For full-time positions, apply online at </w:t>
      </w:r>
      <w:r w:rsidRPr="001963C5">
        <w:rPr>
          <w:rFonts w:ascii="Arial Narrow" w:hAnsi="Arial Narrow"/>
          <w:b/>
          <w:sz w:val="20"/>
          <w:szCs w:val="20"/>
          <w:u w:val="single"/>
        </w:rPr>
        <w:t>ehr.k12.hi.us/jobs</w:t>
      </w:r>
    </w:p>
    <w:p w14:paraId="1BA4EB36" w14:textId="77777777" w:rsidR="00594B7E" w:rsidRDefault="00594B7E" w:rsidP="00B12039">
      <w:pPr>
        <w:widowControl w:val="0"/>
        <w:autoSpaceDE w:val="0"/>
        <w:autoSpaceDN w:val="0"/>
        <w:adjustRightInd w:val="0"/>
        <w:spacing w:before="0" w:after="0"/>
        <w:rPr>
          <w:rFonts w:ascii="Arial Narrow" w:hAnsi="Arial Narrow"/>
          <w:b/>
          <w:sz w:val="20"/>
          <w:szCs w:val="20"/>
          <w:u w:val="single"/>
        </w:rPr>
      </w:pPr>
    </w:p>
    <w:p w14:paraId="114E538D" w14:textId="77777777" w:rsidR="008B1F76" w:rsidRPr="001963C5" w:rsidRDefault="008B1F76" w:rsidP="008B1F76">
      <w:pPr>
        <w:widowControl w:val="0"/>
        <w:autoSpaceDE w:val="0"/>
        <w:autoSpaceDN w:val="0"/>
        <w:adjustRightInd w:val="0"/>
        <w:spacing w:before="0" w:after="0"/>
        <w:ind w:right="491"/>
        <w:jc w:val="center"/>
        <w:rPr>
          <w:rFonts w:ascii="Arial Narrow" w:hAnsi="Arial Narrow"/>
          <w:b/>
          <w:sz w:val="20"/>
          <w:szCs w:val="20"/>
          <w:u w:val="single"/>
        </w:rPr>
      </w:pPr>
      <w:r w:rsidRPr="001963C5">
        <w:rPr>
          <w:rFonts w:ascii="Arial Narrow" w:hAnsi="Arial Narrow"/>
          <w:b/>
          <w:sz w:val="20"/>
          <w:szCs w:val="20"/>
          <w:u w:val="single"/>
        </w:rPr>
        <w:t>We ar</w:t>
      </w:r>
      <w:r>
        <w:rPr>
          <w:rFonts w:ascii="Arial Narrow" w:hAnsi="Arial Narrow"/>
          <w:b/>
          <w:sz w:val="20"/>
          <w:szCs w:val="20"/>
          <w:u w:val="single"/>
        </w:rPr>
        <w:t>e an equal opportunity employer.</w:t>
      </w:r>
    </w:p>
    <w:p w14:paraId="04E81328" w14:textId="77777777" w:rsidR="008B1F76" w:rsidRDefault="008B1F76" w:rsidP="008B1F76">
      <w:pPr>
        <w:widowControl w:val="0"/>
        <w:autoSpaceDE w:val="0"/>
        <w:autoSpaceDN w:val="0"/>
        <w:adjustRightInd w:val="0"/>
        <w:spacing w:before="0" w:after="0"/>
        <w:ind w:right="491"/>
        <w:jc w:val="center"/>
        <w:rPr>
          <w:rFonts w:ascii="Arial Narrow" w:hAnsi="Arial Narrow"/>
          <w:sz w:val="20"/>
          <w:szCs w:val="20"/>
        </w:rPr>
      </w:pPr>
      <w:r w:rsidRPr="001963C5">
        <w:rPr>
          <w:rFonts w:ascii="Arial Narrow" w:hAnsi="Arial Narrow"/>
          <w:sz w:val="20"/>
          <w:szCs w:val="20"/>
        </w:rPr>
        <w:t xml:space="preserve">If you are interested in volunteering or are seeking part-time employment, please inquire at the </w:t>
      </w:r>
      <w:proofErr w:type="spellStart"/>
      <w:r w:rsidRPr="001963C5">
        <w:rPr>
          <w:rFonts w:ascii="Arial Narrow" w:hAnsi="Arial Narrow"/>
          <w:sz w:val="20"/>
          <w:szCs w:val="20"/>
        </w:rPr>
        <w:t>Kamali’i</w:t>
      </w:r>
      <w:proofErr w:type="spellEnd"/>
      <w:r w:rsidRPr="001963C5">
        <w:rPr>
          <w:rFonts w:ascii="Arial Narrow" w:hAnsi="Arial Narrow"/>
          <w:sz w:val="20"/>
          <w:szCs w:val="20"/>
        </w:rPr>
        <w:t xml:space="preserve"> front office.</w:t>
      </w:r>
    </w:p>
    <w:p w14:paraId="2AAE0F06" w14:textId="20E03BEE" w:rsidR="00024A00" w:rsidRDefault="008B1F76" w:rsidP="00594B7E">
      <w:pPr>
        <w:widowControl w:val="0"/>
        <w:autoSpaceDE w:val="0"/>
        <w:autoSpaceDN w:val="0"/>
        <w:adjustRightInd w:val="0"/>
        <w:spacing w:before="0" w:after="0"/>
        <w:ind w:right="491"/>
        <w:jc w:val="center"/>
        <w:rPr>
          <w:rFonts w:ascii="Arial Narrow" w:hAnsi="Arial Narrow"/>
        </w:rPr>
      </w:pPr>
      <w:r w:rsidRPr="001963C5">
        <w:rPr>
          <w:rFonts w:ascii="Arial Narrow" w:hAnsi="Arial Narrow"/>
          <w:sz w:val="20"/>
          <w:szCs w:val="20"/>
        </w:rPr>
        <w:t xml:space="preserve">For full-time positions, apply online at </w:t>
      </w:r>
      <w:r w:rsidRPr="001963C5">
        <w:rPr>
          <w:rFonts w:ascii="Arial Narrow" w:hAnsi="Arial Narrow"/>
          <w:b/>
          <w:sz w:val="20"/>
          <w:szCs w:val="20"/>
          <w:u w:val="single"/>
        </w:rPr>
        <w:t>ehr.k12.hi.us/jobs</w:t>
      </w:r>
    </w:p>
    <w:sectPr w:rsidR="00024A00" w:rsidSect="00994B23">
      <w:headerReference w:type="default" r:id="rId28"/>
      <w:pgSz w:w="12240" w:h="20160" w:code="5"/>
      <w:pgMar w:top="720" w:right="720" w:bottom="900" w:left="720" w:header="720" w:footer="720" w:gutter="0"/>
      <w:cols w:num="2" w:space="684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A53CA" w14:textId="77777777" w:rsidR="00280757" w:rsidRDefault="00280757">
      <w:pPr>
        <w:spacing w:before="0" w:after="0"/>
      </w:pPr>
      <w:r>
        <w:separator/>
      </w:r>
    </w:p>
  </w:endnote>
  <w:endnote w:type="continuationSeparator" w:id="0">
    <w:p w14:paraId="612A6A1F" w14:textId="77777777" w:rsidR="00280757" w:rsidRDefault="002807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ucoinLight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D228D" w14:textId="77777777" w:rsidR="00280757" w:rsidRDefault="00280757">
      <w:pPr>
        <w:spacing w:before="0" w:after="0"/>
      </w:pPr>
      <w:r>
        <w:separator/>
      </w:r>
    </w:p>
  </w:footnote>
  <w:footnote w:type="continuationSeparator" w:id="0">
    <w:p w14:paraId="0DAD88A8" w14:textId="77777777" w:rsidR="00280757" w:rsidRDefault="002807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3DF4C" w14:textId="63C3E1A9" w:rsidR="00280757" w:rsidRPr="002A5FDA" w:rsidRDefault="00280757" w:rsidP="0080726B">
    <w:pPr>
      <w:spacing w:before="0" w:after="0"/>
      <w:rPr>
        <w:sz w:val="20"/>
        <w:szCs w:val="20"/>
      </w:rPr>
    </w:pPr>
    <w:proofErr w:type="spellStart"/>
    <w:r w:rsidRPr="004F17B3">
      <w:rPr>
        <w:rFonts w:ascii="AucoinLight" w:hAnsi="AucoinLight" w:cs="Helv"/>
        <w:b/>
        <w:color w:val="000000"/>
        <w:sz w:val="36"/>
        <w:szCs w:val="36"/>
      </w:rPr>
      <w:t>Kamali’i</w:t>
    </w:r>
    <w:proofErr w:type="spellEnd"/>
    <w:r w:rsidRPr="004F17B3">
      <w:rPr>
        <w:rFonts w:ascii="AucoinLight" w:hAnsi="AucoinLight" w:cs="Helv"/>
        <w:b/>
        <w:color w:val="000000"/>
        <w:sz w:val="36"/>
        <w:szCs w:val="36"/>
      </w:rPr>
      <w:t xml:space="preserve"> Elementary School             Parent </w:t>
    </w:r>
    <w:proofErr w:type="gramStart"/>
    <w:r w:rsidRPr="004F17B3">
      <w:rPr>
        <w:rFonts w:ascii="AucoinLight" w:hAnsi="AucoinLight" w:cs="Helv"/>
        <w:b/>
        <w:color w:val="000000"/>
        <w:sz w:val="36"/>
        <w:szCs w:val="36"/>
      </w:rPr>
      <w:t xml:space="preserve">Newsletter </w:t>
    </w:r>
    <w:r>
      <w:rPr>
        <w:rFonts w:cs="Helv"/>
        <w:sz w:val="20"/>
        <w:szCs w:val="20"/>
      </w:rPr>
      <w:t xml:space="preserve"> May</w:t>
    </w:r>
    <w:proofErr w:type="gramEnd"/>
    <w:r>
      <w:rPr>
        <w:rFonts w:cs="Helv"/>
        <w:sz w:val="20"/>
        <w:szCs w:val="20"/>
      </w:rPr>
      <w:t xml:space="preserve"> 12</w:t>
    </w:r>
    <w:r w:rsidRPr="002A5FDA">
      <w:rPr>
        <w:rFonts w:cs="Helv"/>
        <w:sz w:val="20"/>
        <w:szCs w:val="20"/>
      </w:rPr>
      <w:t>,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3F2"/>
    <w:multiLevelType w:val="hybridMultilevel"/>
    <w:tmpl w:val="6E4E2DA4"/>
    <w:lvl w:ilvl="0" w:tplc="E8CA553C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Helv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41BFB"/>
    <w:multiLevelType w:val="hybridMultilevel"/>
    <w:tmpl w:val="385ED7E0"/>
    <w:lvl w:ilvl="0" w:tplc="13CE3F7E">
      <w:start w:val="2015"/>
      <w:numFmt w:val="bullet"/>
      <w:lvlText w:val="-"/>
      <w:lvlJc w:val="left"/>
      <w:pPr>
        <w:ind w:left="63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DC4574F"/>
    <w:multiLevelType w:val="hybridMultilevel"/>
    <w:tmpl w:val="68ECA4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>
    <w:nsid w:val="1464033E"/>
    <w:multiLevelType w:val="hybridMultilevel"/>
    <w:tmpl w:val="384C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26B74"/>
    <w:multiLevelType w:val="hybridMultilevel"/>
    <w:tmpl w:val="3EE6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47C64"/>
    <w:multiLevelType w:val="hybridMultilevel"/>
    <w:tmpl w:val="9A30D148"/>
    <w:lvl w:ilvl="0" w:tplc="6FCEC7F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55482"/>
    <w:multiLevelType w:val="hybridMultilevel"/>
    <w:tmpl w:val="8F7ADA3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>
    <w:nsid w:val="24546CAC"/>
    <w:multiLevelType w:val="hybridMultilevel"/>
    <w:tmpl w:val="2AB60F28"/>
    <w:lvl w:ilvl="0" w:tplc="C1A428F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2AC3"/>
    <w:multiLevelType w:val="hybridMultilevel"/>
    <w:tmpl w:val="568E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65A24"/>
    <w:multiLevelType w:val="hybridMultilevel"/>
    <w:tmpl w:val="A4782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05253"/>
    <w:multiLevelType w:val="hybridMultilevel"/>
    <w:tmpl w:val="24402118"/>
    <w:lvl w:ilvl="0" w:tplc="B24C00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F7AA3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CEF5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E6F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1C3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2F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36A1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BEA5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1A8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762980"/>
    <w:multiLevelType w:val="hybridMultilevel"/>
    <w:tmpl w:val="49E4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F0B9E"/>
    <w:multiLevelType w:val="hybridMultilevel"/>
    <w:tmpl w:val="96605DC2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3">
    <w:nsid w:val="421723EF"/>
    <w:multiLevelType w:val="hybridMultilevel"/>
    <w:tmpl w:val="80E6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2578A"/>
    <w:multiLevelType w:val="hybridMultilevel"/>
    <w:tmpl w:val="E01E8784"/>
    <w:lvl w:ilvl="0" w:tplc="F1F02662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9DE0B2E"/>
    <w:multiLevelType w:val="hybridMultilevel"/>
    <w:tmpl w:val="0E60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35104"/>
    <w:multiLevelType w:val="hybridMultilevel"/>
    <w:tmpl w:val="7A56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658F1"/>
    <w:multiLevelType w:val="hybridMultilevel"/>
    <w:tmpl w:val="CDD4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DF04B0"/>
    <w:multiLevelType w:val="hybridMultilevel"/>
    <w:tmpl w:val="F5683496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>
    <w:nsid w:val="57157C2B"/>
    <w:multiLevelType w:val="hybridMultilevel"/>
    <w:tmpl w:val="32CAD210"/>
    <w:lvl w:ilvl="0" w:tplc="8A02F4E2">
      <w:numFmt w:val="bullet"/>
      <w:lvlText w:val="-"/>
      <w:lvlJc w:val="left"/>
      <w:pPr>
        <w:ind w:left="106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5A356676"/>
    <w:multiLevelType w:val="hybridMultilevel"/>
    <w:tmpl w:val="28EC4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72133"/>
    <w:multiLevelType w:val="hybridMultilevel"/>
    <w:tmpl w:val="9978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00A9E"/>
    <w:multiLevelType w:val="hybridMultilevel"/>
    <w:tmpl w:val="2BBC32E2"/>
    <w:lvl w:ilvl="0" w:tplc="E8C4E0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2847C8C"/>
    <w:multiLevelType w:val="hybridMultilevel"/>
    <w:tmpl w:val="AA0E657E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4">
    <w:nsid w:val="72D346A3"/>
    <w:multiLevelType w:val="hybridMultilevel"/>
    <w:tmpl w:val="BA200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24"/>
  </w:num>
  <w:num w:numId="5">
    <w:abstractNumId w:val="15"/>
  </w:num>
  <w:num w:numId="6">
    <w:abstractNumId w:val="16"/>
  </w:num>
  <w:num w:numId="7">
    <w:abstractNumId w:val="14"/>
  </w:num>
  <w:num w:numId="8">
    <w:abstractNumId w:val="20"/>
  </w:num>
  <w:num w:numId="9">
    <w:abstractNumId w:val="12"/>
  </w:num>
  <w:num w:numId="10">
    <w:abstractNumId w:val="6"/>
  </w:num>
  <w:num w:numId="11">
    <w:abstractNumId w:val="4"/>
  </w:num>
  <w:num w:numId="12">
    <w:abstractNumId w:val="21"/>
  </w:num>
  <w:num w:numId="13">
    <w:abstractNumId w:val="23"/>
  </w:num>
  <w:num w:numId="14">
    <w:abstractNumId w:val="9"/>
  </w:num>
  <w:num w:numId="15">
    <w:abstractNumId w:val="7"/>
  </w:num>
  <w:num w:numId="16">
    <w:abstractNumId w:val="2"/>
  </w:num>
  <w:num w:numId="17">
    <w:abstractNumId w:val="18"/>
  </w:num>
  <w:num w:numId="18">
    <w:abstractNumId w:val="13"/>
  </w:num>
  <w:num w:numId="19">
    <w:abstractNumId w:val="8"/>
  </w:num>
  <w:num w:numId="20">
    <w:abstractNumId w:val="5"/>
  </w:num>
  <w:num w:numId="21">
    <w:abstractNumId w:val="1"/>
  </w:num>
  <w:num w:numId="22">
    <w:abstractNumId w:val="17"/>
  </w:num>
  <w:num w:numId="23">
    <w:abstractNumId w:val="0"/>
  </w:num>
  <w:num w:numId="24">
    <w:abstractNumId w:val="1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2B"/>
    <w:rsid w:val="00002721"/>
    <w:rsid w:val="00010CBB"/>
    <w:rsid w:val="000124CD"/>
    <w:rsid w:val="00024A00"/>
    <w:rsid w:val="00026E78"/>
    <w:rsid w:val="000351E6"/>
    <w:rsid w:val="000422BB"/>
    <w:rsid w:val="000504B3"/>
    <w:rsid w:val="00051F3A"/>
    <w:rsid w:val="000532B5"/>
    <w:rsid w:val="0006370B"/>
    <w:rsid w:val="0007662B"/>
    <w:rsid w:val="0008195C"/>
    <w:rsid w:val="00095F14"/>
    <w:rsid w:val="00096D1D"/>
    <w:rsid w:val="000C2470"/>
    <w:rsid w:val="000C2DA9"/>
    <w:rsid w:val="000D4ED3"/>
    <w:rsid w:val="00103D2C"/>
    <w:rsid w:val="00113962"/>
    <w:rsid w:val="001147C2"/>
    <w:rsid w:val="00160DD5"/>
    <w:rsid w:val="00161971"/>
    <w:rsid w:val="00165911"/>
    <w:rsid w:val="00171938"/>
    <w:rsid w:val="00175A11"/>
    <w:rsid w:val="00177622"/>
    <w:rsid w:val="00187D2E"/>
    <w:rsid w:val="001936D4"/>
    <w:rsid w:val="001948EB"/>
    <w:rsid w:val="001963C5"/>
    <w:rsid w:val="001B643D"/>
    <w:rsid w:val="001B7C2F"/>
    <w:rsid w:val="001C1272"/>
    <w:rsid w:val="001D08EC"/>
    <w:rsid w:val="001E68DC"/>
    <w:rsid w:val="001F01A2"/>
    <w:rsid w:val="00200D8A"/>
    <w:rsid w:val="00202AC6"/>
    <w:rsid w:val="0021679B"/>
    <w:rsid w:val="00216C68"/>
    <w:rsid w:val="00217E84"/>
    <w:rsid w:val="00220576"/>
    <w:rsid w:val="00224EEC"/>
    <w:rsid w:val="002347DA"/>
    <w:rsid w:val="00247DF6"/>
    <w:rsid w:val="00252FC3"/>
    <w:rsid w:val="00260EC8"/>
    <w:rsid w:val="002619BC"/>
    <w:rsid w:val="00265829"/>
    <w:rsid w:val="00267834"/>
    <w:rsid w:val="00280757"/>
    <w:rsid w:val="00283CBB"/>
    <w:rsid w:val="00290E73"/>
    <w:rsid w:val="00295E0D"/>
    <w:rsid w:val="00295FB9"/>
    <w:rsid w:val="0029774C"/>
    <w:rsid w:val="002A207C"/>
    <w:rsid w:val="002A208A"/>
    <w:rsid w:val="002A5FDA"/>
    <w:rsid w:val="002B76B2"/>
    <w:rsid w:val="002C52C6"/>
    <w:rsid w:val="002D1F1E"/>
    <w:rsid w:val="002D5CF5"/>
    <w:rsid w:val="002E3066"/>
    <w:rsid w:val="002F4549"/>
    <w:rsid w:val="002F69C6"/>
    <w:rsid w:val="002F6AF1"/>
    <w:rsid w:val="00307602"/>
    <w:rsid w:val="00315AA8"/>
    <w:rsid w:val="003169B7"/>
    <w:rsid w:val="00317E3D"/>
    <w:rsid w:val="00320033"/>
    <w:rsid w:val="00327458"/>
    <w:rsid w:val="003348B1"/>
    <w:rsid w:val="00336653"/>
    <w:rsid w:val="00351F6D"/>
    <w:rsid w:val="0038637C"/>
    <w:rsid w:val="003A0069"/>
    <w:rsid w:val="003A0256"/>
    <w:rsid w:val="003A15C4"/>
    <w:rsid w:val="003A72EA"/>
    <w:rsid w:val="003C0275"/>
    <w:rsid w:val="003C4694"/>
    <w:rsid w:val="003D3921"/>
    <w:rsid w:val="003E0DBF"/>
    <w:rsid w:val="003E3643"/>
    <w:rsid w:val="003E45E7"/>
    <w:rsid w:val="003E7F04"/>
    <w:rsid w:val="003E7FD2"/>
    <w:rsid w:val="003F4D6F"/>
    <w:rsid w:val="004059EC"/>
    <w:rsid w:val="00406BEE"/>
    <w:rsid w:val="00423B45"/>
    <w:rsid w:val="00425A03"/>
    <w:rsid w:val="00427B33"/>
    <w:rsid w:val="00430A54"/>
    <w:rsid w:val="004432BD"/>
    <w:rsid w:val="00456B32"/>
    <w:rsid w:val="00456F63"/>
    <w:rsid w:val="00470F07"/>
    <w:rsid w:val="004748D1"/>
    <w:rsid w:val="00475FC6"/>
    <w:rsid w:val="00483E7B"/>
    <w:rsid w:val="004863CB"/>
    <w:rsid w:val="0048687D"/>
    <w:rsid w:val="00495000"/>
    <w:rsid w:val="00495C3E"/>
    <w:rsid w:val="00496DBF"/>
    <w:rsid w:val="00497B62"/>
    <w:rsid w:val="004A2A2B"/>
    <w:rsid w:val="004A3EE9"/>
    <w:rsid w:val="004A6E87"/>
    <w:rsid w:val="004B5997"/>
    <w:rsid w:val="004F23F8"/>
    <w:rsid w:val="005072FF"/>
    <w:rsid w:val="00512523"/>
    <w:rsid w:val="00530C95"/>
    <w:rsid w:val="005312F1"/>
    <w:rsid w:val="00535914"/>
    <w:rsid w:val="0054394D"/>
    <w:rsid w:val="00550609"/>
    <w:rsid w:val="00557F2B"/>
    <w:rsid w:val="00567E93"/>
    <w:rsid w:val="00574EB3"/>
    <w:rsid w:val="00577388"/>
    <w:rsid w:val="00582F9F"/>
    <w:rsid w:val="00587371"/>
    <w:rsid w:val="00587A8F"/>
    <w:rsid w:val="00594B7E"/>
    <w:rsid w:val="00595C8F"/>
    <w:rsid w:val="005A1F23"/>
    <w:rsid w:val="005A6EDC"/>
    <w:rsid w:val="005B261D"/>
    <w:rsid w:val="005B5AF6"/>
    <w:rsid w:val="005D70C7"/>
    <w:rsid w:val="005E0488"/>
    <w:rsid w:val="005F4E6B"/>
    <w:rsid w:val="005F7A4D"/>
    <w:rsid w:val="006030C1"/>
    <w:rsid w:val="00606CB9"/>
    <w:rsid w:val="00607239"/>
    <w:rsid w:val="0061397F"/>
    <w:rsid w:val="00626AA1"/>
    <w:rsid w:val="006324EC"/>
    <w:rsid w:val="006752E7"/>
    <w:rsid w:val="00683219"/>
    <w:rsid w:val="00684503"/>
    <w:rsid w:val="00687EA3"/>
    <w:rsid w:val="00697C70"/>
    <w:rsid w:val="006A2634"/>
    <w:rsid w:val="006A772D"/>
    <w:rsid w:val="006B5B4B"/>
    <w:rsid w:val="006B7ABA"/>
    <w:rsid w:val="006C03F3"/>
    <w:rsid w:val="006C1A05"/>
    <w:rsid w:val="006E0CA3"/>
    <w:rsid w:val="006E38B6"/>
    <w:rsid w:val="00700C2F"/>
    <w:rsid w:val="007107AF"/>
    <w:rsid w:val="007139C6"/>
    <w:rsid w:val="007238E3"/>
    <w:rsid w:val="007270BD"/>
    <w:rsid w:val="0073587F"/>
    <w:rsid w:val="007404AB"/>
    <w:rsid w:val="00743480"/>
    <w:rsid w:val="00743A9E"/>
    <w:rsid w:val="00743FC2"/>
    <w:rsid w:val="0074517F"/>
    <w:rsid w:val="00752044"/>
    <w:rsid w:val="00770ED0"/>
    <w:rsid w:val="00780855"/>
    <w:rsid w:val="00783AA8"/>
    <w:rsid w:val="00791F81"/>
    <w:rsid w:val="00792413"/>
    <w:rsid w:val="0079706F"/>
    <w:rsid w:val="007A1FCE"/>
    <w:rsid w:val="007B448F"/>
    <w:rsid w:val="007B51F8"/>
    <w:rsid w:val="007C035C"/>
    <w:rsid w:val="007C1F65"/>
    <w:rsid w:val="007D1820"/>
    <w:rsid w:val="007D1C3B"/>
    <w:rsid w:val="007E2E20"/>
    <w:rsid w:val="007F328E"/>
    <w:rsid w:val="007F6F74"/>
    <w:rsid w:val="0080726B"/>
    <w:rsid w:val="00810860"/>
    <w:rsid w:val="0081553B"/>
    <w:rsid w:val="008304D7"/>
    <w:rsid w:val="00830FB9"/>
    <w:rsid w:val="00852519"/>
    <w:rsid w:val="00857CAB"/>
    <w:rsid w:val="008B0D2D"/>
    <w:rsid w:val="008B1F76"/>
    <w:rsid w:val="008B4CC3"/>
    <w:rsid w:val="008C28D4"/>
    <w:rsid w:val="008C2EB7"/>
    <w:rsid w:val="008C4C43"/>
    <w:rsid w:val="008E031D"/>
    <w:rsid w:val="008E04AD"/>
    <w:rsid w:val="008E7FB8"/>
    <w:rsid w:val="00904155"/>
    <w:rsid w:val="0091212C"/>
    <w:rsid w:val="00916CCA"/>
    <w:rsid w:val="00931854"/>
    <w:rsid w:val="0093595E"/>
    <w:rsid w:val="00950CB0"/>
    <w:rsid w:val="00953CEB"/>
    <w:rsid w:val="00960A13"/>
    <w:rsid w:val="0097134F"/>
    <w:rsid w:val="0097364F"/>
    <w:rsid w:val="00994B23"/>
    <w:rsid w:val="009A5A74"/>
    <w:rsid w:val="009A6803"/>
    <w:rsid w:val="009B2DD3"/>
    <w:rsid w:val="009B4460"/>
    <w:rsid w:val="009D1E0C"/>
    <w:rsid w:val="009E7ABE"/>
    <w:rsid w:val="009F1E62"/>
    <w:rsid w:val="00A0611E"/>
    <w:rsid w:val="00A12B52"/>
    <w:rsid w:val="00A21B24"/>
    <w:rsid w:val="00A23E4E"/>
    <w:rsid w:val="00A3197C"/>
    <w:rsid w:val="00A328B4"/>
    <w:rsid w:val="00A52BBD"/>
    <w:rsid w:val="00A56ABA"/>
    <w:rsid w:val="00A61D66"/>
    <w:rsid w:val="00A62907"/>
    <w:rsid w:val="00A772FF"/>
    <w:rsid w:val="00A809F7"/>
    <w:rsid w:val="00A82F5B"/>
    <w:rsid w:val="00A920E3"/>
    <w:rsid w:val="00A92847"/>
    <w:rsid w:val="00A928DB"/>
    <w:rsid w:val="00A979AB"/>
    <w:rsid w:val="00AA4924"/>
    <w:rsid w:val="00AA59E8"/>
    <w:rsid w:val="00AB4E6D"/>
    <w:rsid w:val="00AD144E"/>
    <w:rsid w:val="00AD6A17"/>
    <w:rsid w:val="00AD7310"/>
    <w:rsid w:val="00AE0675"/>
    <w:rsid w:val="00AE2198"/>
    <w:rsid w:val="00AE5A68"/>
    <w:rsid w:val="00AE79DD"/>
    <w:rsid w:val="00AF60B1"/>
    <w:rsid w:val="00AF6589"/>
    <w:rsid w:val="00B00FF2"/>
    <w:rsid w:val="00B0108E"/>
    <w:rsid w:val="00B0271C"/>
    <w:rsid w:val="00B035B3"/>
    <w:rsid w:val="00B12039"/>
    <w:rsid w:val="00B363BC"/>
    <w:rsid w:val="00B36B03"/>
    <w:rsid w:val="00B4089F"/>
    <w:rsid w:val="00B4342D"/>
    <w:rsid w:val="00B45518"/>
    <w:rsid w:val="00B459FA"/>
    <w:rsid w:val="00B56713"/>
    <w:rsid w:val="00B5757E"/>
    <w:rsid w:val="00B71C8B"/>
    <w:rsid w:val="00B7281C"/>
    <w:rsid w:val="00B75AD8"/>
    <w:rsid w:val="00B82928"/>
    <w:rsid w:val="00B86CEA"/>
    <w:rsid w:val="00BC0965"/>
    <w:rsid w:val="00BD4029"/>
    <w:rsid w:val="00BE21EF"/>
    <w:rsid w:val="00BF4CB9"/>
    <w:rsid w:val="00C07334"/>
    <w:rsid w:val="00C13C9F"/>
    <w:rsid w:val="00C14737"/>
    <w:rsid w:val="00C2777D"/>
    <w:rsid w:val="00C3692D"/>
    <w:rsid w:val="00C52C25"/>
    <w:rsid w:val="00C56F66"/>
    <w:rsid w:val="00C60739"/>
    <w:rsid w:val="00C61D9B"/>
    <w:rsid w:val="00C63BC2"/>
    <w:rsid w:val="00C73AF4"/>
    <w:rsid w:val="00C82DAB"/>
    <w:rsid w:val="00C8314C"/>
    <w:rsid w:val="00C8375E"/>
    <w:rsid w:val="00C85446"/>
    <w:rsid w:val="00C91749"/>
    <w:rsid w:val="00CA3898"/>
    <w:rsid w:val="00CC4DB4"/>
    <w:rsid w:val="00CD1355"/>
    <w:rsid w:val="00CD21EB"/>
    <w:rsid w:val="00CD2AF3"/>
    <w:rsid w:val="00CE08D6"/>
    <w:rsid w:val="00CE5A39"/>
    <w:rsid w:val="00CF0BA5"/>
    <w:rsid w:val="00CF130D"/>
    <w:rsid w:val="00CF5D44"/>
    <w:rsid w:val="00D033A0"/>
    <w:rsid w:val="00D12D86"/>
    <w:rsid w:val="00D22902"/>
    <w:rsid w:val="00D23F4C"/>
    <w:rsid w:val="00D445C3"/>
    <w:rsid w:val="00D449E3"/>
    <w:rsid w:val="00D470E0"/>
    <w:rsid w:val="00D61267"/>
    <w:rsid w:val="00D6267A"/>
    <w:rsid w:val="00D65765"/>
    <w:rsid w:val="00D67950"/>
    <w:rsid w:val="00D75995"/>
    <w:rsid w:val="00D7722D"/>
    <w:rsid w:val="00D86214"/>
    <w:rsid w:val="00D93112"/>
    <w:rsid w:val="00D979FA"/>
    <w:rsid w:val="00DB1267"/>
    <w:rsid w:val="00DB3B60"/>
    <w:rsid w:val="00DC0844"/>
    <w:rsid w:val="00DE07C7"/>
    <w:rsid w:val="00DE3A01"/>
    <w:rsid w:val="00DE5C57"/>
    <w:rsid w:val="00DF15C9"/>
    <w:rsid w:val="00E00092"/>
    <w:rsid w:val="00E059C4"/>
    <w:rsid w:val="00E24992"/>
    <w:rsid w:val="00E35FE8"/>
    <w:rsid w:val="00E53EB6"/>
    <w:rsid w:val="00E565F4"/>
    <w:rsid w:val="00E60A65"/>
    <w:rsid w:val="00E61ED2"/>
    <w:rsid w:val="00E87A78"/>
    <w:rsid w:val="00E90795"/>
    <w:rsid w:val="00E93846"/>
    <w:rsid w:val="00E962F5"/>
    <w:rsid w:val="00EB5808"/>
    <w:rsid w:val="00EC3D61"/>
    <w:rsid w:val="00EC4EE6"/>
    <w:rsid w:val="00EC6DCB"/>
    <w:rsid w:val="00ED3D60"/>
    <w:rsid w:val="00ED66D8"/>
    <w:rsid w:val="00EE216B"/>
    <w:rsid w:val="00EE2918"/>
    <w:rsid w:val="00F071E4"/>
    <w:rsid w:val="00F167E3"/>
    <w:rsid w:val="00F20218"/>
    <w:rsid w:val="00F422A0"/>
    <w:rsid w:val="00F4346A"/>
    <w:rsid w:val="00F445C1"/>
    <w:rsid w:val="00F44E8D"/>
    <w:rsid w:val="00F60848"/>
    <w:rsid w:val="00F73C7E"/>
    <w:rsid w:val="00F75EA4"/>
    <w:rsid w:val="00FA1259"/>
    <w:rsid w:val="00FA13B3"/>
    <w:rsid w:val="00FA25F8"/>
    <w:rsid w:val="00FA3EB1"/>
    <w:rsid w:val="00FA402F"/>
    <w:rsid w:val="00FA4E08"/>
    <w:rsid w:val="00FA5E9F"/>
    <w:rsid w:val="00FB0F09"/>
    <w:rsid w:val="00FC266E"/>
    <w:rsid w:val="00FC26C7"/>
    <w:rsid w:val="00FC5E64"/>
    <w:rsid w:val="00FD4A2B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CCE04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2B"/>
    <w:pPr>
      <w:spacing w:before="240" w:after="200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4A2A2B"/>
    <w:rPr>
      <w:rFonts w:ascii="Helvetica" w:eastAsia="Arial Unicode MS" w:hAnsi="Helvetica"/>
      <w:color w:val="000000"/>
      <w:sz w:val="24"/>
    </w:rPr>
  </w:style>
  <w:style w:type="character" w:styleId="Hyperlink">
    <w:name w:val="Hyperlink"/>
    <w:rsid w:val="004A2A2B"/>
    <w:rPr>
      <w:u w:val="single"/>
    </w:rPr>
  </w:style>
  <w:style w:type="paragraph" w:styleId="NormalWeb">
    <w:name w:val="Normal (Web)"/>
    <w:basedOn w:val="Normal"/>
    <w:uiPriority w:val="99"/>
    <w:rsid w:val="003D38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715E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15EAB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CC405F"/>
    <w:rPr>
      <w:b/>
    </w:rPr>
  </w:style>
  <w:style w:type="table" w:styleId="TableGrid">
    <w:name w:val="Table Grid"/>
    <w:basedOn w:val="TableNormal"/>
    <w:uiPriority w:val="59"/>
    <w:rsid w:val="00AF2283"/>
    <w:pPr>
      <w:spacing w:before="240" w:after="200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3A4129"/>
    <w:rPr>
      <w:rFonts w:ascii="Helvetica" w:eastAsia="ヒラギノ角ゴ Pro W3" w:hAnsi="Helvetica"/>
      <w:color w:val="000000"/>
      <w:sz w:val="24"/>
    </w:rPr>
  </w:style>
  <w:style w:type="character" w:customStyle="1" w:styleId="HEADERS">
    <w:name w:val="HEADERS"/>
    <w:rsid w:val="007F6A0F"/>
    <w:rPr>
      <w:rFonts w:ascii="Arial" w:hAnsi="Arial"/>
      <w:b/>
      <w:caps/>
      <w:color w:val="800000"/>
      <w:spacing w:val="80"/>
      <w:sz w:val="40"/>
    </w:rPr>
  </w:style>
  <w:style w:type="character" w:styleId="FollowedHyperlink">
    <w:name w:val="FollowedHyperlink"/>
    <w:rsid w:val="00B1777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B2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B2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B62"/>
    <w:pPr>
      <w:ind w:left="720"/>
      <w:contextualSpacing/>
    </w:pPr>
  </w:style>
  <w:style w:type="paragraph" w:customStyle="1" w:styleId="body-text">
    <w:name w:val="body-text"/>
    <w:basedOn w:val="Normal"/>
    <w:rsid w:val="00B45518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04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2B"/>
    <w:pPr>
      <w:spacing w:before="240" w:after="200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4A2A2B"/>
    <w:rPr>
      <w:rFonts w:ascii="Helvetica" w:eastAsia="Arial Unicode MS" w:hAnsi="Helvetica"/>
      <w:color w:val="000000"/>
      <w:sz w:val="24"/>
    </w:rPr>
  </w:style>
  <w:style w:type="character" w:styleId="Hyperlink">
    <w:name w:val="Hyperlink"/>
    <w:rsid w:val="004A2A2B"/>
    <w:rPr>
      <w:u w:val="single"/>
    </w:rPr>
  </w:style>
  <w:style w:type="paragraph" w:styleId="NormalWeb">
    <w:name w:val="Normal (Web)"/>
    <w:basedOn w:val="Normal"/>
    <w:uiPriority w:val="99"/>
    <w:rsid w:val="003D386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715E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15EAB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CC405F"/>
    <w:rPr>
      <w:b/>
    </w:rPr>
  </w:style>
  <w:style w:type="table" w:styleId="TableGrid">
    <w:name w:val="Table Grid"/>
    <w:basedOn w:val="TableNormal"/>
    <w:uiPriority w:val="59"/>
    <w:rsid w:val="00AF2283"/>
    <w:pPr>
      <w:spacing w:before="240" w:after="200"/>
    </w:pPr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eForm">
    <w:name w:val="Free Form"/>
    <w:rsid w:val="003A4129"/>
    <w:rPr>
      <w:rFonts w:ascii="Helvetica" w:eastAsia="ヒラギノ角ゴ Pro W3" w:hAnsi="Helvetica"/>
      <w:color w:val="000000"/>
      <w:sz w:val="24"/>
    </w:rPr>
  </w:style>
  <w:style w:type="character" w:customStyle="1" w:styleId="HEADERS">
    <w:name w:val="HEADERS"/>
    <w:rsid w:val="007F6A0F"/>
    <w:rPr>
      <w:rFonts w:ascii="Arial" w:hAnsi="Arial"/>
      <w:b/>
      <w:caps/>
      <w:color w:val="800000"/>
      <w:spacing w:val="80"/>
      <w:sz w:val="40"/>
    </w:rPr>
  </w:style>
  <w:style w:type="character" w:styleId="FollowedHyperlink">
    <w:name w:val="FollowedHyperlink"/>
    <w:rsid w:val="00B1777C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6B2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B2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97B62"/>
    <w:pPr>
      <w:ind w:left="720"/>
      <w:contextualSpacing/>
    </w:pPr>
  </w:style>
  <w:style w:type="paragraph" w:customStyle="1" w:styleId="body-text">
    <w:name w:val="body-text"/>
    <w:basedOn w:val="Normal"/>
    <w:rsid w:val="00B45518"/>
    <w:pPr>
      <w:spacing w:before="100" w:beforeAutospacing="1" w:after="100" w:afterAutospacing="1"/>
    </w:pPr>
    <w:rPr>
      <w:rFonts w:ascii="Times" w:eastAsia="Times New Roman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8E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mailto:ericcuomo@yahoo.com" TargetMode="External"/><Relationship Id="rId21" Type="http://schemas.openxmlformats.org/officeDocument/2006/relationships/hyperlink" Target="http://www.kamaliischool.weebly.com" TargetMode="External"/><Relationship Id="rId22" Type="http://schemas.openxmlformats.org/officeDocument/2006/relationships/hyperlink" Target="http://bit.ly/FERPAHI" TargetMode="External"/><Relationship Id="rId23" Type="http://schemas.openxmlformats.org/officeDocument/2006/relationships/hyperlink" Target="mailto:Kamaliipta@gmail.com" TargetMode="External"/><Relationship Id="rId24" Type="http://schemas.openxmlformats.org/officeDocument/2006/relationships/hyperlink" Target="mailto:Kamaliipta@gmail.com" TargetMode="External"/><Relationship Id="rId25" Type="http://schemas.openxmlformats.org/officeDocument/2006/relationships/image" Target="media/image8.emf"/><Relationship Id="rId26" Type="http://schemas.openxmlformats.org/officeDocument/2006/relationships/hyperlink" Target="mailto:Kamaliipta@gmail.com" TargetMode="External"/><Relationship Id="rId27" Type="http://schemas.openxmlformats.org/officeDocument/2006/relationships/hyperlink" Target="mailto:Kamaliipta@gmail.com" TargetMode="External"/><Relationship Id="rId28" Type="http://schemas.openxmlformats.org/officeDocument/2006/relationships/header" Target="head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hyperlink" Target="http://www.MauiScienceCenter.com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yperlink" Target="x-apple-data-detectors://6" TargetMode="External"/><Relationship Id="rId17" Type="http://schemas.openxmlformats.org/officeDocument/2006/relationships/hyperlink" Target="mailto:ravenhh@gmail.com" TargetMode="External"/><Relationship Id="rId18" Type="http://schemas.openxmlformats.org/officeDocument/2006/relationships/hyperlink" Target="file:///private/var/folders/kw/wgr4c3fd423cn1p3y3bsmpy00000gn/T/TemporaryItems/notes/www.shootingstarsdancers.com" TargetMode="External"/><Relationship Id="rId19" Type="http://schemas.openxmlformats.org/officeDocument/2006/relationships/image" Target="media/image7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7AF1A-B712-B248-972E-1781319C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24</Words>
  <Characters>868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mali’i Elementary School</vt:lpstr>
    </vt:vector>
  </TitlesOfParts>
  <Company>WVA</Company>
  <LinksUpToDate>false</LinksUpToDate>
  <CharactersWithSpaces>10191</CharactersWithSpaces>
  <SharedDoc>false</SharedDoc>
  <HLinks>
    <vt:vector size="60" baseType="variant">
      <vt:variant>
        <vt:i4>8323131</vt:i4>
      </vt:variant>
      <vt:variant>
        <vt:i4>27</vt:i4>
      </vt:variant>
      <vt:variant>
        <vt:i4>0</vt:i4>
      </vt:variant>
      <vt:variant>
        <vt:i4>5</vt:i4>
      </vt:variant>
      <vt:variant>
        <vt:lpwstr>mailto:mauiflagfootball@gmail.com</vt:lpwstr>
      </vt:variant>
      <vt:variant>
        <vt:lpwstr/>
      </vt:variant>
      <vt:variant>
        <vt:i4>4194391</vt:i4>
      </vt:variant>
      <vt:variant>
        <vt:i4>24</vt:i4>
      </vt:variant>
      <vt:variant>
        <vt:i4>0</vt:i4>
      </vt:variant>
      <vt:variant>
        <vt:i4>5</vt:i4>
      </vt:variant>
      <vt:variant>
        <vt:lpwstr>http://edventuremaui.com</vt:lpwstr>
      </vt:variant>
      <vt:variant>
        <vt:lpwstr/>
      </vt:variant>
      <vt:variant>
        <vt:i4>1572976</vt:i4>
      </vt:variant>
      <vt:variant>
        <vt:i4>21</vt:i4>
      </vt:variant>
      <vt:variant>
        <vt:i4>0</vt:i4>
      </vt:variant>
      <vt:variant>
        <vt:i4>5</vt:i4>
      </vt:variant>
      <vt:variant>
        <vt:lpwstr>mailto:christine_oshita@notes.k12.hi.us</vt:lpwstr>
      </vt:variant>
      <vt:variant>
        <vt:lpwstr/>
      </vt:variant>
      <vt:variant>
        <vt:i4>2097257</vt:i4>
      </vt:variant>
      <vt:variant>
        <vt:i4>18</vt:i4>
      </vt:variant>
      <vt:variant>
        <vt:i4>0</vt:i4>
      </vt:variant>
      <vt:variant>
        <vt:i4>5</vt:i4>
      </vt:variant>
      <vt:variant>
        <vt:lpwstr>http://www.ixl.com</vt:lpwstr>
      </vt:variant>
      <vt:variant>
        <vt:lpwstr/>
      </vt:variant>
      <vt:variant>
        <vt:i4>6815813</vt:i4>
      </vt:variant>
      <vt:variant>
        <vt:i4>15</vt:i4>
      </vt:variant>
      <vt:variant>
        <vt:i4>0</vt:i4>
      </vt:variant>
      <vt:variant>
        <vt:i4>5</vt:i4>
      </vt:variant>
      <vt:variant>
        <vt:lpwstr>http://www.brainpop.com</vt:lpwstr>
      </vt:variant>
      <vt:variant>
        <vt:lpwstr/>
      </vt:variant>
      <vt:variant>
        <vt:i4>983087</vt:i4>
      </vt:variant>
      <vt:variant>
        <vt:i4>12</vt:i4>
      </vt:variant>
      <vt:variant>
        <vt:i4>0</vt:i4>
      </vt:variant>
      <vt:variant>
        <vt:i4>5</vt:i4>
      </vt:variant>
      <vt:variant>
        <vt:lpwstr>http://www.kidbiz3000.com</vt:lpwstr>
      </vt:variant>
      <vt:variant>
        <vt:lpwstr/>
      </vt:variant>
      <vt:variant>
        <vt:i4>7143432</vt:i4>
      </vt:variant>
      <vt:variant>
        <vt:i4>9</vt:i4>
      </vt:variant>
      <vt:variant>
        <vt:i4>0</vt:i4>
      </vt:variant>
      <vt:variant>
        <vt:i4>5</vt:i4>
      </vt:variant>
      <vt:variant>
        <vt:lpwstr>http://www.raz-kids.com</vt:lpwstr>
      </vt:variant>
      <vt:variant>
        <vt:lpwstr/>
      </vt:variant>
      <vt:variant>
        <vt:i4>7798803</vt:i4>
      </vt:variant>
      <vt:variant>
        <vt:i4>6</vt:i4>
      </vt:variant>
      <vt:variant>
        <vt:i4>0</vt:i4>
      </vt:variant>
      <vt:variant>
        <vt:i4>5</vt:i4>
      </vt:variant>
      <vt:variant>
        <vt:lpwstr>http://www.kamaliischool.weebly.com</vt:lpwstr>
      </vt:variant>
      <vt:variant>
        <vt:lpwstr/>
      </vt:variant>
      <vt:variant>
        <vt:i4>1572976</vt:i4>
      </vt:variant>
      <vt:variant>
        <vt:i4>3</vt:i4>
      </vt:variant>
      <vt:variant>
        <vt:i4>0</vt:i4>
      </vt:variant>
      <vt:variant>
        <vt:i4>5</vt:i4>
      </vt:variant>
      <vt:variant>
        <vt:lpwstr>mailto:christine_oshita@notes.k12.hi.us</vt:lpwstr>
      </vt:variant>
      <vt:variant>
        <vt:lpwstr/>
      </vt:variant>
      <vt:variant>
        <vt:i4>8192076</vt:i4>
      </vt:variant>
      <vt:variant>
        <vt:i4>0</vt:i4>
      </vt:variant>
      <vt:variant>
        <vt:i4>0</vt:i4>
      </vt:variant>
      <vt:variant>
        <vt:i4>5</vt:i4>
      </vt:variant>
      <vt:variant>
        <vt:lpwstr>mailto:ericcuomo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mali’i Elementary School</dc:title>
  <dc:subject/>
  <dc:creator>Preferred Customer</dc:creator>
  <cp:keywords/>
  <dc:description/>
  <cp:lastModifiedBy>Kim Otani</cp:lastModifiedBy>
  <cp:revision>3</cp:revision>
  <cp:lastPrinted>2017-05-14T23:30:00Z</cp:lastPrinted>
  <dcterms:created xsi:type="dcterms:W3CDTF">2017-05-14T23:24:00Z</dcterms:created>
  <dcterms:modified xsi:type="dcterms:W3CDTF">2017-05-14T23:33:00Z</dcterms:modified>
</cp:coreProperties>
</file>